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21525" w14:textId="77777777" w:rsidR="00B6117A" w:rsidRPr="00A45763" w:rsidRDefault="00023A61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bookmarkStart w:id="0" w:name="_heading=h.gjdgxs" w:colFirst="0" w:colLast="0"/>
      <w:bookmarkEnd w:id="0"/>
      <w:r w:rsidRPr="00A45763">
        <w:rPr>
          <w:rFonts w:ascii="Times New Roman" w:eastAsia="Times New Roman" w:hAnsi="Times New Roman" w:cs="Times New Roman"/>
          <w:szCs w:val="28"/>
        </w:rPr>
        <w:t xml:space="preserve">МИНИСТЕРСТВО НАУКИ И ВЫСШЕГО ОБРАЗОВАНИЯ </w:t>
      </w:r>
      <w:r w:rsidRPr="00A45763">
        <w:rPr>
          <w:rFonts w:ascii="Times New Roman" w:eastAsia="Times New Roman" w:hAnsi="Times New Roman" w:cs="Times New Roman"/>
          <w:szCs w:val="28"/>
        </w:rPr>
        <w:br/>
        <w:t>РОССИЙСКОЙ ФЕДЕРАЦИИ</w:t>
      </w:r>
    </w:p>
    <w:p w14:paraId="66522D17" w14:textId="77777777" w:rsidR="00B6117A" w:rsidRPr="00A45763" w:rsidRDefault="00023A61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A45763">
        <w:rPr>
          <w:rFonts w:ascii="Times New Roman" w:eastAsia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98C6E9" w14:textId="77777777" w:rsidR="00B6117A" w:rsidRPr="00A45763" w:rsidRDefault="00023A61">
      <w:pPr>
        <w:spacing w:after="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A45763">
        <w:rPr>
          <w:rFonts w:ascii="Times New Roman" w:eastAsia="Times New Roman" w:hAnsi="Times New Roman" w:cs="Times New Roman"/>
          <w:b/>
          <w:szCs w:val="28"/>
        </w:rPr>
        <w:t xml:space="preserve">«БЕЛГОРОДСКИЙ ГОСУДАРСТВЕННЫЙ </w:t>
      </w:r>
    </w:p>
    <w:p w14:paraId="7513C6A3" w14:textId="77777777" w:rsidR="00B6117A" w:rsidRPr="00A45763" w:rsidRDefault="00023A61">
      <w:pPr>
        <w:spacing w:after="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A45763">
        <w:rPr>
          <w:rFonts w:ascii="Times New Roman" w:eastAsia="Times New Roman" w:hAnsi="Times New Roman" w:cs="Times New Roman"/>
          <w:b/>
          <w:szCs w:val="28"/>
        </w:rPr>
        <w:t>ТЕХНОЛОГИЧЕСКИЙ УНИВЕРСИТЕТ им. В. Г. ШУХОВА»</w:t>
      </w:r>
    </w:p>
    <w:p w14:paraId="12B84DEF" w14:textId="77777777" w:rsidR="00B6117A" w:rsidRPr="00A45763" w:rsidRDefault="00023A61">
      <w:pPr>
        <w:spacing w:after="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A45763">
        <w:rPr>
          <w:rFonts w:ascii="Times New Roman" w:eastAsia="Times New Roman" w:hAnsi="Times New Roman" w:cs="Times New Roman"/>
          <w:b/>
          <w:szCs w:val="28"/>
        </w:rPr>
        <w:t>(БГТУ им. В.Г. Шухова)</w:t>
      </w:r>
    </w:p>
    <w:p w14:paraId="439280E6" w14:textId="77777777" w:rsidR="00B6117A" w:rsidRPr="00A45763" w:rsidRDefault="00B6117A">
      <w:pPr>
        <w:spacing w:after="0"/>
        <w:jc w:val="center"/>
        <w:rPr>
          <w:rFonts w:ascii="Times New Roman" w:eastAsia="Times New Roman" w:hAnsi="Times New Roman" w:cs="Times New Roman"/>
          <w:b/>
          <w:szCs w:val="28"/>
        </w:rPr>
      </w:pPr>
    </w:p>
    <w:p w14:paraId="6667BE6F" w14:textId="77777777" w:rsidR="00B6117A" w:rsidRPr="00A45763" w:rsidRDefault="00023A61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A45763">
        <w:rPr>
          <w:rFonts w:ascii="Times New Roman" w:eastAsia="Times New Roman" w:hAnsi="Times New Roman" w:cs="Times New Roman"/>
          <w:szCs w:val="28"/>
        </w:rPr>
        <w:t>Кафедра программного обеспечения вычислительной техники и автоматизированных систем</w:t>
      </w:r>
    </w:p>
    <w:p w14:paraId="3501A215" w14:textId="77777777" w:rsidR="00B6117A" w:rsidRPr="00A45763" w:rsidRDefault="00B6117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1AB3DFD7" w14:textId="77777777" w:rsidR="00B6117A" w:rsidRPr="00A45763" w:rsidRDefault="00B6117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019EF747" w14:textId="77777777" w:rsidR="00B6117A" w:rsidRPr="00A45763" w:rsidRDefault="00B6117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4A810CCC" w14:textId="77777777" w:rsidR="00B6117A" w:rsidRPr="00A45763" w:rsidRDefault="00B6117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53D4DC2E" w14:textId="791E418A" w:rsidR="00B6117A" w:rsidRDefault="000D2E65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A45763">
        <w:rPr>
          <w:rFonts w:ascii="Times New Roman" w:eastAsia="Times New Roman" w:hAnsi="Times New Roman" w:cs="Times New Roman"/>
          <w:szCs w:val="28"/>
        </w:rPr>
        <w:t>Лабораторная работа №</w:t>
      </w:r>
      <w:r w:rsidR="00F23295">
        <w:rPr>
          <w:rFonts w:ascii="Times New Roman" w:eastAsia="Times New Roman" w:hAnsi="Times New Roman" w:cs="Times New Roman"/>
          <w:szCs w:val="28"/>
        </w:rPr>
        <w:t>2</w:t>
      </w:r>
    </w:p>
    <w:p w14:paraId="280FAF7F" w14:textId="5CD19D47" w:rsidR="00612444" w:rsidRPr="00A45763" w:rsidRDefault="00612444" w:rsidP="00612444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A45763">
        <w:rPr>
          <w:rFonts w:ascii="Times New Roman" w:eastAsia="Times New Roman" w:hAnsi="Times New Roman" w:cs="Times New Roman"/>
          <w:szCs w:val="28"/>
        </w:rPr>
        <w:t>тема: «</w:t>
      </w:r>
      <w:r w:rsidR="00F23295" w:rsidRPr="00F23295">
        <w:rPr>
          <w:rFonts w:ascii="Times New Roman" w:eastAsia="Times New Roman" w:hAnsi="Times New Roman" w:cs="Times New Roman"/>
          <w:szCs w:val="28"/>
        </w:rPr>
        <w:t>Функционально-ориентированные метрики программного обеспечения</w:t>
      </w:r>
      <w:r w:rsidRPr="00A45763">
        <w:rPr>
          <w:rFonts w:ascii="Times New Roman" w:eastAsia="Times New Roman" w:hAnsi="Times New Roman" w:cs="Times New Roman"/>
          <w:szCs w:val="28"/>
        </w:rPr>
        <w:t>»</w:t>
      </w:r>
    </w:p>
    <w:p w14:paraId="7CCC6C5B" w14:textId="77777777" w:rsidR="00612444" w:rsidRPr="00A45763" w:rsidRDefault="00612444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4965DB5D" w14:textId="77777777" w:rsidR="009908FA" w:rsidRDefault="009908FA" w:rsidP="009908F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дисциплина</w:t>
      </w:r>
      <w:r w:rsidRPr="00A45763">
        <w:rPr>
          <w:rFonts w:ascii="Times New Roman" w:eastAsia="Times New Roman" w:hAnsi="Times New Roman" w:cs="Times New Roman"/>
          <w:szCs w:val="28"/>
        </w:rPr>
        <w:t xml:space="preserve">: </w:t>
      </w:r>
    </w:p>
    <w:p w14:paraId="639D65CF" w14:textId="77777777" w:rsidR="009908FA" w:rsidRDefault="009908FA" w:rsidP="009908F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612444">
        <w:rPr>
          <w:rFonts w:ascii="Times New Roman" w:eastAsia="Times New Roman" w:hAnsi="Times New Roman" w:cs="Times New Roman"/>
          <w:szCs w:val="28"/>
        </w:rPr>
        <w:t xml:space="preserve">Метрология, стандартизация и сертификация </w:t>
      </w:r>
    </w:p>
    <w:p w14:paraId="2857AD0A" w14:textId="77777777" w:rsidR="009908FA" w:rsidRPr="00A45763" w:rsidRDefault="009908FA" w:rsidP="009908F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612444">
        <w:rPr>
          <w:rFonts w:ascii="Times New Roman" w:eastAsia="Times New Roman" w:hAnsi="Times New Roman" w:cs="Times New Roman"/>
          <w:szCs w:val="28"/>
        </w:rPr>
        <w:t>программного обеспечения</w:t>
      </w:r>
    </w:p>
    <w:p w14:paraId="46960F41" w14:textId="77777777" w:rsidR="00B6117A" w:rsidRPr="00A45763" w:rsidRDefault="00B6117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05D41A6A" w14:textId="77777777" w:rsidR="00B6117A" w:rsidRPr="00A45763" w:rsidRDefault="00B6117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35061A44" w14:textId="77777777" w:rsidR="00B6117A" w:rsidRPr="00A45763" w:rsidRDefault="00B6117A">
      <w:pPr>
        <w:spacing w:after="0"/>
        <w:ind w:firstLine="5670"/>
        <w:rPr>
          <w:rFonts w:ascii="Times New Roman" w:eastAsia="Times New Roman" w:hAnsi="Times New Roman" w:cs="Times New Roman"/>
          <w:szCs w:val="28"/>
        </w:rPr>
      </w:pPr>
    </w:p>
    <w:p w14:paraId="462A80AA" w14:textId="77777777" w:rsidR="00B6117A" w:rsidRPr="00A45763" w:rsidRDefault="00B6117A">
      <w:pPr>
        <w:spacing w:after="0"/>
        <w:ind w:firstLine="5670"/>
        <w:rPr>
          <w:rFonts w:ascii="Times New Roman" w:eastAsia="Times New Roman" w:hAnsi="Times New Roman" w:cs="Times New Roman"/>
          <w:szCs w:val="28"/>
        </w:rPr>
      </w:pPr>
    </w:p>
    <w:p w14:paraId="6796CB0E" w14:textId="77777777" w:rsidR="00B6117A" w:rsidRPr="00A45763" w:rsidRDefault="00B6117A">
      <w:pPr>
        <w:spacing w:after="0"/>
        <w:ind w:firstLine="5670"/>
        <w:rPr>
          <w:rFonts w:ascii="Times New Roman" w:eastAsia="Times New Roman" w:hAnsi="Times New Roman" w:cs="Times New Roman"/>
          <w:szCs w:val="28"/>
        </w:rPr>
      </w:pPr>
    </w:p>
    <w:p w14:paraId="1EF8B500" w14:textId="77777777" w:rsidR="00B6117A" w:rsidRDefault="00B6117A">
      <w:pPr>
        <w:spacing w:after="0"/>
        <w:ind w:firstLine="5670"/>
        <w:rPr>
          <w:rFonts w:ascii="Times New Roman" w:eastAsia="Times New Roman" w:hAnsi="Times New Roman" w:cs="Times New Roman"/>
          <w:szCs w:val="28"/>
        </w:rPr>
      </w:pPr>
    </w:p>
    <w:p w14:paraId="46447D78" w14:textId="77777777" w:rsidR="009908FA" w:rsidRDefault="009908FA">
      <w:pPr>
        <w:spacing w:after="0"/>
        <w:ind w:firstLine="5670"/>
        <w:rPr>
          <w:rFonts w:ascii="Times New Roman" w:eastAsia="Times New Roman" w:hAnsi="Times New Roman" w:cs="Times New Roman"/>
          <w:szCs w:val="28"/>
        </w:rPr>
      </w:pPr>
    </w:p>
    <w:p w14:paraId="4C8E2E79" w14:textId="77777777" w:rsidR="009908FA" w:rsidRPr="00A45763" w:rsidRDefault="009908FA">
      <w:pPr>
        <w:spacing w:after="0"/>
        <w:ind w:firstLine="5670"/>
        <w:rPr>
          <w:rFonts w:ascii="Times New Roman" w:eastAsia="Times New Roman" w:hAnsi="Times New Roman" w:cs="Times New Roman"/>
          <w:szCs w:val="28"/>
        </w:rPr>
      </w:pPr>
    </w:p>
    <w:p w14:paraId="0599B58C" w14:textId="77777777" w:rsidR="00B6117A" w:rsidRPr="00A45763" w:rsidRDefault="006D2056">
      <w:pPr>
        <w:spacing w:after="0"/>
        <w:ind w:firstLine="5670"/>
        <w:rPr>
          <w:rFonts w:ascii="Times New Roman" w:eastAsia="Times New Roman" w:hAnsi="Times New Roman" w:cs="Times New Roman"/>
          <w:szCs w:val="28"/>
        </w:rPr>
      </w:pPr>
      <w:r w:rsidRPr="00A45763">
        <w:rPr>
          <w:rFonts w:ascii="Times New Roman" w:eastAsia="Times New Roman" w:hAnsi="Times New Roman" w:cs="Times New Roman"/>
          <w:szCs w:val="28"/>
        </w:rPr>
        <w:t>Выполнил</w:t>
      </w:r>
      <w:r w:rsidR="00B70294" w:rsidRPr="00A45763">
        <w:rPr>
          <w:rFonts w:ascii="Times New Roman" w:eastAsia="Times New Roman" w:hAnsi="Times New Roman" w:cs="Times New Roman"/>
          <w:szCs w:val="28"/>
        </w:rPr>
        <w:t>а</w:t>
      </w:r>
      <w:r w:rsidRPr="00A45763">
        <w:rPr>
          <w:rFonts w:ascii="Times New Roman" w:eastAsia="Times New Roman" w:hAnsi="Times New Roman" w:cs="Times New Roman"/>
          <w:szCs w:val="28"/>
        </w:rPr>
        <w:t>: ст. группы ПВ-31</w:t>
      </w:r>
    </w:p>
    <w:p w14:paraId="74D66A50" w14:textId="77777777" w:rsidR="00B6117A" w:rsidRPr="00A45763" w:rsidRDefault="006D2056">
      <w:pPr>
        <w:spacing w:after="0"/>
        <w:ind w:firstLine="5670"/>
        <w:rPr>
          <w:rFonts w:ascii="Times New Roman" w:eastAsia="Times New Roman" w:hAnsi="Times New Roman" w:cs="Times New Roman"/>
          <w:szCs w:val="28"/>
        </w:rPr>
      </w:pPr>
      <w:r w:rsidRPr="00A45763">
        <w:rPr>
          <w:rFonts w:ascii="Times New Roman" w:eastAsia="Times New Roman" w:hAnsi="Times New Roman" w:cs="Times New Roman"/>
          <w:szCs w:val="28"/>
        </w:rPr>
        <w:t>Бойко Валерия Евгеньевна</w:t>
      </w:r>
    </w:p>
    <w:p w14:paraId="60B97094" w14:textId="77777777" w:rsidR="00B6117A" w:rsidRPr="00573B06" w:rsidRDefault="00023A61">
      <w:pPr>
        <w:spacing w:after="0"/>
        <w:ind w:firstLine="5670"/>
        <w:rPr>
          <w:rFonts w:ascii="Times New Roman" w:eastAsia="Times New Roman" w:hAnsi="Times New Roman" w:cs="Times New Roman"/>
          <w:szCs w:val="28"/>
        </w:rPr>
      </w:pPr>
      <w:r w:rsidRPr="00A45763">
        <w:rPr>
          <w:rFonts w:ascii="Times New Roman" w:eastAsia="Times New Roman" w:hAnsi="Times New Roman" w:cs="Times New Roman"/>
          <w:szCs w:val="28"/>
        </w:rPr>
        <w:t>Проверил</w:t>
      </w:r>
      <w:r w:rsidR="00C43BF8">
        <w:rPr>
          <w:rFonts w:ascii="Times New Roman" w:eastAsia="Times New Roman" w:hAnsi="Times New Roman" w:cs="Times New Roman"/>
          <w:szCs w:val="28"/>
        </w:rPr>
        <w:t>а</w:t>
      </w:r>
      <w:r w:rsidRPr="00A45763">
        <w:rPr>
          <w:rFonts w:ascii="Times New Roman" w:eastAsia="Times New Roman" w:hAnsi="Times New Roman" w:cs="Times New Roman"/>
          <w:szCs w:val="28"/>
        </w:rPr>
        <w:t xml:space="preserve">: </w:t>
      </w:r>
      <w:r w:rsidR="00C43BF8">
        <w:rPr>
          <w:rFonts w:ascii="Times New Roman" w:eastAsia="Times New Roman" w:hAnsi="Times New Roman" w:cs="Times New Roman"/>
          <w:szCs w:val="28"/>
        </w:rPr>
        <w:t>Бондаренко Т. В.</w:t>
      </w:r>
    </w:p>
    <w:p w14:paraId="4520BECC" w14:textId="77777777" w:rsidR="00B6117A" w:rsidRPr="00A45763" w:rsidRDefault="00B6117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14447A91" w14:textId="77777777" w:rsidR="00B6117A" w:rsidRPr="00A45763" w:rsidRDefault="00B6117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221EDA14" w14:textId="77777777" w:rsidR="00B6117A" w:rsidRPr="00A45763" w:rsidRDefault="00B6117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14A0FD19" w14:textId="77777777" w:rsidR="001B054B" w:rsidRPr="00A45763" w:rsidRDefault="001B054B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7F1A54A9" w14:textId="77777777" w:rsidR="001B054B" w:rsidRPr="00A45763" w:rsidRDefault="001B054B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302EDA85" w14:textId="77777777" w:rsidR="00B6117A" w:rsidRPr="00A45763" w:rsidRDefault="00B6117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1081F55D" w14:textId="77777777" w:rsidR="00B6117A" w:rsidRPr="00A45763" w:rsidRDefault="00B6117A">
      <w:pPr>
        <w:spacing w:after="0"/>
        <w:rPr>
          <w:rFonts w:ascii="Times New Roman" w:eastAsia="Times New Roman" w:hAnsi="Times New Roman" w:cs="Times New Roman"/>
          <w:szCs w:val="28"/>
        </w:rPr>
      </w:pPr>
    </w:p>
    <w:p w14:paraId="64AEAA7A" w14:textId="77777777" w:rsidR="00B6117A" w:rsidRPr="00A45763" w:rsidRDefault="00B6117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1BCF0548" w14:textId="77777777" w:rsidR="00A45763" w:rsidRPr="00A45763" w:rsidRDefault="00A45763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700A5167" w14:textId="77777777" w:rsidR="00B6117A" w:rsidRPr="00A45763" w:rsidRDefault="00B6117A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</w:p>
    <w:p w14:paraId="56E1C9BD" w14:textId="77777777" w:rsidR="00B6117A" w:rsidRPr="00A45763" w:rsidRDefault="00023A61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A45763">
        <w:rPr>
          <w:rFonts w:ascii="Times New Roman" w:eastAsia="Times New Roman" w:hAnsi="Times New Roman" w:cs="Times New Roman"/>
          <w:szCs w:val="28"/>
        </w:rPr>
        <w:t>Белгород 2020 г.</w:t>
      </w:r>
      <w:r w:rsidRPr="00A45763">
        <w:rPr>
          <w:szCs w:val="28"/>
        </w:rPr>
        <w:br w:type="page"/>
      </w:r>
    </w:p>
    <w:p w14:paraId="32CD3315" w14:textId="519C0439" w:rsidR="00F23295" w:rsidRDefault="00B70294" w:rsidP="00F23295">
      <w:pPr>
        <w:spacing w:after="240"/>
        <w:jc w:val="both"/>
        <w:rPr>
          <w:bCs/>
        </w:rPr>
      </w:pPr>
      <w:r w:rsidRPr="00F23295">
        <w:rPr>
          <w:b/>
          <w:szCs w:val="28"/>
        </w:rPr>
        <w:lastRenderedPageBreak/>
        <w:t>Цель работы</w:t>
      </w:r>
      <w:r w:rsidR="00F23295" w:rsidRPr="00F23295">
        <w:rPr>
          <w:b/>
          <w:szCs w:val="28"/>
        </w:rPr>
        <w:t xml:space="preserve">: </w:t>
      </w:r>
      <w:r w:rsidR="00F23295" w:rsidRPr="00F23295">
        <w:rPr>
          <w:bCs/>
          <w:szCs w:val="28"/>
        </w:rPr>
        <w:t>изучить функционально-ориентированные метрики программного обеспечения; получить практические навыки использования функционально-ориентированные метрики ПО для оценки программного проекта.</w:t>
      </w:r>
    </w:p>
    <w:p w14:paraId="1F50CA52" w14:textId="3F2A9427" w:rsidR="00F23295" w:rsidRPr="00F23295" w:rsidRDefault="00F23295" w:rsidP="00CD2268">
      <w:pPr>
        <w:spacing w:before="240" w:after="0" w:line="360" w:lineRule="auto"/>
        <w:jc w:val="center"/>
        <w:rPr>
          <w:bCs/>
        </w:rPr>
      </w:pPr>
      <w:r w:rsidRPr="00F23295">
        <w:rPr>
          <w:rFonts w:cs="Times New Roman"/>
          <w:b/>
          <w:bCs/>
          <w:color w:val="000000"/>
          <w:szCs w:val="28"/>
        </w:rPr>
        <w:t>Задани</w:t>
      </w:r>
      <w:r>
        <w:rPr>
          <w:rFonts w:cs="Times New Roman"/>
          <w:b/>
          <w:bCs/>
          <w:color w:val="000000"/>
          <w:szCs w:val="28"/>
        </w:rPr>
        <w:t>я</w:t>
      </w:r>
      <w:r w:rsidRPr="00F23295">
        <w:rPr>
          <w:rFonts w:cs="Times New Roman"/>
          <w:b/>
          <w:bCs/>
          <w:color w:val="000000"/>
          <w:szCs w:val="28"/>
        </w:rPr>
        <w:t xml:space="preserve"> к работе</w:t>
      </w:r>
    </w:p>
    <w:p w14:paraId="79E210D2" w14:textId="3FA59B83" w:rsidR="00F23295" w:rsidRPr="00F23295" w:rsidRDefault="00F23295" w:rsidP="00F2329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Times New Roman"/>
          <w:color w:val="000000"/>
          <w:szCs w:val="28"/>
        </w:rPr>
      </w:pPr>
      <w:r w:rsidRPr="00F23295">
        <w:rPr>
          <w:rFonts w:cs="Times New Roman"/>
          <w:color w:val="000000"/>
          <w:szCs w:val="28"/>
        </w:rPr>
        <w:t xml:space="preserve">Проанализировать возможности программного продукта, выбранного в соответствии с вариантом задания. Сделать скриншот необходимых экранных форм, характеризующих возможности программного продукта. </w:t>
      </w:r>
    </w:p>
    <w:p w14:paraId="70AC4C76" w14:textId="125AD4D9" w:rsidR="00F23295" w:rsidRPr="00F23295" w:rsidRDefault="00F23295" w:rsidP="00F2329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68" w:line="276" w:lineRule="auto"/>
        <w:ind w:left="426"/>
        <w:jc w:val="both"/>
        <w:rPr>
          <w:rFonts w:cs="Times New Roman"/>
          <w:color w:val="000000"/>
          <w:szCs w:val="28"/>
        </w:rPr>
      </w:pPr>
      <w:r w:rsidRPr="00F23295">
        <w:rPr>
          <w:rFonts w:cs="Times New Roman"/>
          <w:color w:val="000000"/>
          <w:szCs w:val="28"/>
        </w:rPr>
        <w:t xml:space="preserve">Выделить в рассматриваемом приложении элементарные процессы и логические файлы. </w:t>
      </w:r>
    </w:p>
    <w:p w14:paraId="1CFE3498" w14:textId="7608D049" w:rsidR="00F23295" w:rsidRPr="00F23295" w:rsidRDefault="00F23295" w:rsidP="00F2329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68" w:line="276" w:lineRule="auto"/>
        <w:ind w:left="426"/>
        <w:jc w:val="both"/>
        <w:rPr>
          <w:rFonts w:cs="Times New Roman"/>
          <w:color w:val="000000"/>
          <w:szCs w:val="28"/>
        </w:rPr>
      </w:pPr>
      <w:bookmarkStart w:id="1" w:name="_Hlk65171282"/>
      <w:r w:rsidRPr="00F23295">
        <w:rPr>
          <w:rFonts w:cs="Times New Roman"/>
          <w:color w:val="000000"/>
          <w:szCs w:val="28"/>
        </w:rPr>
        <w:t xml:space="preserve">Классифицировать элементарные процессы </w:t>
      </w:r>
      <w:bookmarkEnd w:id="1"/>
      <w:r w:rsidRPr="00F23295">
        <w:rPr>
          <w:rFonts w:cs="Times New Roman"/>
          <w:color w:val="000000"/>
          <w:szCs w:val="28"/>
        </w:rPr>
        <w:t xml:space="preserve">по типу: внешний ввод, внешний запрос, внешний вывод. Установить ранг сложности программного продукта. </w:t>
      </w:r>
    </w:p>
    <w:p w14:paraId="5F346A15" w14:textId="6E4061D2" w:rsidR="00F23295" w:rsidRPr="00F23295" w:rsidRDefault="00F23295" w:rsidP="00F2329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68" w:line="276" w:lineRule="auto"/>
        <w:ind w:left="426"/>
        <w:jc w:val="both"/>
        <w:rPr>
          <w:rFonts w:cs="Times New Roman"/>
          <w:color w:val="000000"/>
          <w:szCs w:val="28"/>
        </w:rPr>
      </w:pPr>
      <w:r w:rsidRPr="00F23295">
        <w:rPr>
          <w:rFonts w:cs="Times New Roman"/>
          <w:color w:val="000000"/>
          <w:szCs w:val="28"/>
        </w:rPr>
        <w:t xml:space="preserve">Классифицировать файлы по типу: внутренний логический файл, внешний интерфейсный файл. Установить ранг сложности программного продукта. </w:t>
      </w:r>
    </w:p>
    <w:p w14:paraId="78D690AD" w14:textId="055B4D47" w:rsidR="00F23295" w:rsidRDefault="00F23295" w:rsidP="00CD2268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Cs w:val="28"/>
        </w:rPr>
      </w:pPr>
      <w:r w:rsidRPr="00F23295">
        <w:rPr>
          <w:rFonts w:cs="Times New Roman"/>
          <w:color w:val="000000"/>
          <w:szCs w:val="28"/>
        </w:rPr>
        <w:t>Сводные данные об информационных характеристиках рассматриваемого программного продукта представить в виде таблицы</w:t>
      </w:r>
      <w:r w:rsidR="00CD2268">
        <w:rPr>
          <w:rFonts w:cs="Times New Roman"/>
          <w:color w:val="000000"/>
          <w:szCs w:val="28"/>
        </w:rPr>
        <w:t>:</w:t>
      </w:r>
      <w:r w:rsidRPr="00F23295">
        <w:rPr>
          <w:rFonts w:cs="Times New Roman"/>
          <w:color w:val="000000"/>
          <w:szCs w:val="28"/>
        </w:rPr>
        <w:t xml:space="preserve"> </w:t>
      </w:r>
    </w:p>
    <w:tbl>
      <w:tblPr>
        <w:tblW w:w="4819" w:type="pct"/>
        <w:tblInd w:w="25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01"/>
        <w:gridCol w:w="1397"/>
        <w:gridCol w:w="1546"/>
        <w:gridCol w:w="1546"/>
        <w:gridCol w:w="807"/>
      </w:tblGrid>
      <w:tr w:rsidR="00CD2268" w:rsidRPr="00F23295" w14:paraId="4C4B4DAD" w14:textId="77777777" w:rsidTr="00CD2268">
        <w:trPr>
          <w:trHeight w:val="109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014" w14:textId="2D46CC83" w:rsidR="00F23295" w:rsidRPr="00F23295" w:rsidRDefault="00F23295" w:rsidP="00CD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я характеристики</w:t>
            </w:r>
          </w:p>
        </w:tc>
        <w:tc>
          <w:tcPr>
            <w:tcW w:w="2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3014" w14:textId="1020824D" w:rsidR="00F23295" w:rsidRPr="00F23295" w:rsidRDefault="00F23295" w:rsidP="00CD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нг, сложность, количество</w:t>
            </w:r>
          </w:p>
        </w:tc>
      </w:tr>
      <w:tr w:rsidR="00CD2268" w:rsidRPr="00F23295" w14:paraId="71033C39" w14:textId="77777777" w:rsidTr="00CD2268">
        <w:trPr>
          <w:trHeight w:val="109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3047" w14:textId="44A5E9AF" w:rsidR="00CD2268" w:rsidRPr="00F23295" w:rsidRDefault="00CD2268" w:rsidP="00CD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BA97" w14:textId="2C02B6FE" w:rsidR="00CD2268" w:rsidRPr="00F23295" w:rsidRDefault="00CD2268" w:rsidP="00CD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зки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1D68" w14:textId="4A338D1A" w:rsidR="00CD2268" w:rsidRPr="00F23295" w:rsidRDefault="00CD2268" w:rsidP="00CD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и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DA5" w14:textId="36B90313" w:rsidR="00CD2268" w:rsidRPr="00F23295" w:rsidRDefault="00CD2268" w:rsidP="00CD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сок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EBFF" w14:textId="72B7C791" w:rsidR="00CD2268" w:rsidRPr="00F23295" w:rsidRDefault="00CD2268" w:rsidP="00CD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ого</w:t>
            </w:r>
          </w:p>
        </w:tc>
      </w:tr>
      <w:tr w:rsidR="00CD2268" w:rsidRPr="00F23295" w14:paraId="436E3057" w14:textId="77777777" w:rsidTr="00CD2268">
        <w:trPr>
          <w:trHeight w:val="109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4574" w14:textId="0F6FF373" w:rsidR="00F23295" w:rsidRPr="00F23295" w:rsidRDefault="00F23295" w:rsidP="00CD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ешние ввод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43FE" w14:textId="6B050407" w:rsidR="00CD2268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] x 3 = []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1A61" w14:textId="4CD908A0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[] x 4 </w:t>
            </w:r>
            <w:r w:rsidR="00CD22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=</w:t>
            </w:r>
            <w:r w:rsidR="00CD22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]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AA13" w14:textId="7B824E46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[] х 6 </w:t>
            </w:r>
            <w:r w:rsidR="00CD22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= []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3C2C" w14:textId="3683FDE5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= []</w:t>
            </w:r>
          </w:p>
        </w:tc>
      </w:tr>
      <w:tr w:rsidR="00CD2268" w:rsidRPr="00F23295" w14:paraId="5E7CA253" w14:textId="77777777" w:rsidTr="00CD2268">
        <w:trPr>
          <w:trHeight w:val="109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79A" w14:textId="00B00E91" w:rsidR="00F23295" w:rsidRPr="00F23295" w:rsidRDefault="00F23295" w:rsidP="00CD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ешние вывод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E284" w14:textId="3B3B3B3F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] x 4 =</w:t>
            </w:r>
            <w:r w:rsidR="00CD22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]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E0A9" w14:textId="53D6183D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[] x 5 </w:t>
            </w:r>
            <w:r w:rsidR="00CD22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= []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6CCA" w14:textId="4FA1EE45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[] x 7 </w:t>
            </w:r>
            <w:r w:rsidR="00CD22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= []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6077" w14:textId="6B012360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= []</w:t>
            </w:r>
          </w:p>
        </w:tc>
      </w:tr>
      <w:tr w:rsidR="00CD2268" w:rsidRPr="00F23295" w14:paraId="5D03291A" w14:textId="77777777" w:rsidTr="00CD2268">
        <w:trPr>
          <w:trHeight w:val="109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5F9" w14:textId="25B6FF68" w:rsidR="00F23295" w:rsidRPr="00F23295" w:rsidRDefault="00F23295" w:rsidP="00CD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ешние запрос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9E8" w14:textId="7870F10D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] x 3 = []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9B37" w14:textId="77E073C1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[] x 4 </w:t>
            </w:r>
            <w:r w:rsidR="00CD22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= []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FF8" w14:textId="074B52D4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[] x 6 </w:t>
            </w:r>
            <w:r w:rsidR="00CD22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= []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F68" w14:textId="0E75359C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= []</w:t>
            </w:r>
          </w:p>
        </w:tc>
      </w:tr>
      <w:tr w:rsidR="00CD2268" w:rsidRPr="00F23295" w14:paraId="4B93D628" w14:textId="77777777" w:rsidTr="00CD2268">
        <w:trPr>
          <w:trHeight w:val="109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BFDB" w14:textId="419669FA" w:rsidR="00F23295" w:rsidRPr="00F23295" w:rsidRDefault="00F23295" w:rsidP="00CD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утренние логические файл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2699" w14:textId="6A5CAB0A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] x 7 =</w:t>
            </w:r>
            <w:r w:rsidR="00CD22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]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A6F5" w14:textId="578B7350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] х 10 = []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C3A6" w14:textId="1BD3ADB7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] x 15 = []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6516" w14:textId="22BBFD4E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= []</w:t>
            </w:r>
          </w:p>
        </w:tc>
      </w:tr>
      <w:tr w:rsidR="00CD2268" w:rsidRPr="00F23295" w14:paraId="18D39AEE" w14:textId="77777777" w:rsidTr="00CD2268">
        <w:trPr>
          <w:trHeight w:val="109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9C38" w14:textId="20F1592D" w:rsidR="00F23295" w:rsidRPr="00F23295" w:rsidRDefault="00F23295" w:rsidP="00CD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ешние интерфейсные файл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C218" w14:textId="001A7F98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] x 5 =</w:t>
            </w:r>
            <w:r w:rsidR="00CD22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]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3F0" w14:textId="20F6C47F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[] x 7 </w:t>
            </w:r>
            <w:r w:rsidR="00CD22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= []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DEBC" w14:textId="2E85ED1F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] х 10 = []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B640" w14:textId="62E68465" w:rsidR="00F23295" w:rsidRPr="00F23295" w:rsidRDefault="00F23295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= []</w:t>
            </w:r>
          </w:p>
        </w:tc>
      </w:tr>
      <w:tr w:rsidR="00CD2268" w:rsidRPr="00F23295" w14:paraId="156DE8FB" w14:textId="77777777" w:rsidTr="00CD2268">
        <w:trPr>
          <w:trHeight w:val="1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B87" w14:textId="4071F121" w:rsidR="00CD2268" w:rsidRPr="00F23295" w:rsidRDefault="00CD2268" w:rsidP="00CD22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32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е количество = []</w:t>
            </w:r>
          </w:p>
        </w:tc>
      </w:tr>
    </w:tbl>
    <w:p w14:paraId="7DACB394" w14:textId="77777777" w:rsidR="00F23295" w:rsidRPr="00F23295" w:rsidRDefault="00F23295" w:rsidP="00F23295">
      <w:pPr>
        <w:pStyle w:val="a4"/>
        <w:autoSpaceDE w:val="0"/>
        <w:autoSpaceDN w:val="0"/>
        <w:adjustRightInd w:val="0"/>
        <w:spacing w:after="0" w:line="276" w:lineRule="auto"/>
        <w:ind w:left="426"/>
        <w:jc w:val="both"/>
        <w:rPr>
          <w:rFonts w:cs="Times New Roman"/>
          <w:color w:val="000000"/>
          <w:szCs w:val="28"/>
        </w:rPr>
      </w:pPr>
    </w:p>
    <w:p w14:paraId="62788C30" w14:textId="6CB55AC0" w:rsidR="00F23295" w:rsidRPr="00F23295" w:rsidRDefault="00F23295" w:rsidP="00F2329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Times New Roman"/>
          <w:color w:val="000000"/>
          <w:szCs w:val="28"/>
        </w:rPr>
      </w:pPr>
      <w:r w:rsidRPr="00F23295">
        <w:rPr>
          <w:rFonts w:cs="Times New Roman"/>
          <w:color w:val="000000"/>
          <w:szCs w:val="28"/>
        </w:rPr>
        <w:t xml:space="preserve">Выполнить оценку системных параметров приложения, результат представить в виде таблицы (см. табл. 2.2). </w:t>
      </w:r>
      <w:r w:rsidR="00CD2268" w:rsidRPr="00CD2268">
        <w:rPr>
          <w:rFonts w:cs="Times New Roman"/>
          <w:color w:val="000000"/>
          <w:szCs w:val="28"/>
        </w:rPr>
        <w:t>Значения выбираются эмпирически в результате ответа на 14 вопросов, которые характеризуют параметры приложения.</w:t>
      </w:r>
    </w:p>
    <w:p w14:paraId="309B8E1A" w14:textId="1A101253" w:rsidR="00F23295" w:rsidRPr="00CD2268" w:rsidRDefault="00F23295" w:rsidP="00CD226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Times New Roman"/>
          <w:color w:val="000000"/>
          <w:sz w:val="36"/>
          <w:szCs w:val="36"/>
        </w:rPr>
      </w:pPr>
      <w:r w:rsidRPr="00F23295">
        <w:rPr>
          <w:rFonts w:cs="Times New Roman"/>
          <w:color w:val="000000"/>
          <w:szCs w:val="28"/>
        </w:rPr>
        <w:t xml:space="preserve">Вычислить метрику количество функциональных точек рассматриваемого приложения по формуле: </w:t>
      </w:r>
      <w:r w:rsidRPr="00CD2268">
        <w:rPr>
          <w:rFonts w:cs="Cambria Math"/>
          <w:color w:val="000000"/>
          <w:sz w:val="18"/>
          <w:szCs w:val="18"/>
        </w:rPr>
        <w:t>FP</w:t>
      </w:r>
      <w:r w:rsidR="00CD2268" w:rsidRPr="00CD2268">
        <w:rPr>
          <w:rFonts w:cs="Cambria Math"/>
          <w:color w:val="000000"/>
          <w:sz w:val="18"/>
          <w:szCs w:val="18"/>
        </w:rPr>
        <w:t xml:space="preserve"> </w:t>
      </w:r>
      <w:r w:rsidRPr="00CD2268">
        <w:rPr>
          <w:rFonts w:cs="Cambria Math"/>
          <w:color w:val="000000"/>
          <w:sz w:val="18"/>
          <w:szCs w:val="18"/>
        </w:rPr>
        <w:t>=</w:t>
      </w:r>
      <w:r w:rsidR="00CD2268" w:rsidRPr="00CD2268">
        <w:rPr>
          <w:rFonts w:cs="Cambria Math"/>
          <w:color w:val="000000"/>
          <w:sz w:val="18"/>
          <w:szCs w:val="18"/>
        </w:rPr>
        <w:t xml:space="preserve"> </w:t>
      </w:r>
      <w:r w:rsidRPr="00CD2268">
        <w:rPr>
          <w:rFonts w:cs="Cambria Math"/>
          <w:color w:val="000000"/>
          <w:sz w:val="18"/>
          <w:szCs w:val="18"/>
        </w:rPr>
        <w:t>Общ</w:t>
      </w:r>
      <w:r w:rsidR="00CD2268" w:rsidRPr="00CD2268">
        <w:rPr>
          <w:rFonts w:cs="Cambria Math"/>
          <w:color w:val="000000"/>
          <w:sz w:val="18"/>
          <w:szCs w:val="18"/>
        </w:rPr>
        <w:t>.К</w:t>
      </w:r>
      <w:r w:rsidRPr="00CD2268">
        <w:rPr>
          <w:rFonts w:cs="Cambria Math"/>
          <w:color w:val="000000"/>
          <w:sz w:val="18"/>
          <w:szCs w:val="18"/>
        </w:rPr>
        <w:t>ол</w:t>
      </w:r>
      <w:r w:rsidR="00CD2268" w:rsidRPr="00CD2268">
        <w:rPr>
          <w:rFonts w:cs="Cambria Math"/>
          <w:color w:val="000000"/>
          <w:sz w:val="18"/>
          <w:szCs w:val="18"/>
        </w:rPr>
        <w:t>-</w:t>
      </w:r>
      <w:r w:rsidRPr="00CD2268">
        <w:rPr>
          <w:rFonts w:cs="Cambria Math"/>
          <w:color w:val="000000"/>
          <w:sz w:val="18"/>
          <w:szCs w:val="18"/>
        </w:rPr>
        <w:t xml:space="preserve">во </w:t>
      </w:r>
      <w:r w:rsidR="00CD2268" w:rsidRPr="00CD2268">
        <w:rPr>
          <w:rFonts w:cs="Cambria Math"/>
          <w:color w:val="000000"/>
          <w:sz w:val="18"/>
          <w:szCs w:val="18"/>
        </w:rPr>
        <w:t xml:space="preserve">* </w:t>
      </w:r>
      <w:r w:rsidRPr="00CD2268">
        <w:rPr>
          <w:rFonts w:cs="Cambria Math"/>
          <w:color w:val="000000"/>
          <w:sz w:val="18"/>
          <w:szCs w:val="18"/>
        </w:rPr>
        <w:t xml:space="preserve">(0,65+0,01 </w:t>
      </w:r>
      <w:r w:rsidR="00CD2268" w:rsidRPr="00CD2268">
        <w:rPr>
          <w:rFonts w:cs="Cambria Math"/>
          <w:color w:val="000000"/>
          <w:sz w:val="18"/>
          <w:szCs w:val="18"/>
        </w:rPr>
        <w:t xml:space="preserve">* </w:t>
      </w:r>
      <w:r w:rsidR="00CD2268" w:rsidRPr="00CD2268">
        <w:rPr>
          <w:rFonts w:ascii="Times New Roman" w:hAnsi="Times New Roman" w:cs="Times New Roman"/>
          <w:color w:val="000000"/>
          <w:sz w:val="18"/>
          <w:szCs w:val="18"/>
        </w:rPr>
        <w:t>∑</w:t>
      </w:r>
      <w:r w:rsidRPr="00CD2268">
        <w:rPr>
          <w:rFonts w:cs="Cambria Math"/>
          <w:color w:val="000000"/>
          <w:sz w:val="18"/>
          <w:szCs w:val="18"/>
        </w:rPr>
        <w:t xml:space="preserve">Fi) </w:t>
      </w:r>
    </w:p>
    <w:p w14:paraId="5AA74B18" w14:textId="5703C6F9" w:rsidR="00CD2268" w:rsidRDefault="00F23295" w:rsidP="00F2329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Times New Roman"/>
          <w:color w:val="000000"/>
          <w:szCs w:val="28"/>
        </w:rPr>
      </w:pPr>
      <w:r w:rsidRPr="00F23295">
        <w:rPr>
          <w:rFonts w:cs="Times New Roman"/>
          <w:color w:val="000000"/>
          <w:szCs w:val="28"/>
        </w:rPr>
        <w:t>Выполнить пункты 1-7 для собственного программного проекта</w:t>
      </w:r>
      <w:r w:rsidR="00CD2268">
        <w:rPr>
          <w:rFonts w:cs="Times New Roman"/>
          <w:color w:val="000000"/>
          <w:szCs w:val="28"/>
        </w:rPr>
        <w:t>.</w:t>
      </w:r>
      <w:r w:rsidRPr="00F23295">
        <w:rPr>
          <w:rFonts w:cs="Times New Roman"/>
          <w:color w:val="000000"/>
          <w:szCs w:val="28"/>
        </w:rPr>
        <w:t xml:space="preserve"> </w:t>
      </w:r>
    </w:p>
    <w:p w14:paraId="38D8B121" w14:textId="6A97DD22" w:rsidR="00F23295" w:rsidRDefault="00CD2268" w:rsidP="00CD2268">
      <w:pPr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  <w:r w:rsidRPr="00CD2268">
        <w:rPr>
          <w:rFonts w:cs="Times New Roman"/>
          <w:b/>
          <w:bCs/>
          <w:color w:val="000000"/>
          <w:szCs w:val="28"/>
        </w:rPr>
        <w:lastRenderedPageBreak/>
        <w:t>Выполнение</w:t>
      </w:r>
    </w:p>
    <w:p w14:paraId="5F0B5E68" w14:textId="52319BB0" w:rsidR="00153006" w:rsidRPr="009175E9" w:rsidRDefault="00153006" w:rsidP="00CD2268">
      <w:pPr>
        <w:jc w:val="center"/>
        <w:rPr>
          <w:rFonts w:cs="Times New Roman"/>
          <w:color w:val="000000"/>
          <w:szCs w:val="28"/>
        </w:rPr>
      </w:pPr>
      <w:r w:rsidRPr="009175E9">
        <w:rPr>
          <w:b/>
          <w:bCs/>
        </w:rPr>
        <w:t>Вариант 2</w:t>
      </w:r>
    </w:p>
    <w:p w14:paraId="21EE86FA" w14:textId="66CEBAD6" w:rsidR="00CD2268" w:rsidRDefault="00CD2268" w:rsidP="00A24E0B">
      <w:pPr>
        <w:shd w:val="clear" w:color="auto" w:fill="FFD966" w:themeFill="accent4" w:themeFillTint="99"/>
        <w:rPr>
          <w:b/>
          <w:bCs/>
          <w:i/>
          <w:iCs/>
        </w:rPr>
      </w:pPr>
      <w:r w:rsidRPr="00CD2268">
        <w:rPr>
          <w:b/>
          <w:bCs/>
          <w:i/>
          <w:iCs/>
        </w:rPr>
        <w:t>Задание №1</w:t>
      </w:r>
    </w:p>
    <w:p w14:paraId="0AC8FDD2" w14:textId="278EFDFB" w:rsidR="00153006" w:rsidRPr="00017C8B" w:rsidRDefault="00153006" w:rsidP="00153006">
      <w:r w:rsidRPr="00017C8B">
        <w:t>Проанализируем возможности такого программного продукта, как «Свойства браузера ОС Windows»:</w:t>
      </w:r>
    </w:p>
    <w:tbl>
      <w:tblPr>
        <w:tblStyle w:val="ae"/>
        <w:tblW w:w="114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628"/>
      </w:tblGrid>
      <w:tr w:rsidR="009175E9" w14:paraId="4779CA93" w14:textId="77777777" w:rsidTr="009175E9">
        <w:tc>
          <w:tcPr>
            <w:tcW w:w="11438" w:type="dxa"/>
            <w:gridSpan w:val="2"/>
          </w:tcPr>
          <w:p w14:paraId="2F11CA8C" w14:textId="77777777" w:rsidR="009175E9" w:rsidRPr="009175E9" w:rsidRDefault="009175E9" w:rsidP="009175E9">
            <w:pPr>
              <w:jc w:val="center"/>
              <w:rPr>
                <w:rFonts w:asciiTheme="minorHAnsi" w:hAnsiTheme="minorHAnsi"/>
                <w:noProof/>
              </w:rPr>
            </w:pPr>
            <w:r w:rsidRPr="009175E9">
              <w:rPr>
                <w:noProof/>
              </w:rPr>
              <w:t>«Свойства браузера ОС Windows»:</w:t>
            </w:r>
          </w:p>
          <w:p w14:paraId="1C06AF24" w14:textId="2C937DDF" w:rsidR="009175E9" w:rsidRDefault="009175E9" w:rsidP="009175E9">
            <w:pPr>
              <w:spacing w:after="120"/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41B3A07" wp14:editId="1216ABE9">
                  <wp:extent cx="2824681" cy="3877559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175" cy="392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5E9" w14:paraId="2D083952" w14:textId="77777777" w:rsidTr="009175E9">
        <w:tc>
          <w:tcPr>
            <w:tcW w:w="5812" w:type="dxa"/>
          </w:tcPr>
          <w:p w14:paraId="0BD07666" w14:textId="77777777" w:rsidR="009175E9" w:rsidRDefault="009175E9" w:rsidP="009175E9">
            <w:pPr>
              <w:jc w:val="both"/>
              <w:rPr>
                <w:noProof/>
              </w:rPr>
            </w:pPr>
            <w:r w:rsidRPr="009175E9">
              <w:rPr>
                <w:noProof/>
              </w:rPr>
              <w:t xml:space="preserve">Возможен переход в </w:t>
            </w:r>
          </w:p>
          <w:p w14:paraId="65066B16" w14:textId="03D7E09C" w:rsidR="009175E9" w:rsidRPr="009175E9" w:rsidRDefault="009175E9" w:rsidP="009175E9">
            <w:pPr>
              <w:jc w:val="both"/>
              <w:rPr>
                <w:noProof/>
              </w:rPr>
            </w:pPr>
            <w:r w:rsidRPr="009175E9">
              <w:rPr>
                <w:noProof/>
              </w:rPr>
              <w:t>«параметры» журнала браузера:</w:t>
            </w:r>
          </w:p>
          <w:p w14:paraId="265D42B8" w14:textId="424718C3" w:rsidR="00153006" w:rsidRDefault="009175E9" w:rsidP="009175E9">
            <w:pPr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C8DCEA7" wp14:editId="2FC86962">
                  <wp:extent cx="3136605" cy="2868655"/>
                  <wp:effectExtent l="0" t="0" r="698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517" cy="293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54DA356E" w14:textId="77777777" w:rsidR="009175E9" w:rsidRDefault="009175E9" w:rsidP="00153006">
            <w:r w:rsidRPr="009175E9">
              <w:t xml:space="preserve">Просмотр вкладки </w:t>
            </w:r>
          </w:p>
          <w:p w14:paraId="3783650A" w14:textId="5240966D" w:rsidR="009175E9" w:rsidRDefault="009175E9" w:rsidP="00153006">
            <w:pPr>
              <w:rPr>
                <w:noProof/>
              </w:rPr>
            </w:pPr>
            <w:r w:rsidRPr="009175E9">
              <w:t>«Журнал»:</w:t>
            </w:r>
          </w:p>
          <w:p w14:paraId="62D55419" w14:textId="082611BE" w:rsidR="009175E9" w:rsidRDefault="009175E9" w:rsidP="00153006">
            <w:pPr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1ADCCD4" wp14:editId="48B6A308">
                  <wp:extent cx="3251353" cy="2838893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527" cy="295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5E9" w14:paraId="566CE90F" w14:textId="77777777" w:rsidTr="009175E9">
        <w:tc>
          <w:tcPr>
            <w:tcW w:w="11438" w:type="dxa"/>
            <w:gridSpan w:val="2"/>
          </w:tcPr>
          <w:p w14:paraId="089DBEA5" w14:textId="1AB7B24B" w:rsidR="009175E9" w:rsidRDefault="009175E9" w:rsidP="009175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Возможен просмотр вкладки «кэш и базы данных»</w:t>
            </w:r>
          </w:p>
          <w:p w14:paraId="136A1726" w14:textId="77777777" w:rsidR="009175E9" w:rsidRDefault="009175E9" w:rsidP="009175E9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791F1E75" wp14:editId="3E86F3FD">
                  <wp:extent cx="3524087" cy="3223034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175" cy="324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042BC" w14:textId="7F239723" w:rsidR="009175E9" w:rsidRDefault="009175E9" w:rsidP="009175E9">
            <w:pPr>
              <w:jc w:val="center"/>
              <w:rPr>
                <w:i/>
                <w:iCs/>
              </w:rPr>
            </w:pPr>
          </w:p>
        </w:tc>
      </w:tr>
      <w:tr w:rsidR="009175E9" w14:paraId="777215D4" w14:textId="77777777" w:rsidTr="009175E9">
        <w:tc>
          <w:tcPr>
            <w:tcW w:w="11438" w:type="dxa"/>
            <w:gridSpan w:val="2"/>
          </w:tcPr>
          <w:p w14:paraId="30E025AB" w14:textId="77777777" w:rsidR="009175E9" w:rsidRDefault="009175E9" w:rsidP="009175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мимо вкладки «общие» можно просмотреть вкладку «Безопасность»</w:t>
            </w:r>
          </w:p>
          <w:p w14:paraId="46E91908" w14:textId="7DBDF503" w:rsidR="009175E9" w:rsidRDefault="009175E9" w:rsidP="009175E9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7B6D799C" wp14:editId="18C9628B">
                  <wp:extent cx="3632200" cy="4986074"/>
                  <wp:effectExtent l="0" t="0" r="635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706" cy="503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25EE6" w14:textId="77777777" w:rsidR="00153006" w:rsidRDefault="00153006" w:rsidP="00153006">
      <w:pPr>
        <w:rPr>
          <w:i/>
          <w:iCs/>
        </w:rPr>
      </w:pPr>
    </w:p>
    <w:p w14:paraId="4B9CDBE2" w14:textId="4D93A087" w:rsidR="00153006" w:rsidRPr="00047D55" w:rsidRDefault="00047D55" w:rsidP="00876E7C">
      <w:pPr>
        <w:shd w:val="clear" w:color="auto" w:fill="FFD966" w:themeFill="accent4" w:themeFillTint="99"/>
        <w:ind w:left="-142" w:right="-143"/>
        <w:rPr>
          <w:b/>
          <w:bCs/>
          <w:i/>
          <w:iCs/>
        </w:rPr>
      </w:pPr>
      <w:r w:rsidRPr="00047D55">
        <w:rPr>
          <w:b/>
          <w:bCs/>
          <w:i/>
          <w:iCs/>
        </w:rPr>
        <w:lastRenderedPageBreak/>
        <w:t>Задание №2</w:t>
      </w:r>
    </w:p>
    <w:p w14:paraId="261F492C" w14:textId="6C067716" w:rsidR="00047D55" w:rsidRDefault="00047D55" w:rsidP="00017C8B">
      <w:pPr>
        <w:jc w:val="both"/>
        <w:rPr>
          <w:rFonts w:cs="Times New Roman"/>
          <w:color w:val="000000"/>
          <w:szCs w:val="28"/>
        </w:rPr>
      </w:pPr>
      <w:r w:rsidRPr="00F23295">
        <w:rPr>
          <w:rFonts w:cs="Times New Roman"/>
          <w:color w:val="000000"/>
          <w:szCs w:val="28"/>
        </w:rPr>
        <w:t>Выдели</w:t>
      </w:r>
      <w:r>
        <w:rPr>
          <w:rFonts w:cs="Times New Roman"/>
          <w:color w:val="000000"/>
          <w:szCs w:val="28"/>
        </w:rPr>
        <w:t>м</w:t>
      </w:r>
      <w:r w:rsidRPr="00F23295">
        <w:rPr>
          <w:rFonts w:cs="Times New Roman"/>
          <w:color w:val="000000"/>
          <w:szCs w:val="28"/>
        </w:rPr>
        <w:t xml:space="preserve"> в приложении </w:t>
      </w:r>
      <w:r w:rsidR="00017C8B" w:rsidRPr="00017C8B">
        <w:rPr>
          <w:rFonts w:cs="Times New Roman"/>
          <w:color w:val="000000"/>
          <w:szCs w:val="28"/>
        </w:rPr>
        <w:t>«Свойства браузера ОС Windows»</w:t>
      </w:r>
      <w:r w:rsidR="00017C8B">
        <w:rPr>
          <w:rFonts w:cs="Times New Roman"/>
          <w:color w:val="000000"/>
          <w:szCs w:val="28"/>
        </w:rPr>
        <w:t xml:space="preserve"> </w:t>
      </w:r>
      <w:r w:rsidRPr="00F23295">
        <w:rPr>
          <w:rFonts w:cs="Times New Roman"/>
          <w:color w:val="000000"/>
          <w:szCs w:val="28"/>
        </w:rPr>
        <w:t>элементарные процессы и логические файлы</w:t>
      </w:r>
      <w:r w:rsidR="00017C8B">
        <w:rPr>
          <w:rFonts w:cs="Times New Roman"/>
          <w:color w:val="000000"/>
          <w:szCs w:val="28"/>
        </w:rPr>
        <w:t>:</w:t>
      </w:r>
    </w:p>
    <w:p w14:paraId="4F137489" w14:textId="36FE1950" w:rsidR="00FD53A8" w:rsidRDefault="00FD53A8" w:rsidP="00017C8B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 общий логический файл, отвечающий за хранение информации о браузере</w:t>
      </w:r>
    </w:p>
    <w:p w14:paraId="77A4D4CA" w14:textId="77777777" w:rsidR="00FD53A8" w:rsidRPr="00FD53A8" w:rsidRDefault="00FD53A8" w:rsidP="00FD53A8">
      <w:pPr>
        <w:pStyle w:val="a4"/>
        <w:numPr>
          <w:ilvl w:val="0"/>
          <w:numId w:val="21"/>
        </w:numPr>
        <w:rPr>
          <w:i/>
          <w:iCs/>
        </w:rPr>
      </w:pPr>
      <w:r>
        <w:t>Использовать новую вкладку</w:t>
      </w:r>
    </w:p>
    <w:p w14:paraId="115FBE0A" w14:textId="10CE2E47" w:rsidR="00FD53A8" w:rsidRPr="00FD53A8" w:rsidRDefault="00FD53A8" w:rsidP="00FD53A8">
      <w:pPr>
        <w:pStyle w:val="a4"/>
        <w:numPr>
          <w:ilvl w:val="0"/>
          <w:numId w:val="21"/>
        </w:numPr>
        <w:rPr>
          <w:i/>
          <w:iCs/>
        </w:rPr>
      </w:pPr>
      <w:r>
        <w:t>Использовать исходную вкладку</w:t>
      </w:r>
    </w:p>
    <w:p w14:paraId="219C6911" w14:textId="7042F57B" w:rsidR="00FD53A8" w:rsidRPr="00FD53A8" w:rsidRDefault="00FD53A8" w:rsidP="00C96A3A">
      <w:pPr>
        <w:pStyle w:val="a4"/>
        <w:numPr>
          <w:ilvl w:val="0"/>
          <w:numId w:val="21"/>
        </w:numPr>
        <w:rPr>
          <w:i/>
          <w:iCs/>
        </w:rPr>
      </w:pPr>
      <w:r>
        <w:t>Удалить журнал браузера при входе</w:t>
      </w:r>
    </w:p>
    <w:p w14:paraId="53D0683E" w14:textId="638BFBD2" w:rsidR="00FD53A8" w:rsidRPr="00FD53A8" w:rsidRDefault="00FD53A8" w:rsidP="00C96A3A">
      <w:pPr>
        <w:pStyle w:val="a4"/>
        <w:numPr>
          <w:ilvl w:val="0"/>
          <w:numId w:val="21"/>
        </w:numPr>
        <w:rPr>
          <w:i/>
          <w:iCs/>
        </w:rPr>
      </w:pPr>
      <w:r>
        <w:t>Сохранить изменения</w:t>
      </w:r>
    </w:p>
    <w:p w14:paraId="0C488687" w14:textId="2EA8C03C" w:rsidR="00FD53A8" w:rsidRPr="00FD53A8" w:rsidRDefault="00FD53A8" w:rsidP="00C96A3A">
      <w:pPr>
        <w:pStyle w:val="a4"/>
        <w:numPr>
          <w:ilvl w:val="0"/>
          <w:numId w:val="21"/>
        </w:numPr>
        <w:rPr>
          <w:i/>
          <w:iCs/>
        </w:rPr>
      </w:pPr>
      <w:r>
        <w:t>Отменить изменения</w:t>
      </w:r>
    </w:p>
    <w:p w14:paraId="1AE396D0" w14:textId="783BF8F3" w:rsidR="00FD53A8" w:rsidRPr="00FD53A8" w:rsidRDefault="00FD53A8" w:rsidP="00C96A3A">
      <w:pPr>
        <w:pStyle w:val="a4"/>
        <w:numPr>
          <w:ilvl w:val="0"/>
          <w:numId w:val="21"/>
        </w:numPr>
        <w:rPr>
          <w:i/>
          <w:iCs/>
        </w:rPr>
      </w:pPr>
      <w:r>
        <w:t>Изменить параметры журнала браузера</w:t>
      </w:r>
    </w:p>
    <w:p w14:paraId="2590A91F" w14:textId="56986E7F" w:rsidR="005A5FAA" w:rsidRPr="00FD53A8" w:rsidRDefault="00FD53A8" w:rsidP="00FD53A8">
      <w:pPr>
        <w:pStyle w:val="a4"/>
        <w:numPr>
          <w:ilvl w:val="0"/>
          <w:numId w:val="21"/>
        </w:numPr>
        <w:rPr>
          <w:i/>
          <w:iCs/>
        </w:rPr>
      </w:pPr>
      <w:r>
        <w:t xml:space="preserve">Изменить используемый </w:t>
      </w:r>
      <w:r w:rsidR="007430CE" w:rsidRPr="00FD53A8">
        <w:rPr>
          <w:lang w:val="en-US"/>
        </w:rPr>
        <w:t>html</w:t>
      </w:r>
      <w:r w:rsidR="007430CE" w:rsidRPr="00FD53A8">
        <w:rPr>
          <w:rFonts w:asciiTheme="minorHAnsi" w:hAnsiTheme="minorHAnsi"/>
        </w:rPr>
        <w:t xml:space="preserve"> </w:t>
      </w:r>
      <w:r w:rsidR="007430CE" w:rsidRPr="005A5FAA">
        <w:t>редактора</w:t>
      </w:r>
    </w:p>
    <w:p w14:paraId="30D3E371" w14:textId="064AA1BE" w:rsidR="00FD53A8" w:rsidRPr="00FD53A8" w:rsidRDefault="00FD53A8" w:rsidP="00FD53A8">
      <w:pPr>
        <w:pStyle w:val="a4"/>
        <w:numPr>
          <w:ilvl w:val="0"/>
          <w:numId w:val="21"/>
        </w:numPr>
        <w:rPr>
          <w:i/>
          <w:iCs/>
        </w:rPr>
      </w:pPr>
      <w:r>
        <w:t>Восстановить значения по умолчанию</w:t>
      </w:r>
    </w:p>
    <w:p w14:paraId="35852CF0" w14:textId="77777777" w:rsidR="005A5FAA" w:rsidRDefault="005A5FAA" w:rsidP="00876E7C">
      <w:pPr>
        <w:shd w:val="clear" w:color="auto" w:fill="FFD966" w:themeFill="accent4" w:themeFillTint="99"/>
        <w:spacing w:before="600"/>
        <w:ind w:left="-142" w:right="-143"/>
        <w:rPr>
          <w:b/>
          <w:bCs/>
          <w:i/>
          <w:iCs/>
        </w:rPr>
      </w:pPr>
      <w:r w:rsidRPr="005A5FAA">
        <w:rPr>
          <w:b/>
          <w:bCs/>
          <w:i/>
          <w:iCs/>
        </w:rPr>
        <w:t>Задание №3</w:t>
      </w:r>
    </w:p>
    <w:p w14:paraId="4C3C512E" w14:textId="2BB500F8" w:rsidR="005A5FAA" w:rsidRDefault="005A5FAA" w:rsidP="005A5FAA">
      <w:r w:rsidRPr="005A5FAA">
        <w:t>Классифицир</w:t>
      </w:r>
      <w:r>
        <w:t>уем</w:t>
      </w:r>
      <w:r w:rsidRPr="005A5FAA">
        <w:t xml:space="preserve"> элементарные процессы</w:t>
      </w:r>
      <w:r w:rsidR="00956232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956232" w14:paraId="6DB0DC3D" w14:textId="77777777" w:rsidTr="004C51F9">
        <w:tc>
          <w:tcPr>
            <w:tcW w:w="2943" w:type="dxa"/>
            <w:vAlign w:val="center"/>
          </w:tcPr>
          <w:p w14:paraId="2B66CEC5" w14:textId="53291D5C" w:rsidR="00956232" w:rsidRPr="00956232" w:rsidRDefault="00956232" w:rsidP="004C51F9">
            <w:pPr>
              <w:spacing w:before="120" w:after="120"/>
              <w:jc w:val="center"/>
              <w:rPr>
                <w:b/>
                <w:bCs/>
              </w:rPr>
            </w:pPr>
            <w:r w:rsidRPr="00956232">
              <w:rPr>
                <w:b/>
                <w:bCs/>
              </w:rPr>
              <w:t>Информационная</w:t>
            </w:r>
            <w:r>
              <w:rPr>
                <w:b/>
                <w:bCs/>
              </w:rPr>
              <w:t xml:space="preserve"> </w:t>
            </w:r>
            <w:r w:rsidRPr="00956232">
              <w:rPr>
                <w:b/>
                <w:bCs/>
              </w:rPr>
              <w:t>характеристика</w:t>
            </w:r>
          </w:p>
        </w:tc>
        <w:tc>
          <w:tcPr>
            <w:tcW w:w="6911" w:type="dxa"/>
            <w:vAlign w:val="center"/>
          </w:tcPr>
          <w:p w14:paraId="221729F2" w14:textId="49F82449" w:rsidR="00956232" w:rsidRPr="00956232" w:rsidRDefault="00956232" w:rsidP="004C51F9">
            <w:pPr>
              <w:spacing w:before="120" w:after="120"/>
              <w:jc w:val="center"/>
              <w:rPr>
                <w:b/>
                <w:bCs/>
              </w:rPr>
            </w:pPr>
            <w:r w:rsidRPr="00956232">
              <w:rPr>
                <w:b/>
                <w:bCs/>
              </w:rPr>
              <w:t>Элемента данных</w:t>
            </w:r>
          </w:p>
        </w:tc>
      </w:tr>
      <w:tr w:rsidR="00956232" w14:paraId="1D8DBA42" w14:textId="77777777" w:rsidTr="003A6A07">
        <w:tc>
          <w:tcPr>
            <w:tcW w:w="2943" w:type="dxa"/>
            <w:vAlign w:val="center"/>
          </w:tcPr>
          <w:p w14:paraId="657BC5D2" w14:textId="3B372273" w:rsidR="00956232" w:rsidRPr="003A6A07" w:rsidRDefault="00956232" w:rsidP="003A6A07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3A6A07">
              <w:rPr>
                <w:b/>
                <w:bCs/>
                <w:i/>
                <w:iCs/>
              </w:rPr>
              <w:t>Внешний ввод</w:t>
            </w:r>
          </w:p>
        </w:tc>
        <w:tc>
          <w:tcPr>
            <w:tcW w:w="6911" w:type="dxa"/>
          </w:tcPr>
          <w:p w14:paraId="0FE9B18D" w14:textId="1D940C08" w:rsidR="00956232" w:rsidRDefault="00956232" w:rsidP="00956232">
            <w:pPr>
              <w:spacing w:before="120"/>
            </w:pPr>
            <w:r>
              <w:t>пол</w:t>
            </w:r>
            <w:r w:rsidR="008A1F4F">
              <w:t>е</w:t>
            </w:r>
            <w:r>
              <w:t xml:space="preserve"> ввода </w:t>
            </w:r>
            <w:r w:rsidR="00FD53A8">
              <w:t>адреса домашних страниц</w:t>
            </w:r>
            <w:r>
              <w:t xml:space="preserve">, </w:t>
            </w:r>
          </w:p>
          <w:p w14:paraId="14D59661" w14:textId="77777777" w:rsidR="00956232" w:rsidRDefault="00956232" w:rsidP="00956232">
            <w:r>
              <w:t xml:space="preserve">вычисляемые значения, </w:t>
            </w:r>
          </w:p>
          <w:p w14:paraId="7BAACB45" w14:textId="77777777" w:rsidR="00B77833" w:rsidRDefault="008A149C" w:rsidP="008A1F4F">
            <w:r>
              <w:t>сообщения о адресах</w:t>
            </w:r>
            <w:r w:rsidR="00956232">
              <w:t xml:space="preserve"> домашних страниц, </w:t>
            </w:r>
          </w:p>
          <w:p w14:paraId="58610871" w14:textId="20AF2F00" w:rsidR="00956232" w:rsidRDefault="00956232" w:rsidP="008A1F4F">
            <w:r>
              <w:t xml:space="preserve">кнопки </w:t>
            </w:r>
          </w:p>
        </w:tc>
      </w:tr>
      <w:tr w:rsidR="00956232" w14:paraId="3452F966" w14:textId="77777777" w:rsidTr="003A6A07">
        <w:tc>
          <w:tcPr>
            <w:tcW w:w="2943" w:type="dxa"/>
            <w:vAlign w:val="center"/>
          </w:tcPr>
          <w:p w14:paraId="612F3C55" w14:textId="7850FE8A" w:rsidR="00956232" w:rsidRPr="003A6A07" w:rsidRDefault="00956232" w:rsidP="003A6A07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3A6A07">
              <w:rPr>
                <w:b/>
                <w:bCs/>
                <w:i/>
                <w:iCs/>
              </w:rPr>
              <w:t>Внешний вывод</w:t>
            </w:r>
          </w:p>
        </w:tc>
        <w:tc>
          <w:tcPr>
            <w:tcW w:w="6911" w:type="dxa"/>
          </w:tcPr>
          <w:p w14:paraId="6C2A7838" w14:textId="420FFDB0" w:rsidR="00956232" w:rsidRDefault="00591A9D" w:rsidP="00591A9D">
            <w:pPr>
              <w:spacing w:before="120" w:after="120"/>
            </w:pPr>
            <w:r>
              <w:t>Вычисление текущих значений кэша</w:t>
            </w:r>
          </w:p>
        </w:tc>
      </w:tr>
      <w:tr w:rsidR="00956232" w14:paraId="4C3ECBB5" w14:textId="77777777" w:rsidTr="003A6A07">
        <w:trPr>
          <w:trHeight w:val="486"/>
        </w:trPr>
        <w:tc>
          <w:tcPr>
            <w:tcW w:w="2943" w:type="dxa"/>
            <w:vMerge w:val="restart"/>
            <w:vAlign w:val="center"/>
          </w:tcPr>
          <w:p w14:paraId="6E369E09" w14:textId="5D414462" w:rsidR="00956232" w:rsidRPr="003A6A07" w:rsidRDefault="00956232" w:rsidP="003A6A07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3A6A07">
              <w:rPr>
                <w:b/>
                <w:bCs/>
                <w:i/>
                <w:iCs/>
              </w:rPr>
              <w:t>Внешний запрос</w:t>
            </w:r>
          </w:p>
        </w:tc>
        <w:tc>
          <w:tcPr>
            <w:tcW w:w="6911" w:type="dxa"/>
          </w:tcPr>
          <w:p w14:paraId="2B4E3218" w14:textId="77777777" w:rsidR="003A6A07" w:rsidRDefault="00956232" w:rsidP="00956232">
            <w:pPr>
              <w:spacing w:before="120" w:after="120"/>
              <w:rPr>
                <w:i/>
                <w:iCs/>
              </w:rPr>
            </w:pPr>
            <w:r w:rsidRPr="003A6A07">
              <w:rPr>
                <w:i/>
                <w:iCs/>
              </w:rPr>
              <w:t>Вводимые элементы:</w:t>
            </w:r>
            <w:r w:rsidR="003A6A07">
              <w:rPr>
                <w:i/>
                <w:iCs/>
              </w:rPr>
              <w:t xml:space="preserve"> </w:t>
            </w:r>
          </w:p>
          <w:p w14:paraId="1836B3EE" w14:textId="77777777" w:rsidR="003A6A07" w:rsidRPr="003A6A07" w:rsidRDefault="003A6A07" w:rsidP="003A6A07">
            <w:r w:rsidRPr="003A6A07">
              <w:t xml:space="preserve">      щелчок мыши, </w:t>
            </w:r>
          </w:p>
          <w:p w14:paraId="0DAE93BB" w14:textId="2F91CD94" w:rsidR="00956232" w:rsidRPr="003A6A07" w:rsidRDefault="003A6A07" w:rsidP="003A6A07">
            <w:r w:rsidRPr="003A6A07">
              <w:t xml:space="preserve">      поле, используемое для добавления подкл.,</w:t>
            </w:r>
          </w:p>
          <w:p w14:paraId="588B5CF0" w14:textId="77777777" w:rsidR="003A6A07" w:rsidRDefault="003A6A07" w:rsidP="003A6A07">
            <w:r w:rsidRPr="003A6A07">
              <w:t xml:space="preserve">      поле, используемое для выбора </w:t>
            </w:r>
            <w:r w:rsidRPr="003A6A07">
              <w:rPr>
                <w:lang w:val="en-US"/>
              </w:rPr>
              <w:t>HTML</w:t>
            </w:r>
            <w:r w:rsidRPr="003A6A07">
              <w:t xml:space="preserve"> </w:t>
            </w:r>
            <w:r>
              <w:t xml:space="preserve">  </w:t>
            </w:r>
          </w:p>
          <w:p w14:paraId="4059B342" w14:textId="430C0949" w:rsidR="003A6A07" w:rsidRPr="003A6A07" w:rsidRDefault="003A6A07" w:rsidP="003A6A07">
            <w:pPr>
              <w:rPr>
                <w:rFonts w:asciiTheme="minorHAnsi" w:hAnsiTheme="minorHAnsi"/>
              </w:rPr>
            </w:pPr>
            <w:r>
              <w:t xml:space="preserve">      </w:t>
            </w:r>
            <w:r w:rsidRPr="003A6A07">
              <w:t>редак</w:t>
            </w:r>
            <w:r>
              <w:t xml:space="preserve">тора </w:t>
            </w:r>
          </w:p>
        </w:tc>
      </w:tr>
      <w:tr w:rsidR="00956232" w14:paraId="2772783C" w14:textId="77777777" w:rsidTr="00956232">
        <w:trPr>
          <w:trHeight w:val="485"/>
        </w:trPr>
        <w:tc>
          <w:tcPr>
            <w:tcW w:w="2943" w:type="dxa"/>
            <w:vMerge/>
            <w:vAlign w:val="center"/>
          </w:tcPr>
          <w:p w14:paraId="45115ECE" w14:textId="77777777" w:rsidR="00956232" w:rsidRDefault="00956232" w:rsidP="00956232">
            <w:pPr>
              <w:spacing w:before="120" w:after="120"/>
            </w:pPr>
          </w:p>
        </w:tc>
        <w:tc>
          <w:tcPr>
            <w:tcW w:w="6911" w:type="dxa"/>
          </w:tcPr>
          <w:p w14:paraId="41AF2C1E" w14:textId="77777777" w:rsidR="003A6A07" w:rsidRDefault="00956232" w:rsidP="00956232">
            <w:pPr>
              <w:spacing w:before="120" w:after="120"/>
            </w:pPr>
            <w:r w:rsidRPr="003A6A07">
              <w:rPr>
                <w:i/>
                <w:iCs/>
              </w:rPr>
              <w:t>Выводимые элементы:</w:t>
            </w:r>
            <w:r w:rsidR="003A6A07">
              <w:t xml:space="preserve"> </w:t>
            </w:r>
          </w:p>
          <w:p w14:paraId="466EE5CB" w14:textId="577948E6" w:rsidR="00956232" w:rsidRDefault="003A6A07" w:rsidP="00956232">
            <w:pPr>
              <w:spacing w:before="120" w:after="120"/>
            </w:pPr>
            <w:r>
              <w:t xml:space="preserve">      отображаемые на экране поля</w:t>
            </w:r>
          </w:p>
        </w:tc>
      </w:tr>
    </w:tbl>
    <w:p w14:paraId="303D2BE2" w14:textId="77777777" w:rsidR="00B9691F" w:rsidRDefault="00B9691F" w:rsidP="00B77320">
      <w:pPr>
        <w:rPr>
          <w:b/>
          <w:bCs/>
          <w:i/>
          <w:iCs/>
        </w:rPr>
      </w:pPr>
    </w:p>
    <w:p w14:paraId="077B1457" w14:textId="77777777" w:rsidR="00B9691F" w:rsidRDefault="00B9691F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2B3F2D8" w14:textId="35C952D2" w:rsidR="00153006" w:rsidRPr="00A24E0B" w:rsidRDefault="00B77320" w:rsidP="00B77320">
      <w:pPr>
        <w:rPr>
          <w:b/>
          <w:bCs/>
          <w:i/>
          <w:iCs/>
        </w:rPr>
      </w:pPr>
      <w:r w:rsidRPr="00A24E0B">
        <w:rPr>
          <w:b/>
          <w:bCs/>
          <w:i/>
          <w:iCs/>
        </w:rPr>
        <w:lastRenderedPageBreak/>
        <w:t>Ранг и о</w:t>
      </w:r>
      <w:r w:rsidR="004C51F9" w:rsidRPr="00A24E0B">
        <w:rPr>
          <w:b/>
          <w:bCs/>
          <w:i/>
          <w:iCs/>
        </w:rPr>
        <w:t>ценка сложности внешних вводо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913"/>
        <w:gridCol w:w="5351"/>
      </w:tblGrid>
      <w:tr w:rsidR="004C51F9" w:rsidRPr="00347C02" w14:paraId="1DE68562" w14:textId="0485FFC6" w:rsidTr="00347C02">
        <w:tc>
          <w:tcPr>
            <w:tcW w:w="3590" w:type="dxa"/>
            <w:vAlign w:val="center"/>
          </w:tcPr>
          <w:p w14:paraId="28835B79" w14:textId="77777777" w:rsidR="004C51F9" w:rsidRPr="00347C02" w:rsidRDefault="004C51F9" w:rsidP="00347C02">
            <w:r w:rsidRPr="00347C02">
              <w:t>2 ссылки на файлы</w:t>
            </w:r>
          </w:p>
          <w:p w14:paraId="673BE0D9" w14:textId="3B5F3889" w:rsidR="004C51F9" w:rsidRPr="00347C02" w:rsidRDefault="004C51F9" w:rsidP="00347C02">
            <w:r w:rsidRPr="00347C02">
              <w:t>4 элемента данных</w:t>
            </w:r>
          </w:p>
        </w:tc>
        <w:tc>
          <w:tcPr>
            <w:tcW w:w="913" w:type="dxa"/>
            <w:vAlign w:val="center"/>
          </w:tcPr>
          <w:p w14:paraId="74790721" w14:textId="62136DD4" w:rsidR="004C51F9" w:rsidRPr="00347C02" w:rsidRDefault="004C51F9" w:rsidP="00347C02">
            <w:pPr>
              <w:spacing w:before="120"/>
              <w:jc w:val="center"/>
              <w:rPr>
                <w:i/>
                <w:iCs/>
                <w:lang w:val="en-US"/>
              </w:rPr>
            </w:pPr>
            <w:r w:rsidRPr="00347C02">
              <w:t>=</w:t>
            </w:r>
            <w:r w:rsidRPr="00347C02">
              <w:rPr>
                <w:lang w:val="en-US"/>
              </w:rPr>
              <w:t>&gt;</w:t>
            </w:r>
          </w:p>
          <w:p w14:paraId="7F2DDF90" w14:textId="77777777" w:rsidR="004C51F9" w:rsidRPr="00347C02" w:rsidRDefault="004C51F9" w:rsidP="00347C02">
            <w:pPr>
              <w:jc w:val="center"/>
              <w:rPr>
                <w:b/>
                <w:bCs/>
              </w:rPr>
            </w:pPr>
          </w:p>
        </w:tc>
        <w:tc>
          <w:tcPr>
            <w:tcW w:w="5351" w:type="dxa"/>
            <w:vAlign w:val="center"/>
          </w:tcPr>
          <w:p w14:paraId="4F81D471" w14:textId="77777777" w:rsidR="004C51F9" w:rsidRPr="00347C02" w:rsidRDefault="00347C02" w:rsidP="00347C02">
            <w:r w:rsidRPr="00347C02">
              <w:rPr>
                <w:b/>
                <w:bCs/>
              </w:rPr>
              <w:t xml:space="preserve">Ранг: </w:t>
            </w:r>
            <w:r w:rsidRPr="00347C02">
              <w:t>низкий</w:t>
            </w:r>
          </w:p>
          <w:p w14:paraId="23B2124B" w14:textId="5351CC43" w:rsidR="00347C02" w:rsidRPr="00347C02" w:rsidRDefault="00347C02" w:rsidP="00347C02">
            <w:r w:rsidRPr="00347C02">
              <w:rPr>
                <w:b/>
                <w:bCs/>
              </w:rPr>
              <w:t xml:space="preserve">Оценка: </w:t>
            </w:r>
            <w:r w:rsidRPr="00347C02">
              <w:t>3</w:t>
            </w:r>
          </w:p>
        </w:tc>
      </w:tr>
    </w:tbl>
    <w:p w14:paraId="2386F031" w14:textId="1768150C" w:rsidR="00347C02" w:rsidRPr="00A24E0B" w:rsidRDefault="00B77320" w:rsidP="00B77320">
      <w:pPr>
        <w:spacing w:before="240"/>
        <w:rPr>
          <w:b/>
          <w:bCs/>
          <w:i/>
          <w:iCs/>
        </w:rPr>
      </w:pPr>
      <w:r w:rsidRPr="00A24E0B">
        <w:rPr>
          <w:b/>
          <w:bCs/>
          <w:i/>
          <w:iCs/>
        </w:rPr>
        <w:t>Ранг и о</w:t>
      </w:r>
      <w:r w:rsidR="00347C02" w:rsidRPr="00A24E0B">
        <w:rPr>
          <w:b/>
          <w:bCs/>
          <w:i/>
          <w:iCs/>
        </w:rPr>
        <w:t>ценка сложности внешних выводо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913"/>
        <w:gridCol w:w="5351"/>
      </w:tblGrid>
      <w:tr w:rsidR="00347C02" w:rsidRPr="00347C02" w14:paraId="667056A4" w14:textId="77777777" w:rsidTr="00F262A0">
        <w:tc>
          <w:tcPr>
            <w:tcW w:w="3590" w:type="dxa"/>
            <w:vAlign w:val="center"/>
          </w:tcPr>
          <w:p w14:paraId="4793853F" w14:textId="16444733" w:rsidR="00347C02" w:rsidRPr="00347C02" w:rsidRDefault="00347C02" w:rsidP="00F262A0">
            <w:r>
              <w:t>3</w:t>
            </w:r>
            <w:r w:rsidRPr="00347C02">
              <w:t xml:space="preserve"> ссылки на файлы</w:t>
            </w:r>
          </w:p>
          <w:p w14:paraId="016B9450" w14:textId="77777777" w:rsidR="00347C02" w:rsidRPr="00347C02" w:rsidRDefault="00347C02" w:rsidP="00F262A0">
            <w:r w:rsidRPr="00347C02">
              <w:t>4 элемента данных</w:t>
            </w:r>
          </w:p>
        </w:tc>
        <w:tc>
          <w:tcPr>
            <w:tcW w:w="913" w:type="dxa"/>
            <w:vAlign w:val="center"/>
          </w:tcPr>
          <w:p w14:paraId="17256D0C" w14:textId="77777777" w:rsidR="00347C02" w:rsidRPr="00347C02" w:rsidRDefault="00347C02" w:rsidP="00F262A0">
            <w:pPr>
              <w:spacing w:before="120"/>
              <w:jc w:val="center"/>
              <w:rPr>
                <w:i/>
                <w:iCs/>
                <w:lang w:val="en-US"/>
              </w:rPr>
            </w:pPr>
            <w:r w:rsidRPr="00347C02">
              <w:t>=</w:t>
            </w:r>
            <w:r w:rsidRPr="00347C02">
              <w:rPr>
                <w:lang w:val="en-US"/>
              </w:rPr>
              <w:t>&gt;</w:t>
            </w:r>
          </w:p>
          <w:p w14:paraId="11D530BE" w14:textId="77777777" w:rsidR="00347C02" w:rsidRPr="00347C02" w:rsidRDefault="00347C02" w:rsidP="00F262A0">
            <w:pPr>
              <w:jc w:val="center"/>
              <w:rPr>
                <w:b/>
                <w:bCs/>
              </w:rPr>
            </w:pPr>
          </w:p>
        </w:tc>
        <w:tc>
          <w:tcPr>
            <w:tcW w:w="5351" w:type="dxa"/>
            <w:vAlign w:val="center"/>
          </w:tcPr>
          <w:p w14:paraId="3ABB9DA9" w14:textId="77777777" w:rsidR="00347C02" w:rsidRPr="00347C02" w:rsidRDefault="00347C02" w:rsidP="00F262A0">
            <w:r w:rsidRPr="00347C02">
              <w:rPr>
                <w:b/>
                <w:bCs/>
              </w:rPr>
              <w:t xml:space="preserve">Ранг: </w:t>
            </w:r>
            <w:r w:rsidRPr="00347C02">
              <w:t>низкий</w:t>
            </w:r>
          </w:p>
          <w:p w14:paraId="4A9C3A2B" w14:textId="55425B1E" w:rsidR="00347C02" w:rsidRPr="00347C02" w:rsidRDefault="00347C02" w:rsidP="00F262A0">
            <w:r w:rsidRPr="00347C02">
              <w:rPr>
                <w:b/>
                <w:bCs/>
              </w:rPr>
              <w:t xml:space="preserve">Оценка: </w:t>
            </w:r>
            <w:r>
              <w:t>4</w:t>
            </w:r>
          </w:p>
        </w:tc>
      </w:tr>
    </w:tbl>
    <w:p w14:paraId="2CDF8460" w14:textId="7D5E770D" w:rsidR="00347C02" w:rsidRPr="00A24E0B" w:rsidRDefault="00B77320" w:rsidP="00B77320">
      <w:pPr>
        <w:spacing w:before="240"/>
        <w:rPr>
          <w:b/>
          <w:bCs/>
          <w:i/>
          <w:iCs/>
        </w:rPr>
      </w:pPr>
      <w:r w:rsidRPr="00A24E0B">
        <w:rPr>
          <w:b/>
          <w:bCs/>
          <w:i/>
          <w:iCs/>
        </w:rPr>
        <w:t>Ранг и о</w:t>
      </w:r>
      <w:r w:rsidR="00347C02" w:rsidRPr="00A24E0B">
        <w:rPr>
          <w:b/>
          <w:bCs/>
          <w:i/>
          <w:iCs/>
        </w:rPr>
        <w:t>ценка сложности внешних запросо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913"/>
        <w:gridCol w:w="5351"/>
      </w:tblGrid>
      <w:tr w:rsidR="00347C02" w:rsidRPr="00347C02" w14:paraId="50FEBF1D" w14:textId="77777777" w:rsidTr="00F262A0">
        <w:tc>
          <w:tcPr>
            <w:tcW w:w="3590" w:type="dxa"/>
            <w:vAlign w:val="center"/>
          </w:tcPr>
          <w:p w14:paraId="15E61418" w14:textId="77777777" w:rsidR="00347C02" w:rsidRPr="00347C02" w:rsidRDefault="00347C02" w:rsidP="00F262A0">
            <w:r>
              <w:t>3</w:t>
            </w:r>
            <w:r w:rsidRPr="00347C02">
              <w:t xml:space="preserve"> ссылки на файлы</w:t>
            </w:r>
          </w:p>
          <w:p w14:paraId="369D9F8E" w14:textId="77777777" w:rsidR="00347C02" w:rsidRPr="00347C02" w:rsidRDefault="00347C02" w:rsidP="00F262A0">
            <w:r w:rsidRPr="00347C02">
              <w:t>4 элемента данных</w:t>
            </w:r>
          </w:p>
        </w:tc>
        <w:tc>
          <w:tcPr>
            <w:tcW w:w="913" w:type="dxa"/>
            <w:vAlign w:val="center"/>
          </w:tcPr>
          <w:p w14:paraId="57FEE553" w14:textId="77777777" w:rsidR="00347C02" w:rsidRPr="00347C02" w:rsidRDefault="00347C02" w:rsidP="00F262A0">
            <w:pPr>
              <w:spacing w:before="120"/>
              <w:jc w:val="center"/>
              <w:rPr>
                <w:i/>
                <w:iCs/>
                <w:lang w:val="en-US"/>
              </w:rPr>
            </w:pPr>
            <w:r w:rsidRPr="00347C02">
              <w:t>=</w:t>
            </w:r>
            <w:r w:rsidRPr="00347C02">
              <w:rPr>
                <w:lang w:val="en-US"/>
              </w:rPr>
              <w:t>&gt;</w:t>
            </w:r>
          </w:p>
          <w:p w14:paraId="68B079B7" w14:textId="77777777" w:rsidR="00347C02" w:rsidRPr="00347C02" w:rsidRDefault="00347C02" w:rsidP="00F262A0">
            <w:pPr>
              <w:jc w:val="center"/>
              <w:rPr>
                <w:b/>
                <w:bCs/>
              </w:rPr>
            </w:pPr>
          </w:p>
        </w:tc>
        <w:tc>
          <w:tcPr>
            <w:tcW w:w="5351" w:type="dxa"/>
            <w:vAlign w:val="center"/>
          </w:tcPr>
          <w:p w14:paraId="553A5625" w14:textId="77777777" w:rsidR="00347C02" w:rsidRPr="00347C02" w:rsidRDefault="00347C02" w:rsidP="00F262A0">
            <w:r w:rsidRPr="00347C02">
              <w:rPr>
                <w:b/>
                <w:bCs/>
              </w:rPr>
              <w:t xml:space="preserve">Ранг: </w:t>
            </w:r>
            <w:r w:rsidRPr="00347C02">
              <w:t>низкий</w:t>
            </w:r>
          </w:p>
          <w:p w14:paraId="3A079C2A" w14:textId="7A6C1AD1" w:rsidR="00347C02" w:rsidRPr="00347C02" w:rsidRDefault="00347C02" w:rsidP="00F262A0">
            <w:r w:rsidRPr="00347C02">
              <w:rPr>
                <w:b/>
                <w:bCs/>
              </w:rPr>
              <w:t xml:space="preserve">Оценка: </w:t>
            </w:r>
            <w:r>
              <w:t>3</w:t>
            </w:r>
          </w:p>
        </w:tc>
      </w:tr>
    </w:tbl>
    <w:p w14:paraId="698EDE4C" w14:textId="7AEFCAE4" w:rsidR="00347C02" w:rsidRDefault="00347C02" w:rsidP="00A24E0B">
      <w:pPr>
        <w:shd w:val="clear" w:color="auto" w:fill="FFD966" w:themeFill="accent4" w:themeFillTint="99"/>
        <w:spacing w:before="600" w:after="120"/>
        <w:rPr>
          <w:b/>
          <w:bCs/>
        </w:rPr>
      </w:pPr>
      <w:r>
        <w:rPr>
          <w:b/>
          <w:bCs/>
        </w:rPr>
        <w:t>Задание №4</w:t>
      </w:r>
    </w:p>
    <w:p w14:paraId="46C36D2D" w14:textId="524027F8" w:rsidR="00B77320" w:rsidRPr="00B77320" w:rsidRDefault="00B77320" w:rsidP="00B77320">
      <w:pPr>
        <w:spacing w:before="240" w:after="120"/>
        <w:jc w:val="both"/>
      </w:pPr>
      <w:r>
        <w:t>Классифицируем файлы по типу:</w:t>
      </w:r>
    </w:p>
    <w:tbl>
      <w:tblPr>
        <w:tblStyle w:val="ae"/>
        <w:tblW w:w="6980" w:type="dxa"/>
        <w:jc w:val="center"/>
        <w:tblLook w:val="04A0" w:firstRow="1" w:lastRow="0" w:firstColumn="1" w:lastColumn="0" w:noHBand="0" w:noVBand="1"/>
      </w:tblPr>
      <w:tblGrid>
        <w:gridCol w:w="3505"/>
        <w:gridCol w:w="3475"/>
      </w:tblGrid>
      <w:tr w:rsidR="003523E3" w14:paraId="468E7A5F" w14:textId="77777777" w:rsidTr="003523E3">
        <w:trPr>
          <w:jc w:val="center"/>
        </w:trPr>
        <w:tc>
          <w:tcPr>
            <w:tcW w:w="3505" w:type="dxa"/>
            <w:vAlign w:val="center"/>
          </w:tcPr>
          <w:p w14:paraId="569BA4E6" w14:textId="145E1F21" w:rsidR="003523E3" w:rsidRDefault="003523E3" w:rsidP="00347C02">
            <w:pPr>
              <w:spacing w:after="120"/>
              <w:jc w:val="center"/>
            </w:pPr>
            <w:r>
              <w:t>Внутренний логический файл</w:t>
            </w:r>
          </w:p>
        </w:tc>
        <w:tc>
          <w:tcPr>
            <w:tcW w:w="3475" w:type="dxa"/>
            <w:vAlign w:val="center"/>
          </w:tcPr>
          <w:p w14:paraId="2C11EBC4" w14:textId="7F48C755" w:rsidR="003523E3" w:rsidRDefault="003523E3" w:rsidP="00347C02">
            <w:pPr>
              <w:spacing w:after="120"/>
              <w:jc w:val="center"/>
            </w:pPr>
            <w:r>
              <w:t>Внешний интерфейсный файл</w:t>
            </w:r>
          </w:p>
        </w:tc>
      </w:tr>
      <w:tr w:rsidR="003523E3" w14:paraId="58C3BB85" w14:textId="77777777" w:rsidTr="003523E3">
        <w:trPr>
          <w:jc w:val="center"/>
        </w:trPr>
        <w:tc>
          <w:tcPr>
            <w:tcW w:w="3505" w:type="dxa"/>
            <w:vMerge w:val="restart"/>
          </w:tcPr>
          <w:p w14:paraId="62F962E1" w14:textId="5488BCD4" w:rsidR="003523E3" w:rsidRDefault="003523E3" w:rsidP="00347C02">
            <w:pPr>
              <w:spacing w:after="120"/>
            </w:pPr>
            <w:r>
              <w:t>1 общий логический файл, который хранит всю необходимую информацию браузера</w:t>
            </w:r>
          </w:p>
        </w:tc>
        <w:tc>
          <w:tcPr>
            <w:tcW w:w="3475" w:type="dxa"/>
          </w:tcPr>
          <w:p w14:paraId="14533FD0" w14:textId="6BD5D912" w:rsidR="003523E3" w:rsidRPr="00181F1B" w:rsidRDefault="003523E3" w:rsidP="00347C02">
            <w:pPr>
              <w:spacing w:after="120"/>
              <w:rPr>
                <w:lang w:val="en-US"/>
              </w:rPr>
            </w:pPr>
            <w:r>
              <w:t>Веб-каналы</w:t>
            </w:r>
          </w:p>
        </w:tc>
      </w:tr>
      <w:tr w:rsidR="003523E3" w14:paraId="4DDC671C" w14:textId="77777777" w:rsidTr="003523E3">
        <w:trPr>
          <w:jc w:val="center"/>
        </w:trPr>
        <w:tc>
          <w:tcPr>
            <w:tcW w:w="3505" w:type="dxa"/>
            <w:vMerge/>
          </w:tcPr>
          <w:p w14:paraId="4E6088A4" w14:textId="34A16A51" w:rsidR="003523E3" w:rsidRDefault="003523E3" w:rsidP="00347C02">
            <w:pPr>
              <w:spacing w:after="120"/>
            </w:pPr>
          </w:p>
        </w:tc>
        <w:tc>
          <w:tcPr>
            <w:tcW w:w="3475" w:type="dxa"/>
          </w:tcPr>
          <w:p w14:paraId="6866E141" w14:textId="22330AC8" w:rsidR="003523E3" w:rsidRDefault="003523E3" w:rsidP="00347C02">
            <w:pPr>
              <w:spacing w:after="120"/>
            </w:pPr>
            <w:r>
              <w:t>Веб-сайты</w:t>
            </w:r>
          </w:p>
        </w:tc>
      </w:tr>
      <w:tr w:rsidR="003523E3" w14:paraId="00D9DAB8" w14:textId="77777777" w:rsidTr="003523E3">
        <w:trPr>
          <w:jc w:val="center"/>
        </w:trPr>
        <w:tc>
          <w:tcPr>
            <w:tcW w:w="3505" w:type="dxa"/>
            <w:vMerge/>
          </w:tcPr>
          <w:p w14:paraId="3B36BC6F" w14:textId="2F7876B9" w:rsidR="003523E3" w:rsidRDefault="003523E3" w:rsidP="00347C02">
            <w:pPr>
              <w:spacing w:after="120"/>
            </w:pPr>
          </w:p>
        </w:tc>
        <w:tc>
          <w:tcPr>
            <w:tcW w:w="3475" w:type="dxa"/>
          </w:tcPr>
          <w:p w14:paraId="3DE7CE15" w14:textId="0A6659A2" w:rsidR="003523E3" w:rsidRDefault="003523E3" w:rsidP="00347C02">
            <w:pPr>
              <w:spacing w:after="120"/>
            </w:pPr>
            <w:r>
              <w:t>Журнал браузера</w:t>
            </w:r>
          </w:p>
        </w:tc>
      </w:tr>
      <w:tr w:rsidR="003523E3" w14:paraId="43767815" w14:textId="77777777" w:rsidTr="003523E3">
        <w:trPr>
          <w:jc w:val="center"/>
        </w:trPr>
        <w:tc>
          <w:tcPr>
            <w:tcW w:w="3505" w:type="dxa"/>
            <w:vMerge/>
          </w:tcPr>
          <w:p w14:paraId="1B3EBCC7" w14:textId="0D5EDBC5" w:rsidR="003523E3" w:rsidRDefault="003523E3" w:rsidP="00347C02">
            <w:pPr>
              <w:spacing w:after="120"/>
            </w:pPr>
          </w:p>
        </w:tc>
        <w:tc>
          <w:tcPr>
            <w:tcW w:w="3475" w:type="dxa"/>
          </w:tcPr>
          <w:p w14:paraId="50DCD8D0" w14:textId="6B68BCA8" w:rsidR="003523E3" w:rsidRDefault="003523E3" w:rsidP="00347C02">
            <w:pPr>
              <w:spacing w:after="120"/>
            </w:pPr>
            <w:r>
              <w:t>Учетные данные для интернета</w:t>
            </w:r>
          </w:p>
        </w:tc>
      </w:tr>
    </w:tbl>
    <w:p w14:paraId="35152447" w14:textId="77777777" w:rsidR="003523E3" w:rsidRDefault="003523E3" w:rsidP="00347C02">
      <w:pPr>
        <w:spacing w:after="120"/>
        <w:rPr>
          <w:b/>
          <w:bCs/>
          <w:i/>
          <w:iCs/>
        </w:rPr>
      </w:pPr>
    </w:p>
    <w:p w14:paraId="7F0D32C9" w14:textId="0C5D197A" w:rsidR="00181F1B" w:rsidRPr="00A24E0B" w:rsidRDefault="00B77320" w:rsidP="003523E3">
      <w:pPr>
        <w:rPr>
          <w:b/>
          <w:bCs/>
          <w:i/>
          <w:iCs/>
        </w:rPr>
      </w:pPr>
      <w:r w:rsidRPr="00A24E0B">
        <w:rPr>
          <w:b/>
          <w:bCs/>
          <w:i/>
          <w:iCs/>
        </w:rPr>
        <w:t>Ранг и оценка сложности внутренних логических файлов</w:t>
      </w:r>
      <w:r w:rsidR="00181F1B" w:rsidRPr="00A24E0B">
        <w:rPr>
          <w:b/>
          <w:bCs/>
          <w:i/>
          <w:iCs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913"/>
        <w:gridCol w:w="5351"/>
      </w:tblGrid>
      <w:tr w:rsidR="00B77320" w:rsidRPr="00347C02" w14:paraId="30737960" w14:textId="77777777" w:rsidTr="00F262A0">
        <w:tc>
          <w:tcPr>
            <w:tcW w:w="3590" w:type="dxa"/>
            <w:vAlign w:val="center"/>
          </w:tcPr>
          <w:p w14:paraId="1966DF38" w14:textId="608CFFCE" w:rsidR="00B77320" w:rsidRDefault="003523E3" w:rsidP="00B77320">
            <w:pPr>
              <w:spacing w:after="120"/>
            </w:pPr>
            <w:r>
              <w:t>1</w:t>
            </w:r>
            <w:r w:rsidR="00B77320">
              <w:t xml:space="preserve"> элемента-записи</w:t>
            </w:r>
          </w:p>
          <w:p w14:paraId="3470C9AF" w14:textId="2EB98BFD" w:rsidR="00B77320" w:rsidRPr="00347C02" w:rsidRDefault="003523E3" w:rsidP="00A24E0B">
            <w:pPr>
              <w:spacing w:after="120"/>
            </w:pPr>
            <w:r>
              <w:t>1</w:t>
            </w:r>
            <w:r w:rsidR="00B77320">
              <w:t xml:space="preserve"> элемента данных</w:t>
            </w:r>
          </w:p>
        </w:tc>
        <w:tc>
          <w:tcPr>
            <w:tcW w:w="913" w:type="dxa"/>
            <w:vAlign w:val="center"/>
          </w:tcPr>
          <w:p w14:paraId="2C41959F" w14:textId="774B5B23" w:rsidR="00B77320" w:rsidRPr="00B77320" w:rsidRDefault="00B77320" w:rsidP="00B77320">
            <w:pPr>
              <w:spacing w:before="120"/>
              <w:rPr>
                <w:i/>
                <w:iCs/>
                <w:lang w:val="en-US"/>
              </w:rPr>
            </w:pPr>
            <w:r w:rsidRPr="00347C02">
              <w:t>=</w:t>
            </w:r>
            <w:r w:rsidRPr="00347C02">
              <w:rPr>
                <w:lang w:val="en-US"/>
              </w:rPr>
              <w:t>&gt;</w:t>
            </w:r>
          </w:p>
        </w:tc>
        <w:tc>
          <w:tcPr>
            <w:tcW w:w="5351" w:type="dxa"/>
            <w:vAlign w:val="center"/>
          </w:tcPr>
          <w:p w14:paraId="6B15C814" w14:textId="77777777" w:rsidR="00B77320" w:rsidRPr="00347C02" w:rsidRDefault="00B77320" w:rsidP="00F262A0">
            <w:r w:rsidRPr="00347C02">
              <w:rPr>
                <w:b/>
                <w:bCs/>
              </w:rPr>
              <w:t xml:space="preserve">Ранг: </w:t>
            </w:r>
            <w:r w:rsidRPr="00347C02">
              <w:t>низкий</w:t>
            </w:r>
          </w:p>
          <w:p w14:paraId="3DA9A6DE" w14:textId="298E50C4" w:rsidR="00B77320" w:rsidRPr="00347C02" w:rsidRDefault="00B77320" w:rsidP="00F262A0">
            <w:r w:rsidRPr="00347C02">
              <w:rPr>
                <w:b/>
                <w:bCs/>
              </w:rPr>
              <w:t xml:space="preserve">Оценка: </w:t>
            </w:r>
            <w:r w:rsidR="00A24E0B" w:rsidRPr="00A24E0B">
              <w:t>7</w:t>
            </w:r>
          </w:p>
        </w:tc>
      </w:tr>
    </w:tbl>
    <w:p w14:paraId="7E31AE29" w14:textId="77777777" w:rsidR="00A24E0B" w:rsidRDefault="00A24E0B" w:rsidP="00A24E0B">
      <w:pPr>
        <w:spacing w:after="120"/>
        <w:rPr>
          <w:b/>
          <w:bCs/>
          <w:i/>
          <w:iCs/>
        </w:rPr>
      </w:pPr>
    </w:p>
    <w:p w14:paraId="156D9B59" w14:textId="38D2F69C" w:rsidR="00A24E0B" w:rsidRPr="00A24E0B" w:rsidRDefault="00A24E0B" w:rsidP="00A24E0B">
      <w:pPr>
        <w:spacing w:after="120"/>
        <w:rPr>
          <w:b/>
          <w:bCs/>
          <w:i/>
          <w:iCs/>
        </w:rPr>
      </w:pPr>
      <w:r w:rsidRPr="00A24E0B">
        <w:rPr>
          <w:b/>
          <w:bCs/>
          <w:i/>
          <w:iCs/>
        </w:rPr>
        <w:t xml:space="preserve">Ранг и оценка сложности </w:t>
      </w:r>
      <w:r>
        <w:rPr>
          <w:b/>
          <w:bCs/>
          <w:i/>
          <w:iCs/>
        </w:rPr>
        <w:t>внешних интерфейсных</w:t>
      </w:r>
      <w:r w:rsidRPr="00A24E0B">
        <w:rPr>
          <w:b/>
          <w:bCs/>
          <w:i/>
          <w:iCs/>
        </w:rPr>
        <w:t xml:space="preserve"> файло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913"/>
        <w:gridCol w:w="5351"/>
      </w:tblGrid>
      <w:tr w:rsidR="00A24E0B" w:rsidRPr="00347C02" w14:paraId="6A384FBC" w14:textId="77777777" w:rsidTr="00F262A0">
        <w:tc>
          <w:tcPr>
            <w:tcW w:w="3590" w:type="dxa"/>
            <w:vAlign w:val="center"/>
          </w:tcPr>
          <w:p w14:paraId="28ED725C" w14:textId="5DA9F7DD" w:rsidR="00A24E0B" w:rsidRDefault="00A24E0B" w:rsidP="00F262A0">
            <w:pPr>
              <w:spacing w:after="120"/>
            </w:pPr>
            <w:r>
              <w:t>4 элемента-записи</w:t>
            </w:r>
          </w:p>
          <w:p w14:paraId="384902C6" w14:textId="63E99871" w:rsidR="00A24E0B" w:rsidRPr="00347C02" w:rsidRDefault="00A24E0B" w:rsidP="00F262A0">
            <w:pPr>
              <w:spacing w:after="120"/>
            </w:pPr>
            <w:r>
              <w:t>4 элемента данных</w:t>
            </w:r>
          </w:p>
        </w:tc>
        <w:tc>
          <w:tcPr>
            <w:tcW w:w="913" w:type="dxa"/>
            <w:vAlign w:val="center"/>
          </w:tcPr>
          <w:p w14:paraId="63FC271E" w14:textId="77777777" w:rsidR="00A24E0B" w:rsidRPr="00B77320" w:rsidRDefault="00A24E0B" w:rsidP="00F262A0">
            <w:pPr>
              <w:spacing w:before="120"/>
              <w:rPr>
                <w:i/>
                <w:iCs/>
                <w:lang w:val="en-US"/>
              </w:rPr>
            </w:pPr>
            <w:r w:rsidRPr="00347C02">
              <w:t>=</w:t>
            </w:r>
            <w:r w:rsidRPr="00347C02">
              <w:rPr>
                <w:lang w:val="en-US"/>
              </w:rPr>
              <w:t>&gt;</w:t>
            </w:r>
          </w:p>
        </w:tc>
        <w:tc>
          <w:tcPr>
            <w:tcW w:w="5351" w:type="dxa"/>
            <w:vAlign w:val="center"/>
          </w:tcPr>
          <w:p w14:paraId="5B7584C9" w14:textId="77777777" w:rsidR="00A24E0B" w:rsidRPr="00347C02" w:rsidRDefault="00A24E0B" w:rsidP="00F262A0">
            <w:r w:rsidRPr="00347C02">
              <w:rPr>
                <w:b/>
                <w:bCs/>
              </w:rPr>
              <w:t xml:space="preserve">Ранг: </w:t>
            </w:r>
            <w:r w:rsidRPr="00347C02">
              <w:t>низкий</w:t>
            </w:r>
          </w:p>
          <w:p w14:paraId="4673F985" w14:textId="13098799" w:rsidR="00A24E0B" w:rsidRPr="00347C02" w:rsidRDefault="00A24E0B" w:rsidP="00F262A0">
            <w:r w:rsidRPr="00347C02">
              <w:rPr>
                <w:b/>
                <w:bCs/>
              </w:rPr>
              <w:t xml:space="preserve">Оценка: </w:t>
            </w:r>
            <w:r w:rsidRPr="00A24E0B">
              <w:t>5</w:t>
            </w:r>
          </w:p>
        </w:tc>
      </w:tr>
    </w:tbl>
    <w:p w14:paraId="25D0E1B7" w14:textId="77777777" w:rsidR="00B77320" w:rsidRDefault="00B77320" w:rsidP="00347C02">
      <w:pPr>
        <w:spacing w:after="120"/>
      </w:pPr>
    </w:p>
    <w:p w14:paraId="27222970" w14:textId="77777777" w:rsidR="003523E3" w:rsidRDefault="003523E3">
      <w:pPr>
        <w:rPr>
          <w:b/>
          <w:bCs/>
        </w:rPr>
      </w:pPr>
      <w:r>
        <w:rPr>
          <w:b/>
          <w:bCs/>
        </w:rPr>
        <w:br w:type="page"/>
      </w:r>
    </w:p>
    <w:p w14:paraId="798E8A55" w14:textId="6AA716CA" w:rsidR="00181F1B" w:rsidRDefault="00A24E0B" w:rsidP="00A24E0B">
      <w:pPr>
        <w:shd w:val="clear" w:color="auto" w:fill="FFD966" w:themeFill="accent4" w:themeFillTint="99"/>
        <w:spacing w:after="120"/>
        <w:rPr>
          <w:b/>
          <w:bCs/>
        </w:rPr>
      </w:pPr>
      <w:r w:rsidRPr="00A24E0B">
        <w:rPr>
          <w:b/>
          <w:bCs/>
        </w:rPr>
        <w:lastRenderedPageBreak/>
        <w:t>Задание №5</w:t>
      </w:r>
    </w:p>
    <w:p w14:paraId="59021F95" w14:textId="77777777" w:rsidR="00A24E0B" w:rsidRDefault="00A24E0B" w:rsidP="00876E7C">
      <w:pPr>
        <w:spacing w:after="1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едставим в виде таблицы сводные данные об информационных характеристиках:</w:t>
      </w:r>
    </w:p>
    <w:tbl>
      <w:tblPr>
        <w:tblStyle w:val="13"/>
        <w:tblW w:w="4891" w:type="pct"/>
        <w:tblInd w:w="108" w:type="dxa"/>
        <w:tblLook w:val="0400" w:firstRow="0" w:lastRow="0" w:firstColumn="0" w:lastColumn="0" w:noHBand="0" w:noVBand="1"/>
      </w:tblPr>
      <w:tblGrid>
        <w:gridCol w:w="4178"/>
        <w:gridCol w:w="1372"/>
        <w:gridCol w:w="1523"/>
        <w:gridCol w:w="1523"/>
        <w:gridCol w:w="1043"/>
      </w:tblGrid>
      <w:tr w:rsidR="00A24E0B" w:rsidRPr="00F23295" w14:paraId="05724C0A" w14:textId="77777777" w:rsidTr="00F2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tcW w:w="2168" w:type="pct"/>
          </w:tcPr>
          <w:p w14:paraId="502BB956" w14:textId="77777777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мя характеристики</w:t>
            </w:r>
          </w:p>
        </w:tc>
        <w:tc>
          <w:tcPr>
            <w:tcW w:w="2832" w:type="pct"/>
            <w:gridSpan w:val="4"/>
          </w:tcPr>
          <w:p w14:paraId="3871EBDD" w14:textId="77777777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нг, сложность, количество</w:t>
            </w:r>
          </w:p>
        </w:tc>
      </w:tr>
      <w:tr w:rsidR="00A24E0B" w:rsidRPr="00F23295" w14:paraId="36687383" w14:textId="77777777" w:rsidTr="00F262A0">
        <w:trPr>
          <w:trHeight w:val="109"/>
        </w:trPr>
        <w:tc>
          <w:tcPr>
            <w:tcW w:w="2168" w:type="pct"/>
          </w:tcPr>
          <w:p w14:paraId="0CDBCB71" w14:textId="77777777" w:rsidR="00A24E0B" w:rsidRPr="00315389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14:paraId="67185D2E" w14:textId="77777777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790" w:type="pct"/>
          </w:tcPr>
          <w:p w14:paraId="2CBB9138" w14:textId="77777777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790" w:type="pct"/>
          </w:tcPr>
          <w:p w14:paraId="32BECD36" w14:textId="77777777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541" w:type="pct"/>
          </w:tcPr>
          <w:p w14:paraId="5CD36F7A" w14:textId="77777777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</w:tr>
      <w:tr w:rsidR="00A24E0B" w:rsidRPr="00F23295" w14:paraId="51BC45DA" w14:textId="77777777" w:rsidTr="00F2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tcW w:w="2168" w:type="pct"/>
          </w:tcPr>
          <w:p w14:paraId="60243A69" w14:textId="77777777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нешние вводы</w:t>
            </w:r>
          </w:p>
        </w:tc>
        <w:tc>
          <w:tcPr>
            <w:tcW w:w="712" w:type="pct"/>
          </w:tcPr>
          <w:p w14:paraId="68E1B578" w14:textId="02BCB8A6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 x 3 = 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pct"/>
          </w:tcPr>
          <w:p w14:paraId="35FBA8F1" w14:textId="4F75A3DC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 x 4 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>=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90" w:type="pct"/>
          </w:tcPr>
          <w:p w14:paraId="128CF20E" w14:textId="0148F3E6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0 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х 6 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>=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541" w:type="pct"/>
          </w:tcPr>
          <w:p w14:paraId="442EC805" w14:textId="1125C94B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= </w:t>
            </w:r>
            <w:r w:rsidR="00F262A0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24E0B" w:rsidRPr="00F23295" w14:paraId="055FFA4E" w14:textId="77777777" w:rsidTr="00F262A0">
        <w:trPr>
          <w:trHeight w:val="109"/>
        </w:trPr>
        <w:tc>
          <w:tcPr>
            <w:tcW w:w="2168" w:type="pct"/>
          </w:tcPr>
          <w:p w14:paraId="3ED09476" w14:textId="77777777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нешние выводы</w:t>
            </w:r>
          </w:p>
        </w:tc>
        <w:tc>
          <w:tcPr>
            <w:tcW w:w="712" w:type="pct"/>
          </w:tcPr>
          <w:p w14:paraId="62DC4BA8" w14:textId="7842D137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 x 4 =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790" w:type="pct"/>
          </w:tcPr>
          <w:p w14:paraId="384F4F3D" w14:textId="0E5D89C6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0 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x 5 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>=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90" w:type="pct"/>
          </w:tcPr>
          <w:p w14:paraId="559F9D84" w14:textId="676313BD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0 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x 7 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>=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541" w:type="pct"/>
          </w:tcPr>
          <w:p w14:paraId="676AC04B" w14:textId="1F9E8ACC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= </w:t>
            </w:r>
            <w:r w:rsidR="00F262A0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24E0B" w:rsidRPr="00F23295" w14:paraId="4F77B1FD" w14:textId="77777777" w:rsidTr="00F2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tcW w:w="2168" w:type="pct"/>
          </w:tcPr>
          <w:p w14:paraId="4E123BE1" w14:textId="77777777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нешние запросы</w:t>
            </w:r>
          </w:p>
        </w:tc>
        <w:tc>
          <w:tcPr>
            <w:tcW w:w="712" w:type="pct"/>
          </w:tcPr>
          <w:p w14:paraId="2C9013C3" w14:textId="7B016F79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 x 3 = 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pct"/>
          </w:tcPr>
          <w:p w14:paraId="2E52DE55" w14:textId="47245FCE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0 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x 4 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>=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90" w:type="pct"/>
          </w:tcPr>
          <w:p w14:paraId="3C282916" w14:textId="1528BEC5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 x 6 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>=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541" w:type="pct"/>
          </w:tcPr>
          <w:p w14:paraId="6BBD1266" w14:textId="5D1B5E76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= </w:t>
            </w:r>
            <w:r w:rsidR="00F262A0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24E0B" w:rsidRPr="00F23295" w14:paraId="73DF4817" w14:textId="77777777" w:rsidTr="00F262A0">
        <w:trPr>
          <w:trHeight w:val="109"/>
        </w:trPr>
        <w:tc>
          <w:tcPr>
            <w:tcW w:w="2168" w:type="pct"/>
          </w:tcPr>
          <w:p w14:paraId="3DF41625" w14:textId="77777777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712" w:type="pct"/>
          </w:tcPr>
          <w:p w14:paraId="58025E1C" w14:textId="17AC3706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 x 7 =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49</w:t>
            </w:r>
          </w:p>
        </w:tc>
        <w:tc>
          <w:tcPr>
            <w:tcW w:w="790" w:type="pct"/>
          </w:tcPr>
          <w:p w14:paraId="6DE13BC0" w14:textId="1AE7C77A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0 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>х 10 =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90" w:type="pct"/>
          </w:tcPr>
          <w:p w14:paraId="74BE1DF2" w14:textId="3126FA48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 x 15 =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541" w:type="pct"/>
          </w:tcPr>
          <w:p w14:paraId="3C8FCE04" w14:textId="52859ADF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= </w:t>
            </w:r>
            <w:r w:rsidR="00F262A0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24E0B" w:rsidRPr="00F23295" w14:paraId="78A7A09D" w14:textId="77777777" w:rsidTr="00F2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tcW w:w="2168" w:type="pct"/>
          </w:tcPr>
          <w:p w14:paraId="57DD95FC" w14:textId="77777777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нешние интерфейсные файлы</w:t>
            </w:r>
          </w:p>
        </w:tc>
        <w:tc>
          <w:tcPr>
            <w:tcW w:w="712" w:type="pct"/>
          </w:tcPr>
          <w:p w14:paraId="6ACFD9A8" w14:textId="07C22406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 x 5 =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790" w:type="pct"/>
          </w:tcPr>
          <w:p w14:paraId="42DDFE90" w14:textId="268A9B82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0 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x 7 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>=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90" w:type="pct"/>
          </w:tcPr>
          <w:p w14:paraId="597BAFF4" w14:textId="573BFF6C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15389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 х 10 =</w:t>
            </w:r>
            <w:r w:rsidRPr="00315389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541" w:type="pct"/>
          </w:tcPr>
          <w:p w14:paraId="791A1514" w14:textId="24248252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23295">
              <w:rPr>
                <w:rFonts w:cs="Times New Roman"/>
                <w:color w:val="000000"/>
                <w:sz w:val="24"/>
                <w:szCs w:val="24"/>
              </w:rPr>
              <w:t xml:space="preserve">= </w:t>
            </w:r>
            <w:r w:rsidR="00F262A0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24E0B" w:rsidRPr="00F23295" w14:paraId="4101D6D2" w14:textId="77777777" w:rsidTr="00F262A0">
        <w:trPr>
          <w:trHeight w:val="109"/>
        </w:trPr>
        <w:tc>
          <w:tcPr>
            <w:tcW w:w="5000" w:type="pct"/>
            <w:gridSpan w:val="5"/>
          </w:tcPr>
          <w:p w14:paraId="51C9AD15" w14:textId="3AB0D306" w:rsidR="00A24E0B" w:rsidRPr="00F23295" w:rsidRDefault="00A24E0B" w:rsidP="00A24E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b/>
                <w:bCs/>
                <w:color w:val="000000"/>
                <w:sz w:val="32"/>
                <w:szCs w:val="32"/>
              </w:rPr>
            </w:pPr>
            <w:r w:rsidRPr="00F23295">
              <w:rPr>
                <w:rFonts w:cs="Times New Roman"/>
                <w:b/>
                <w:bCs/>
                <w:color w:val="000000"/>
                <w:sz w:val="32"/>
                <w:szCs w:val="32"/>
              </w:rPr>
              <w:t xml:space="preserve">Общее количество = </w:t>
            </w:r>
            <w:r w:rsidR="00F262A0">
              <w:rPr>
                <w:rFonts w:cs="Times New Roman"/>
                <w:b/>
                <w:bCs/>
                <w:color w:val="000000"/>
                <w:sz w:val="32"/>
                <w:szCs w:val="32"/>
              </w:rPr>
              <w:t>108</w:t>
            </w:r>
          </w:p>
        </w:tc>
      </w:tr>
    </w:tbl>
    <w:p w14:paraId="34E9102E" w14:textId="24F1F36A" w:rsidR="00F262A0" w:rsidRDefault="00F262A0" w:rsidP="00347C02">
      <w:pPr>
        <w:spacing w:after="120"/>
      </w:pPr>
    </w:p>
    <w:p w14:paraId="7113DCFB" w14:textId="77777777" w:rsidR="00F262A0" w:rsidRDefault="00F262A0">
      <w:r>
        <w:br w:type="page"/>
      </w:r>
    </w:p>
    <w:p w14:paraId="58E93AB5" w14:textId="2C8F97E4" w:rsidR="00F262A0" w:rsidRDefault="00F262A0" w:rsidP="00410290">
      <w:pPr>
        <w:shd w:val="clear" w:color="auto" w:fill="FFD966" w:themeFill="accent4" w:themeFillTint="99"/>
        <w:spacing w:after="120"/>
        <w:ind w:left="-142" w:right="-143"/>
        <w:rPr>
          <w:b/>
          <w:bCs/>
        </w:rPr>
      </w:pPr>
      <w:r w:rsidRPr="00A24E0B">
        <w:rPr>
          <w:b/>
          <w:bCs/>
        </w:rPr>
        <w:lastRenderedPageBreak/>
        <w:t>Задание №</w:t>
      </w:r>
      <w:r>
        <w:rPr>
          <w:b/>
          <w:bCs/>
        </w:rPr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154"/>
        <w:gridCol w:w="2190"/>
      </w:tblGrid>
      <w:tr w:rsidR="00EB62C7" w14:paraId="64104203" w14:textId="64F52018" w:rsidTr="00410290">
        <w:tc>
          <w:tcPr>
            <w:tcW w:w="534" w:type="dxa"/>
            <w:vAlign w:val="center"/>
          </w:tcPr>
          <w:p w14:paraId="4D7349B1" w14:textId="4EEC734B" w:rsidR="00EB62C7" w:rsidRDefault="00EB62C7" w:rsidP="00EB62C7">
            <w:pPr>
              <w:spacing w:after="120"/>
            </w:pPr>
            <w:r>
              <w:t>№</w:t>
            </w:r>
          </w:p>
        </w:tc>
        <w:tc>
          <w:tcPr>
            <w:tcW w:w="2976" w:type="dxa"/>
            <w:vAlign w:val="center"/>
          </w:tcPr>
          <w:p w14:paraId="5ADEDFBE" w14:textId="523CC0E2" w:rsidR="00EB62C7" w:rsidRDefault="00EB62C7" w:rsidP="00EB62C7">
            <w:pPr>
              <w:spacing w:after="120"/>
              <w:jc w:val="center"/>
            </w:pPr>
            <w:r>
              <w:t>Системный параметр</w:t>
            </w:r>
          </w:p>
        </w:tc>
        <w:tc>
          <w:tcPr>
            <w:tcW w:w="4154" w:type="dxa"/>
            <w:vAlign w:val="center"/>
          </w:tcPr>
          <w:p w14:paraId="333A7110" w14:textId="3E514C75" w:rsidR="00EB62C7" w:rsidRDefault="00EB62C7" w:rsidP="00EB62C7">
            <w:pPr>
              <w:spacing w:after="120"/>
              <w:jc w:val="center"/>
            </w:pPr>
            <w:r>
              <w:t>Описание</w:t>
            </w:r>
          </w:p>
        </w:tc>
        <w:tc>
          <w:tcPr>
            <w:tcW w:w="2190" w:type="dxa"/>
            <w:vAlign w:val="center"/>
          </w:tcPr>
          <w:p w14:paraId="2ADD31A8" w14:textId="1FD3AA32" w:rsidR="00EB62C7" w:rsidRDefault="00EB62C7" w:rsidP="00EB62C7">
            <w:pPr>
              <w:spacing w:after="120"/>
              <w:jc w:val="center"/>
            </w:pPr>
            <w:r>
              <w:t>Значение параметра</w:t>
            </w:r>
          </w:p>
        </w:tc>
      </w:tr>
      <w:tr w:rsidR="00EB62C7" w14:paraId="43A29DA4" w14:textId="02C6B3F4" w:rsidTr="00410290">
        <w:tc>
          <w:tcPr>
            <w:tcW w:w="534" w:type="dxa"/>
            <w:vAlign w:val="center"/>
          </w:tcPr>
          <w:p w14:paraId="5EC146B4" w14:textId="3E100A9A" w:rsidR="00EB62C7" w:rsidRDefault="00EB62C7" w:rsidP="00EB62C7">
            <w:pPr>
              <w:pStyle w:val="a4"/>
              <w:numPr>
                <w:ilvl w:val="0"/>
                <w:numId w:val="24"/>
              </w:numPr>
              <w:spacing w:after="120"/>
              <w:ind w:left="0" w:firstLine="0"/>
              <w:jc w:val="center"/>
            </w:pPr>
          </w:p>
        </w:tc>
        <w:tc>
          <w:tcPr>
            <w:tcW w:w="2976" w:type="dxa"/>
            <w:vAlign w:val="center"/>
          </w:tcPr>
          <w:p w14:paraId="37C24A86" w14:textId="01B11E7C" w:rsidR="00EB62C7" w:rsidRDefault="00EB62C7" w:rsidP="00EB62C7">
            <w:pPr>
              <w:spacing w:before="120" w:after="120"/>
            </w:pPr>
            <w:r>
              <w:t>Передачи данных</w:t>
            </w:r>
          </w:p>
        </w:tc>
        <w:tc>
          <w:tcPr>
            <w:tcW w:w="4154" w:type="dxa"/>
            <w:vAlign w:val="center"/>
          </w:tcPr>
          <w:p w14:paraId="33B1B612" w14:textId="14CD59A5" w:rsidR="00EB62C7" w:rsidRPr="00410290" w:rsidRDefault="00410290" w:rsidP="00410290">
            <w:pPr>
              <w:spacing w:before="120" w:after="120"/>
              <w:jc w:val="both"/>
              <w:rPr>
                <w:sz w:val="22"/>
                <w:szCs w:val="18"/>
              </w:rPr>
            </w:pPr>
            <w:r w:rsidRPr="00410290">
              <w:rPr>
                <w:sz w:val="22"/>
                <w:szCs w:val="18"/>
              </w:rPr>
              <w:t>Сколько средств связи требуется для передачи или обмена информацией с приложением или системой?</w:t>
            </w:r>
          </w:p>
        </w:tc>
        <w:tc>
          <w:tcPr>
            <w:tcW w:w="2190" w:type="dxa"/>
            <w:vAlign w:val="center"/>
          </w:tcPr>
          <w:p w14:paraId="1BF25AC7" w14:textId="2379F2F5" w:rsidR="00EB62C7" w:rsidRDefault="00876E7C" w:rsidP="00EB62C7">
            <w:pPr>
              <w:spacing w:before="120" w:after="120"/>
              <w:jc w:val="center"/>
            </w:pPr>
            <w:r>
              <w:t>3</w:t>
            </w:r>
          </w:p>
        </w:tc>
      </w:tr>
      <w:tr w:rsidR="00EB62C7" w14:paraId="787F6A28" w14:textId="3B91548B" w:rsidTr="00410290">
        <w:tc>
          <w:tcPr>
            <w:tcW w:w="534" w:type="dxa"/>
            <w:vAlign w:val="center"/>
          </w:tcPr>
          <w:p w14:paraId="508672E5" w14:textId="77777777" w:rsidR="00EB62C7" w:rsidRDefault="00EB62C7" w:rsidP="00EB62C7">
            <w:pPr>
              <w:pStyle w:val="a4"/>
              <w:numPr>
                <w:ilvl w:val="0"/>
                <w:numId w:val="24"/>
              </w:numPr>
              <w:spacing w:after="120"/>
              <w:ind w:left="0" w:firstLine="0"/>
              <w:jc w:val="center"/>
            </w:pPr>
          </w:p>
        </w:tc>
        <w:tc>
          <w:tcPr>
            <w:tcW w:w="2976" w:type="dxa"/>
            <w:vAlign w:val="center"/>
          </w:tcPr>
          <w:p w14:paraId="50F29E9F" w14:textId="50EB692F" w:rsidR="00EB62C7" w:rsidRDefault="00EB62C7" w:rsidP="00EB62C7">
            <w:pPr>
              <w:spacing w:before="120" w:after="120"/>
            </w:pPr>
            <w:r>
              <w:t>Распределенная обработка данных</w:t>
            </w:r>
          </w:p>
        </w:tc>
        <w:tc>
          <w:tcPr>
            <w:tcW w:w="4154" w:type="dxa"/>
            <w:vAlign w:val="center"/>
          </w:tcPr>
          <w:p w14:paraId="06BC1507" w14:textId="04C33129" w:rsidR="00EB62C7" w:rsidRPr="00410290" w:rsidRDefault="00410290" w:rsidP="00EB62C7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ак обрабатываются распределенные данные и функции обработки?</w:t>
            </w:r>
          </w:p>
        </w:tc>
        <w:tc>
          <w:tcPr>
            <w:tcW w:w="2190" w:type="dxa"/>
            <w:vAlign w:val="center"/>
          </w:tcPr>
          <w:p w14:paraId="51653794" w14:textId="76DDD161" w:rsidR="00EB62C7" w:rsidRDefault="001F5CD1" w:rsidP="00EB62C7">
            <w:pPr>
              <w:spacing w:before="120" w:after="120"/>
              <w:jc w:val="center"/>
            </w:pPr>
            <w:r>
              <w:t>4</w:t>
            </w:r>
          </w:p>
        </w:tc>
      </w:tr>
      <w:tr w:rsidR="00EB62C7" w14:paraId="042229CD" w14:textId="331215DD" w:rsidTr="00410290">
        <w:tc>
          <w:tcPr>
            <w:tcW w:w="534" w:type="dxa"/>
            <w:vAlign w:val="center"/>
          </w:tcPr>
          <w:p w14:paraId="4B187EB6" w14:textId="77777777" w:rsidR="00EB62C7" w:rsidRDefault="00EB62C7" w:rsidP="00EB62C7">
            <w:pPr>
              <w:pStyle w:val="a4"/>
              <w:numPr>
                <w:ilvl w:val="0"/>
                <w:numId w:val="24"/>
              </w:numPr>
              <w:spacing w:after="120"/>
              <w:ind w:left="0" w:firstLine="0"/>
              <w:jc w:val="center"/>
            </w:pPr>
          </w:p>
        </w:tc>
        <w:tc>
          <w:tcPr>
            <w:tcW w:w="2976" w:type="dxa"/>
            <w:vAlign w:val="center"/>
          </w:tcPr>
          <w:p w14:paraId="05C1E177" w14:textId="28EFABDA" w:rsidR="00EB62C7" w:rsidRDefault="00EB62C7" w:rsidP="00EB62C7">
            <w:pPr>
              <w:spacing w:before="120" w:after="120"/>
            </w:pPr>
            <w:r>
              <w:t>Производительность</w:t>
            </w:r>
          </w:p>
        </w:tc>
        <w:tc>
          <w:tcPr>
            <w:tcW w:w="4154" w:type="dxa"/>
            <w:vAlign w:val="center"/>
          </w:tcPr>
          <w:p w14:paraId="79F3416F" w14:textId="5DEC1B8F" w:rsidR="00EB62C7" w:rsidRPr="00410290" w:rsidRDefault="00410290" w:rsidP="00EB62C7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уждается ли пользователь в фиксации времени ответа или производительности?</w:t>
            </w:r>
          </w:p>
        </w:tc>
        <w:tc>
          <w:tcPr>
            <w:tcW w:w="2190" w:type="dxa"/>
            <w:vAlign w:val="center"/>
          </w:tcPr>
          <w:p w14:paraId="57DD84BE" w14:textId="36B67C70" w:rsidR="00EB62C7" w:rsidRDefault="001F5CD1" w:rsidP="00EB62C7">
            <w:pPr>
              <w:spacing w:before="120" w:after="120"/>
              <w:jc w:val="center"/>
            </w:pPr>
            <w:r>
              <w:t>1</w:t>
            </w:r>
          </w:p>
        </w:tc>
      </w:tr>
      <w:tr w:rsidR="00EB62C7" w14:paraId="2551D42F" w14:textId="683A5579" w:rsidTr="00410290">
        <w:tc>
          <w:tcPr>
            <w:tcW w:w="534" w:type="dxa"/>
            <w:vAlign w:val="center"/>
          </w:tcPr>
          <w:p w14:paraId="2DAA554C" w14:textId="77777777" w:rsidR="00EB62C7" w:rsidRDefault="00EB62C7" w:rsidP="00EB62C7">
            <w:pPr>
              <w:pStyle w:val="a4"/>
              <w:numPr>
                <w:ilvl w:val="0"/>
                <w:numId w:val="24"/>
              </w:numPr>
              <w:spacing w:after="120"/>
              <w:ind w:left="0" w:firstLine="0"/>
              <w:jc w:val="center"/>
            </w:pPr>
          </w:p>
        </w:tc>
        <w:tc>
          <w:tcPr>
            <w:tcW w:w="2976" w:type="dxa"/>
            <w:vAlign w:val="center"/>
          </w:tcPr>
          <w:p w14:paraId="7A970472" w14:textId="32B84699" w:rsidR="00EB62C7" w:rsidRDefault="00EB62C7" w:rsidP="00EB62C7">
            <w:pPr>
              <w:spacing w:before="120" w:after="120"/>
            </w:pPr>
            <w:r>
              <w:t>Распространенность используемой конфигурации</w:t>
            </w:r>
          </w:p>
        </w:tc>
        <w:tc>
          <w:tcPr>
            <w:tcW w:w="4154" w:type="dxa"/>
            <w:vAlign w:val="center"/>
          </w:tcPr>
          <w:p w14:paraId="0E928054" w14:textId="46843344" w:rsidR="00EB62C7" w:rsidRPr="00410290" w:rsidRDefault="00410290" w:rsidP="00EB62C7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сколько распространена текущая аппаратная платформа, на которой будет выполняться приложение?</w:t>
            </w:r>
          </w:p>
        </w:tc>
        <w:tc>
          <w:tcPr>
            <w:tcW w:w="2190" w:type="dxa"/>
            <w:vAlign w:val="center"/>
          </w:tcPr>
          <w:p w14:paraId="20EDE4BE" w14:textId="55884DEB" w:rsidR="00EB62C7" w:rsidRDefault="001F5CD1" w:rsidP="00EB62C7">
            <w:pPr>
              <w:spacing w:before="120" w:after="120"/>
              <w:jc w:val="center"/>
            </w:pPr>
            <w:r>
              <w:t>0</w:t>
            </w:r>
          </w:p>
        </w:tc>
      </w:tr>
      <w:tr w:rsidR="00EB62C7" w14:paraId="1491D340" w14:textId="616D0212" w:rsidTr="00410290">
        <w:tc>
          <w:tcPr>
            <w:tcW w:w="534" w:type="dxa"/>
            <w:vAlign w:val="center"/>
          </w:tcPr>
          <w:p w14:paraId="4F45D55B" w14:textId="77777777" w:rsidR="00EB62C7" w:rsidRDefault="00EB62C7" w:rsidP="00EB62C7">
            <w:pPr>
              <w:pStyle w:val="a4"/>
              <w:numPr>
                <w:ilvl w:val="0"/>
                <w:numId w:val="24"/>
              </w:numPr>
              <w:spacing w:after="120"/>
              <w:ind w:left="0" w:firstLine="0"/>
              <w:jc w:val="center"/>
            </w:pPr>
          </w:p>
        </w:tc>
        <w:tc>
          <w:tcPr>
            <w:tcW w:w="2976" w:type="dxa"/>
            <w:vAlign w:val="center"/>
          </w:tcPr>
          <w:p w14:paraId="4516EC6F" w14:textId="01B07297" w:rsidR="00EB62C7" w:rsidRDefault="00EB62C7" w:rsidP="00EB62C7">
            <w:pPr>
              <w:spacing w:before="120" w:after="120"/>
            </w:pPr>
            <w:r>
              <w:t>Скорость транзакций</w:t>
            </w:r>
          </w:p>
        </w:tc>
        <w:tc>
          <w:tcPr>
            <w:tcW w:w="4154" w:type="dxa"/>
            <w:vAlign w:val="center"/>
          </w:tcPr>
          <w:p w14:paraId="1B793924" w14:textId="451E4535" w:rsidR="00EB62C7" w:rsidRPr="00410290" w:rsidRDefault="00410290" w:rsidP="00EB62C7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ак часто выполняются транзакции?</w:t>
            </w:r>
          </w:p>
        </w:tc>
        <w:tc>
          <w:tcPr>
            <w:tcW w:w="2190" w:type="dxa"/>
            <w:vAlign w:val="center"/>
          </w:tcPr>
          <w:p w14:paraId="2DF55D75" w14:textId="692215AC" w:rsidR="00EB62C7" w:rsidRDefault="001F5CD1" w:rsidP="00EB62C7">
            <w:pPr>
              <w:spacing w:before="120" w:after="120"/>
              <w:jc w:val="center"/>
            </w:pPr>
            <w:r>
              <w:t>1</w:t>
            </w:r>
          </w:p>
        </w:tc>
      </w:tr>
      <w:tr w:rsidR="00EB62C7" w14:paraId="559131AC" w14:textId="390F2114" w:rsidTr="00410290">
        <w:tc>
          <w:tcPr>
            <w:tcW w:w="534" w:type="dxa"/>
            <w:vAlign w:val="center"/>
          </w:tcPr>
          <w:p w14:paraId="3962086E" w14:textId="77777777" w:rsidR="00EB62C7" w:rsidRDefault="00EB62C7" w:rsidP="00EB62C7">
            <w:pPr>
              <w:pStyle w:val="a4"/>
              <w:numPr>
                <w:ilvl w:val="0"/>
                <w:numId w:val="24"/>
              </w:numPr>
              <w:spacing w:after="120"/>
              <w:ind w:left="0" w:firstLine="0"/>
              <w:jc w:val="center"/>
            </w:pPr>
          </w:p>
        </w:tc>
        <w:tc>
          <w:tcPr>
            <w:tcW w:w="2976" w:type="dxa"/>
            <w:vAlign w:val="center"/>
          </w:tcPr>
          <w:p w14:paraId="00EA3710" w14:textId="175EDB64" w:rsidR="00EB62C7" w:rsidRDefault="00EB62C7" w:rsidP="00EB62C7">
            <w:pPr>
              <w:spacing w:before="120" w:after="120"/>
            </w:pPr>
            <w:r>
              <w:t>Оперативный ввод данных</w:t>
            </w:r>
          </w:p>
        </w:tc>
        <w:tc>
          <w:tcPr>
            <w:tcW w:w="4154" w:type="dxa"/>
            <w:vAlign w:val="center"/>
          </w:tcPr>
          <w:p w14:paraId="344EFEC9" w14:textId="75C4F15B" w:rsidR="00EB62C7" w:rsidRPr="00410290" w:rsidRDefault="00410290" w:rsidP="00EB62C7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акой процент информации надо вводить в режиме онлайн?</w:t>
            </w:r>
          </w:p>
        </w:tc>
        <w:tc>
          <w:tcPr>
            <w:tcW w:w="2190" w:type="dxa"/>
            <w:vAlign w:val="center"/>
          </w:tcPr>
          <w:p w14:paraId="1474D25C" w14:textId="66EF8DAD" w:rsidR="00EB62C7" w:rsidRDefault="001F5CD1" w:rsidP="00EB62C7">
            <w:pPr>
              <w:spacing w:before="120" w:after="120"/>
              <w:jc w:val="center"/>
            </w:pPr>
            <w:r>
              <w:t>1</w:t>
            </w:r>
          </w:p>
        </w:tc>
      </w:tr>
      <w:tr w:rsidR="00EB62C7" w14:paraId="4A3DF58B" w14:textId="60B6E1F2" w:rsidTr="00410290">
        <w:tc>
          <w:tcPr>
            <w:tcW w:w="534" w:type="dxa"/>
            <w:vAlign w:val="center"/>
          </w:tcPr>
          <w:p w14:paraId="3E2B71DB" w14:textId="77777777" w:rsidR="00EB62C7" w:rsidRDefault="00EB62C7" w:rsidP="00EB62C7">
            <w:pPr>
              <w:pStyle w:val="a4"/>
              <w:numPr>
                <w:ilvl w:val="0"/>
                <w:numId w:val="24"/>
              </w:numPr>
              <w:spacing w:after="120"/>
              <w:ind w:left="0" w:firstLine="0"/>
              <w:jc w:val="center"/>
            </w:pPr>
          </w:p>
        </w:tc>
        <w:tc>
          <w:tcPr>
            <w:tcW w:w="2976" w:type="dxa"/>
            <w:vAlign w:val="center"/>
          </w:tcPr>
          <w:p w14:paraId="23BBC2F7" w14:textId="52FC02E2" w:rsidR="00EB62C7" w:rsidRDefault="00EB62C7" w:rsidP="00EB62C7">
            <w:pPr>
              <w:spacing w:before="120" w:after="120"/>
            </w:pPr>
            <w:r>
              <w:t>Эффективность работы конечного пользователя</w:t>
            </w:r>
          </w:p>
        </w:tc>
        <w:tc>
          <w:tcPr>
            <w:tcW w:w="4154" w:type="dxa"/>
            <w:vAlign w:val="center"/>
          </w:tcPr>
          <w:p w14:paraId="7533407D" w14:textId="2D993178" w:rsidR="00EB62C7" w:rsidRPr="00410290" w:rsidRDefault="00972110" w:rsidP="00EB62C7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иложение проектировалось для обеспечения эффективной работы конечного пользователя?</w:t>
            </w:r>
          </w:p>
        </w:tc>
        <w:tc>
          <w:tcPr>
            <w:tcW w:w="2190" w:type="dxa"/>
            <w:vAlign w:val="center"/>
          </w:tcPr>
          <w:p w14:paraId="6306E88A" w14:textId="7DE6BF26" w:rsidR="00EB62C7" w:rsidRDefault="001F5CD1" w:rsidP="00EB62C7">
            <w:pPr>
              <w:spacing w:before="120" w:after="120"/>
              <w:jc w:val="center"/>
            </w:pPr>
            <w:r>
              <w:t>3</w:t>
            </w:r>
          </w:p>
        </w:tc>
      </w:tr>
      <w:tr w:rsidR="00EB62C7" w14:paraId="4E3CEBF0" w14:textId="77777777" w:rsidTr="00410290">
        <w:tc>
          <w:tcPr>
            <w:tcW w:w="534" w:type="dxa"/>
            <w:vAlign w:val="center"/>
          </w:tcPr>
          <w:p w14:paraId="2486014D" w14:textId="77777777" w:rsidR="00EB62C7" w:rsidRDefault="00EB62C7" w:rsidP="00EB62C7">
            <w:pPr>
              <w:pStyle w:val="a4"/>
              <w:numPr>
                <w:ilvl w:val="0"/>
                <w:numId w:val="24"/>
              </w:numPr>
              <w:spacing w:after="120"/>
              <w:ind w:left="0" w:firstLine="0"/>
              <w:jc w:val="center"/>
            </w:pPr>
          </w:p>
        </w:tc>
        <w:tc>
          <w:tcPr>
            <w:tcW w:w="2976" w:type="dxa"/>
            <w:vAlign w:val="center"/>
          </w:tcPr>
          <w:p w14:paraId="43ECBC81" w14:textId="1B2E358D" w:rsidR="00EB62C7" w:rsidRDefault="00410290" w:rsidP="00EB62C7">
            <w:pPr>
              <w:spacing w:before="120" w:after="120"/>
            </w:pPr>
            <w:r>
              <w:t>Оперативное обновление</w:t>
            </w:r>
          </w:p>
        </w:tc>
        <w:tc>
          <w:tcPr>
            <w:tcW w:w="4154" w:type="dxa"/>
            <w:vAlign w:val="center"/>
          </w:tcPr>
          <w:p w14:paraId="6C0874AB" w14:textId="22B9C75B" w:rsidR="00EB62C7" w:rsidRPr="00410290" w:rsidRDefault="00972110" w:rsidP="00EB62C7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ак много внутренних файлов обновляется в онлайновой транзакции?</w:t>
            </w:r>
          </w:p>
        </w:tc>
        <w:tc>
          <w:tcPr>
            <w:tcW w:w="2190" w:type="dxa"/>
            <w:vAlign w:val="center"/>
          </w:tcPr>
          <w:p w14:paraId="1B70B783" w14:textId="18400713" w:rsidR="00EB62C7" w:rsidRDefault="001F5CD1" w:rsidP="00EB62C7">
            <w:pPr>
              <w:spacing w:before="120" w:after="120"/>
              <w:jc w:val="center"/>
            </w:pPr>
            <w:r>
              <w:t>3</w:t>
            </w:r>
          </w:p>
        </w:tc>
      </w:tr>
      <w:tr w:rsidR="00EB62C7" w14:paraId="65DAFD32" w14:textId="77777777" w:rsidTr="00410290">
        <w:tc>
          <w:tcPr>
            <w:tcW w:w="534" w:type="dxa"/>
            <w:vAlign w:val="center"/>
          </w:tcPr>
          <w:p w14:paraId="659C4A03" w14:textId="77777777" w:rsidR="00EB62C7" w:rsidRDefault="00EB62C7" w:rsidP="00EB62C7">
            <w:pPr>
              <w:pStyle w:val="a4"/>
              <w:numPr>
                <w:ilvl w:val="0"/>
                <w:numId w:val="24"/>
              </w:numPr>
              <w:spacing w:after="120"/>
              <w:ind w:left="0" w:firstLine="0"/>
              <w:jc w:val="center"/>
            </w:pPr>
          </w:p>
        </w:tc>
        <w:tc>
          <w:tcPr>
            <w:tcW w:w="2976" w:type="dxa"/>
            <w:vAlign w:val="center"/>
          </w:tcPr>
          <w:p w14:paraId="37D0433C" w14:textId="095B38CA" w:rsidR="00EB62C7" w:rsidRDefault="00410290" w:rsidP="00EB62C7">
            <w:pPr>
              <w:spacing w:before="120" w:after="120"/>
            </w:pPr>
            <w:r>
              <w:t>Сложность обработки</w:t>
            </w:r>
          </w:p>
        </w:tc>
        <w:tc>
          <w:tcPr>
            <w:tcW w:w="4154" w:type="dxa"/>
            <w:vAlign w:val="center"/>
          </w:tcPr>
          <w:p w14:paraId="4BB02F16" w14:textId="3E274368" w:rsidR="00EB62C7" w:rsidRPr="00410290" w:rsidRDefault="00972110" w:rsidP="00EB62C7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ыполняет ли приложение интенсивную логическую или математическую обработку?</w:t>
            </w:r>
          </w:p>
        </w:tc>
        <w:tc>
          <w:tcPr>
            <w:tcW w:w="2190" w:type="dxa"/>
            <w:vAlign w:val="center"/>
          </w:tcPr>
          <w:p w14:paraId="410B341C" w14:textId="6B5C1787" w:rsidR="00EB62C7" w:rsidRDefault="001F5CD1" w:rsidP="00EB62C7">
            <w:pPr>
              <w:spacing w:before="120" w:after="120"/>
              <w:jc w:val="center"/>
            </w:pPr>
            <w:r>
              <w:t>1</w:t>
            </w:r>
          </w:p>
        </w:tc>
      </w:tr>
      <w:tr w:rsidR="00EB62C7" w14:paraId="0D04E1D1" w14:textId="77777777" w:rsidTr="00410290">
        <w:tc>
          <w:tcPr>
            <w:tcW w:w="534" w:type="dxa"/>
            <w:vAlign w:val="center"/>
          </w:tcPr>
          <w:p w14:paraId="1CA65B51" w14:textId="77777777" w:rsidR="00EB62C7" w:rsidRDefault="00EB62C7" w:rsidP="00EB62C7">
            <w:pPr>
              <w:pStyle w:val="a4"/>
              <w:numPr>
                <w:ilvl w:val="0"/>
                <w:numId w:val="24"/>
              </w:numPr>
              <w:spacing w:after="120"/>
              <w:ind w:left="0" w:firstLine="0"/>
              <w:jc w:val="center"/>
            </w:pPr>
          </w:p>
        </w:tc>
        <w:tc>
          <w:tcPr>
            <w:tcW w:w="2976" w:type="dxa"/>
            <w:vAlign w:val="center"/>
          </w:tcPr>
          <w:p w14:paraId="350A03B9" w14:textId="147979CE" w:rsidR="00EB62C7" w:rsidRDefault="00410290" w:rsidP="00EB62C7">
            <w:pPr>
              <w:spacing w:before="120" w:after="120"/>
            </w:pPr>
            <w:r>
              <w:t>Повторная используемость</w:t>
            </w:r>
          </w:p>
        </w:tc>
        <w:tc>
          <w:tcPr>
            <w:tcW w:w="4154" w:type="dxa"/>
            <w:vAlign w:val="center"/>
          </w:tcPr>
          <w:p w14:paraId="5C3DAD1E" w14:textId="594A57D5" w:rsidR="00972110" w:rsidRPr="00410290" w:rsidRDefault="00972110" w:rsidP="00EB62C7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иложение разрабатывалось для удовлетворения одного или многих пользователей?</w:t>
            </w:r>
          </w:p>
        </w:tc>
        <w:tc>
          <w:tcPr>
            <w:tcW w:w="2190" w:type="dxa"/>
            <w:vAlign w:val="center"/>
          </w:tcPr>
          <w:p w14:paraId="45273ABB" w14:textId="5F1415A2" w:rsidR="00EB62C7" w:rsidRDefault="00BE2C79" w:rsidP="00EB62C7">
            <w:pPr>
              <w:spacing w:before="120" w:after="120"/>
              <w:jc w:val="center"/>
            </w:pPr>
            <w:r>
              <w:t>5</w:t>
            </w:r>
          </w:p>
        </w:tc>
      </w:tr>
      <w:tr w:rsidR="00EB62C7" w14:paraId="7139B0F6" w14:textId="77777777" w:rsidTr="00410290">
        <w:tc>
          <w:tcPr>
            <w:tcW w:w="534" w:type="dxa"/>
            <w:vAlign w:val="center"/>
          </w:tcPr>
          <w:p w14:paraId="69FB863C" w14:textId="77777777" w:rsidR="00EB62C7" w:rsidRDefault="00EB62C7" w:rsidP="00EB62C7">
            <w:pPr>
              <w:pStyle w:val="a4"/>
              <w:numPr>
                <w:ilvl w:val="0"/>
                <w:numId w:val="24"/>
              </w:numPr>
              <w:spacing w:after="120"/>
              <w:ind w:left="0" w:firstLine="0"/>
              <w:jc w:val="center"/>
            </w:pPr>
          </w:p>
        </w:tc>
        <w:tc>
          <w:tcPr>
            <w:tcW w:w="2976" w:type="dxa"/>
            <w:vAlign w:val="center"/>
          </w:tcPr>
          <w:p w14:paraId="7159A3AE" w14:textId="0FAF9D02" w:rsidR="00EB62C7" w:rsidRDefault="00410290" w:rsidP="00EB62C7">
            <w:pPr>
              <w:spacing w:before="120" w:after="120"/>
            </w:pPr>
            <w:r>
              <w:t>Легкость инсталляции</w:t>
            </w:r>
          </w:p>
        </w:tc>
        <w:tc>
          <w:tcPr>
            <w:tcW w:w="4154" w:type="dxa"/>
            <w:vAlign w:val="center"/>
          </w:tcPr>
          <w:p w14:paraId="16E93C08" w14:textId="249E9C2E" w:rsidR="00EB62C7" w:rsidRPr="00410290" w:rsidRDefault="00972110" w:rsidP="00EB62C7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сколько трудны преобразование и инсталляция приложения?</w:t>
            </w:r>
          </w:p>
        </w:tc>
        <w:tc>
          <w:tcPr>
            <w:tcW w:w="2190" w:type="dxa"/>
            <w:vAlign w:val="center"/>
          </w:tcPr>
          <w:p w14:paraId="0CB0AF17" w14:textId="208ECAAF" w:rsidR="00EB62C7" w:rsidRDefault="00BE2C79" w:rsidP="00EB62C7">
            <w:pPr>
              <w:spacing w:before="120" w:after="120"/>
              <w:jc w:val="center"/>
            </w:pPr>
            <w:r>
              <w:t>0</w:t>
            </w:r>
          </w:p>
        </w:tc>
      </w:tr>
      <w:tr w:rsidR="00EB62C7" w14:paraId="577A3BE8" w14:textId="77777777" w:rsidTr="00410290">
        <w:tc>
          <w:tcPr>
            <w:tcW w:w="534" w:type="dxa"/>
            <w:vAlign w:val="center"/>
          </w:tcPr>
          <w:p w14:paraId="1AA95D3A" w14:textId="77777777" w:rsidR="00EB62C7" w:rsidRDefault="00EB62C7" w:rsidP="00EB62C7">
            <w:pPr>
              <w:pStyle w:val="a4"/>
              <w:numPr>
                <w:ilvl w:val="0"/>
                <w:numId w:val="24"/>
              </w:numPr>
              <w:spacing w:after="120"/>
              <w:ind w:left="0" w:firstLine="0"/>
              <w:jc w:val="center"/>
            </w:pPr>
          </w:p>
        </w:tc>
        <w:tc>
          <w:tcPr>
            <w:tcW w:w="2976" w:type="dxa"/>
            <w:vAlign w:val="center"/>
          </w:tcPr>
          <w:p w14:paraId="6E6A2C58" w14:textId="0D65DF0D" w:rsidR="00410290" w:rsidRDefault="00410290" w:rsidP="00EB62C7">
            <w:pPr>
              <w:spacing w:before="120" w:after="120"/>
            </w:pPr>
            <w:r>
              <w:t>Легкость эксплуатации</w:t>
            </w:r>
          </w:p>
        </w:tc>
        <w:tc>
          <w:tcPr>
            <w:tcW w:w="4154" w:type="dxa"/>
            <w:vAlign w:val="center"/>
          </w:tcPr>
          <w:p w14:paraId="7A342799" w14:textId="7A8A33EB" w:rsidR="00EB62C7" w:rsidRPr="00410290" w:rsidRDefault="00972110" w:rsidP="00EB62C7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сколько эффективны и\или автоматизированы процедуры запуска, резервирования и восстановления?</w:t>
            </w:r>
          </w:p>
        </w:tc>
        <w:tc>
          <w:tcPr>
            <w:tcW w:w="2190" w:type="dxa"/>
            <w:vAlign w:val="center"/>
          </w:tcPr>
          <w:p w14:paraId="3DE00DB2" w14:textId="21026575" w:rsidR="00EB62C7" w:rsidRDefault="00BE2C79" w:rsidP="00EB62C7">
            <w:pPr>
              <w:spacing w:before="120" w:after="120"/>
              <w:jc w:val="center"/>
            </w:pPr>
            <w:r>
              <w:t>5</w:t>
            </w:r>
          </w:p>
        </w:tc>
      </w:tr>
      <w:tr w:rsidR="00EB62C7" w14:paraId="43DF01BC" w14:textId="77777777" w:rsidTr="00410290">
        <w:tc>
          <w:tcPr>
            <w:tcW w:w="534" w:type="dxa"/>
            <w:vAlign w:val="center"/>
          </w:tcPr>
          <w:p w14:paraId="77ACEFEB" w14:textId="77777777" w:rsidR="00EB62C7" w:rsidRDefault="00EB62C7" w:rsidP="00EB62C7">
            <w:pPr>
              <w:pStyle w:val="a4"/>
              <w:numPr>
                <w:ilvl w:val="0"/>
                <w:numId w:val="24"/>
              </w:numPr>
              <w:spacing w:after="120"/>
              <w:ind w:left="0" w:firstLine="0"/>
              <w:jc w:val="center"/>
            </w:pPr>
          </w:p>
        </w:tc>
        <w:tc>
          <w:tcPr>
            <w:tcW w:w="2976" w:type="dxa"/>
            <w:vAlign w:val="center"/>
          </w:tcPr>
          <w:p w14:paraId="407D046E" w14:textId="4CD50477" w:rsidR="00EB62C7" w:rsidRDefault="00410290" w:rsidP="00EB62C7">
            <w:pPr>
              <w:spacing w:before="120" w:after="120"/>
            </w:pPr>
            <w:r>
              <w:t>Разнообразные условия размещения</w:t>
            </w:r>
          </w:p>
        </w:tc>
        <w:tc>
          <w:tcPr>
            <w:tcW w:w="4154" w:type="dxa"/>
            <w:vAlign w:val="center"/>
          </w:tcPr>
          <w:p w14:paraId="171FC5C2" w14:textId="4F01F742" w:rsidR="00EB62C7" w:rsidRPr="00410290" w:rsidRDefault="00972110" w:rsidP="00EB62C7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Была ли спроектирована, разработана и поддержана возможность инсталляции приложения в разных местах для различных организаций?</w:t>
            </w:r>
          </w:p>
        </w:tc>
        <w:tc>
          <w:tcPr>
            <w:tcW w:w="2190" w:type="dxa"/>
            <w:vAlign w:val="center"/>
          </w:tcPr>
          <w:p w14:paraId="38F25621" w14:textId="73FAF0B9" w:rsidR="00EB62C7" w:rsidRDefault="00BE2C79" w:rsidP="00EB62C7">
            <w:pPr>
              <w:spacing w:before="120" w:after="120"/>
              <w:jc w:val="center"/>
            </w:pPr>
            <w:r>
              <w:t>2</w:t>
            </w:r>
          </w:p>
        </w:tc>
      </w:tr>
      <w:tr w:rsidR="00EB62C7" w14:paraId="131CC84C" w14:textId="77777777" w:rsidTr="00410290">
        <w:tc>
          <w:tcPr>
            <w:tcW w:w="534" w:type="dxa"/>
            <w:vAlign w:val="center"/>
          </w:tcPr>
          <w:p w14:paraId="7503845F" w14:textId="77777777" w:rsidR="00EB62C7" w:rsidRDefault="00EB62C7" w:rsidP="00EB62C7">
            <w:pPr>
              <w:pStyle w:val="a4"/>
              <w:numPr>
                <w:ilvl w:val="0"/>
                <w:numId w:val="24"/>
              </w:numPr>
              <w:spacing w:after="120"/>
              <w:ind w:left="0" w:firstLine="0"/>
              <w:jc w:val="center"/>
            </w:pPr>
          </w:p>
        </w:tc>
        <w:tc>
          <w:tcPr>
            <w:tcW w:w="2976" w:type="dxa"/>
            <w:vAlign w:val="center"/>
          </w:tcPr>
          <w:p w14:paraId="22FA2D6B" w14:textId="3AD38123" w:rsidR="00EB62C7" w:rsidRDefault="00410290" w:rsidP="00EB62C7">
            <w:pPr>
              <w:spacing w:before="120" w:after="120"/>
            </w:pPr>
            <w:r>
              <w:t>Простота измерений</w:t>
            </w:r>
          </w:p>
        </w:tc>
        <w:tc>
          <w:tcPr>
            <w:tcW w:w="4154" w:type="dxa"/>
            <w:vAlign w:val="center"/>
          </w:tcPr>
          <w:p w14:paraId="72AD33EA" w14:textId="54BF6997" w:rsidR="00EB62C7" w:rsidRPr="00410290" w:rsidRDefault="00972110" w:rsidP="00EB62C7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Была ли спроектирована, разработана и поддержана в приложении простота изменений?</w:t>
            </w:r>
          </w:p>
        </w:tc>
        <w:tc>
          <w:tcPr>
            <w:tcW w:w="2190" w:type="dxa"/>
            <w:vAlign w:val="center"/>
          </w:tcPr>
          <w:p w14:paraId="79AD943C" w14:textId="7CF1E463" w:rsidR="00EB62C7" w:rsidRDefault="00BE2C79" w:rsidP="00EB62C7">
            <w:pPr>
              <w:spacing w:before="120" w:after="120"/>
              <w:jc w:val="center"/>
            </w:pPr>
            <w:r>
              <w:t>3</w:t>
            </w:r>
          </w:p>
        </w:tc>
      </w:tr>
      <w:tr w:rsidR="00410290" w14:paraId="37DFD2AA" w14:textId="77777777" w:rsidTr="00410290">
        <w:tc>
          <w:tcPr>
            <w:tcW w:w="7664" w:type="dxa"/>
            <w:gridSpan w:val="3"/>
            <w:vAlign w:val="center"/>
          </w:tcPr>
          <w:p w14:paraId="3B667551" w14:textId="266DE77E" w:rsidR="00410290" w:rsidRPr="00972110" w:rsidRDefault="00410290" w:rsidP="00972110">
            <w:pPr>
              <w:spacing w:before="120" w:after="120"/>
              <w:jc w:val="center"/>
              <w:rPr>
                <w:b/>
                <w:bCs/>
              </w:rPr>
            </w:pPr>
            <w:r w:rsidRPr="00410290">
              <w:rPr>
                <w:b/>
                <w:bCs/>
              </w:rPr>
              <w:t>Сумма</w:t>
            </w:r>
            <w:r w:rsidR="00876E7C">
              <w:rPr>
                <w:b/>
                <w:bCs/>
              </w:rPr>
              <w:t xml:space="preserve"> =</w:t>
            </w:r>
            <w:r w:rsidR="00876E7C">
              <w:rPr>
                <w:b/>
                <w:bCs/>
                <w:sz w:val="20"/>
                <w:szCs w:val="20"/>
              </w:rPr>
              <w:t xml:space="preserve"> </w:t>
            </w:r>
            <w:r w:rsidR="00876E7C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"/>
                      <w:b/>
                      <w:bCs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Cambria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Cambria"/>
                      <w:szCs w:val="28"/>
                    </w:rPr>
                    <m:t>14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</m:nary>
            </m:oMath>
            <w:r w:rsidR="00972110">
              <w:rPr>
                <w:rFonts w:ascii="Cambria" w:hAnsi="Cambria" w:cs="Cambria"/>
                <w:b/>
                <w:bCs/>
                <w:szCs w:val="28"/>
              </w:rPr>
              <w:t xml:space="preserve"> </w:t>
            </w:r>
          </w:p>
        </w:tc>
        <w:tc>
          <w:tcPr>
            <w:tcW w:w="2190" w:type="dxa"/>
            <w:vAlign w:val="center"/>
          </w:tcPr>
          <w:p w14:paraId="64AF65C3" w14:textId="2CD7B085" w:rsidR="00410290" w:rsidRPr="00BE2C79" w:rsidRDefault="00BE2C79" w:rsidP="00EB62C7">
            <w:pPr>
              <w:spacing w:before="120" w:after="120"/>
              <w:jc w:val="center"/>
              <w:rPr>
                <w:b/>
                <w:bCs/>
              </w:rPr>
            </w:pPr>
            <w:r w:rsidRPr="00BE2C79">
              <w:rPr>
                <w:b/>
                <w:bCs/>
              </w:rPr>
              <w:t>32</w:t>
            </w:r>
          </w:p>
        </w:tc>
      </w:tr>
    </w:tbl>
    <w:p w14:paraId="0782187C" w14:textId="615698C0" w:rsidR="00A24E0B" w:rsidRDefault="00A24E0B" w:rsidP="00347C02">
      <w:pPr>
        <w:spacing w:after="120"/>
      </w:pPr>
    </w:p>
    <w:p w14:paraId="04FFDCB0" w14:textId="3C816AE5" w:rsidR="00876E7C" w:rsidRDefault="00876E7C" w:rsidP="00876E7C">
      <w:pPr>
        <w:shd w:val="clear" w:color="auto" w:fill="FFD966" w:themeFill="accent4" w:themeFillTint="99"/>
        <w:spacing w:after="120"/>
        <w:ind w:left="-142" w:right="-143"/>
        <w:rPr>
          <w:b/>
          <w:bCs/>
        </w:rPr>
      </w:pPr>
      <w:r w:rsidRPr="00A24E0B">
        <w:rPr>
          <w:b/>
          <w:bCs/>
        </w:rPr>
        <w:t>Задание №</w:t>
      </w:r>
      <w:r>
        <w:rPr>
          <w:b/>
          <w:bCs/>
        </w:rPr>
        <w:t>7</w:t>
      </w:r>
    </w:p>
    <w:p w14:paraId="522EDEA2" w14:textId="5F01CCC7" w:rsidR="00876E7C" w:rsidRPr="00876E7C" w:rsidRDefault="00876E7C" w:rsidP="00876E7C">
      <w:pPr>
        <w:spacing w:after="120"/>
        <w:jc w:val="both"/>
      </w:pPr>
      <w:r w:rsidRPr="00876E7C">
        <w:t xml:space="preserve">Вычислим метрику количество функциональных точек </w:t>
      </w:r>
      <w:r w:rsidRPr="00876E7C">
        <w:rPr>
          <w:lang w:val="en-US"/>
        </w:rPr>
        <w:t>FP</w:t>
      </w:r>
      <w:r w:rsidRPr="00876E7C">
        <w:t xml:space="preserve"> рассматриваемого приложения:</w:t>
      </w:r>
    </w:p>
    <w:p w14:paraId="3E98A358" w14:textId="4F811CDF" w:rsidR="00876E7C" w:rsidRPr="00BE2C79" w:rsidRDefault="00876E7C" w:rsidP="00347C02">
      <w:pPr>
        <w:spacing w:after="120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P=</m:t>
          </m:r>
          <m:r>
            <w:rPr>
              <w:rFonts w:ascii="Cambria Math" w:hAnsi="Cambria Math"/>
            </w:rPr>
            <m:t xml:space="preserve">Общ. кол. 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65+0,01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i</m:t>
                  </m:r>
                </m:e>
              </m:nary>
            </m:e>
          </m:d>
          <m:r>
            <w:rPr>
              <w:rFonts w:ascii="Cambria Math" w:hAnsi="Cambria Math"/>
            </w:rPr>
            <m:t>=10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65+0,01*32 </m:t>
              </m:r>
            </m:e>
          </m:d>
          <m:r>
            <w:rPr>
              <w:rFonts w:ascii="Cambria Math" w:hAnsi="Cambria Math"/>
            </w:rPr>
            <m:t>= 104, 76</m:t>
          </m:r>
        </m:oMath>
      </m:oMathPara>
    </w:p>
    <w:p w14:paraId="273D6BC2" w14:textId="7A5BB5A8" w:rsidR="00BE2C79" w:rsidRPr="00BE2C79" w:rsidRDefault="00BE2C79" w:rsidP="00BE2C79"/>
    <w:p w14:paraId="2B54F979" w14:textId="46D5F9F7" w:rsidR="00F350DE" w:rsidRDefault="00F350D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9E364DB" w14:textId="24E1DD7F" w:rsidR="00BE2C79" w:rsidRDefault="00F350DE" w:rsidP="00F350DE">
      <w:pPr>
        <w:shd w:val="clear" w:color="auto" w:fill="FFD966" w:themeFill="accent4" w:themeFillTint="99"/>
        <w:ind w:left="-284" w:right="-285"/>
        <w:rPr>
          <w:b/>
          <w:bCs/>
        </w:rPr>
      </w:pPr>
      <w:r w:rsidRPr="00F350DE">
        <w:rPr>
          <w:b/>
          <w:bCs/>
        </w:rPr>
        <w:lastRenderedPageBreak/>
        <w:t>Задание №8</w:t>
      </w:r>
    </w:p>
    <w:p w14:paraId="6762DECD" w14:textId="77777777" w:rsidR="00F845B0" w:rsidRPr="00F845B0" w:rsidRDefault="00F350DE" w:rsidP="00F350DE">
      <w:pPr>
        <w:shd w:val="clear" w:color="auto" w:fill="FFFFFF" w:themeFill="background1"/>
        <w:ind w:right="-285"/>
      </w:pPr>
      <w:r w:rsidRPr="00F845B0">
        <w:t xml:space="preserve">Проанализируем возможности программного продукта, </w:t>
      </w:r>
      <w:r w:rsidR="00F845B0" w:rsidRPr="00F845B0">
        <w:t>созданного в ходе курсовой работы по дисциплине «Базы данных».</w:t>
      </w:r>
    </w:p>
    <w:p w14:paraId="398BFE42" w14:textId="77777777" w:rsidR="00F845B0" w:rsidRDefault="00F845B0" w:rsidP="00F350DE">
      <w:pPr>
        <w:shd w:val="clear" w:color="auto" w:fill="FFFFFF" w:themeFill="background1"/>
        <w:ind w:right="-285"/>
        <w:rPr>
          <w:b/>
          <w:bCs/>
        </w:rPr>
      </w:pPr>
      <w:r>
        <w:rPr>
          <w:b/>
          <w:bCs/>
        </w:rPr>
        <w:t>Веб-приложение «Киностудия»:</w:t>
      </w:r>
    </w:p>
    <w:p w14:paraId="07FB2523" w14:textId="3974929A" w:rsidR="00F350DE" w:rsidRDefault="00F845B0" w:rsidP="00F845B0">
      <w:pPr>
        <w:shd w:val="clear" w:color="auto" w:fill="FFFFFF" w:themeFill="background1"/>
        <w:ind w:right="-285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26A2185" wp14:editId="67D33EE3">
            <wp:simplePos x="0" y="0"/>
            <wp:positionH relativeFrom="column">
              <wp:posOffset>-537210</wp:posOffset>
            </wp:positionH>
            <wp:positionV relativeFrom="paragraph">
              <wp:posOffset>2443480</wp:posOffset>
            </wp:positionV>
            <wp:extent cx="3460115" cy="2609215"/>
            <wp:effectExtent l="0" t="0" r="6985" b="635"/>
            <wp:wrapTight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ight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2CE896B6" wp14:editId="73B734B2">
            <wp:simplePos x="0" y="0"/>
            <wp:positionH relativeFrom="column">
              <wp:posOffset>3021330</wp:posOffset>
            </wp:positionH>
            <wp:positionV relativeFrom="paragraph">
              <wp:posOffset>2449977</wp:posOffset>
            </wp:positionV>
            <wp:extent cx="346710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81" y="21408"/>
                <wp:lineTo x="21481" y="0"/>
                <wp:lineTo x="0" y="0"/>
              </wp:wrapPolygon>
            </wp:wrapTight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3A7F91D" wp14:editId="0DF1C9BC">
            <wp:extent cx="3912042" cy="2329732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387" cy="23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645D" w14:textId="1F3C448D" w:rsidR="00F845B0" w:rsidRDefault="00F845B0" w:rsidP="003523E3">
      <w:pPr>
        <w:shd w:val="clear" w:color="auto" w:fill="FFFFFF" w:themeFill="background1"/>
        <w:ind w:left="-851" w:right="-28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792532" wp14:editId="44E8DC41">
            <wp:simplePos x="0" y="0"/>
            <wp:positionH relativeFrom="column">
              <wp:posOffset>-531495</wp:posOffset>
            </wp:positionH>
            <wp:positionV relativeFrom="paragraph">
              <wp:posOffset>234950</wp:posOffset>
            </wp:positionV>
            <wp:extent cx="3531235" cy="2553970"/>
            <wp:effectExtent l="0" t="0" r="0" b="0"/>
            <wp:wrapTight wrapText="bothSides">
              <wp:wrapPolygon edited="0">
                <wp:start x="0" y="0"/>
                <wp:lineTo x="0" y="21428"/>
                <wp:lineTo x="21441" y="21428"/>
                <wp:lineTo x="21441" y="0"/>
                <wp:lineTo x="0" y="0"/>
              </wp:wrapPolygon>
            </wp:wrapTight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61C7E4E" wp14:editId="619BFCC6">
            <wp:simplePos x="0" y="0"/>
            <wp:positionH relativeFrom="column">
              <wp:posOffset>3105150</wp:posOffset>
            </wp:positionH>
            <wp:positionV relativeFrom="paragraph">
              <wp:posOffset>236855</wp:posOffset>
            </wp:positionV>
            <wp:extent cx="3395345" cy="2563495"/>
            <wp:effectExtent l="0" t="0" r="0" b="8255"/>
            <wp:wrapTight wrapText="bothSides">
              <wp:wrapPolygon edited="0">
                <wp:start x="0" y="0"/>
                <wp:lineTo x="0" y="21509"/>
                <wp:lineTo x="21451" y="21509"/>
                <wp:lineTo x="21451" y="0"/>
                <wp:lineTo x="0" y="0"/>
              </wp:wrapPolygon>
            </wp:wrapTight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9DECC" w14:textId="53713918" w:rsidR="00F350DE" w:rsidRDefault="00F350DE" w:rsidP="00F845B0">
      <w:pPr>
        <w:shd w:val="clear" w:color="auto" w:fill="FFFFFF" w:themeFill="background1"/>
        <w:ind w:right="-285"/>
        <w:jc w:val="center"/>
        <w:rPr>
          <w:b/>
          <w:bCs/>
        </w:rPr>
      </w:pPr>
    </w:p>
    <w:p w14:paraId="4E05EB53" w14:textId="442D8ADF" w:rsidR="00F845B0" w:rsidRDefault="00F845B0" w:rsidP="00F845B0">
      <w:pPr>
        <w:shd w:val="clear" w:color="auto" w:fill="FFFFFF" w:themeFill="background1"/>
        <w:ind w:right="-285"/>
        <w:jc w:val="center"/>
        <w:rPr>
          <w:noProof/>
        </w:rPr>
      </w:pPr>
    </w:p>
    <w:p w14:paraId="3A3252FE" w14:textId="1F688417" w:rsidR="00F845B0" w:rsidRDefault="00F845B0" w:rsidP="00F845B0">
      <w:pPr>
        <w:shd w:val="clear" w:color="auto" w:fill="FFFFFF" w:themeFill="background1"/>
        <w:ind w:right="-285"/>
        <w:jc w:val="center"/>
        <w:rPr>
          <w:b/>
          <w:bCs/>
        </w:rPr>
      </w:pPr>
    </w:p>
    <w:p w14:paraId="1133A07C" w14:textId="45CD846B" w:rsidR="00F845B0" w:rsidRPr="00F350DE" w:rsidRDefault="00F845B0" w:rsidP="00F845B0">
      <w:pPr>
        <w:shd w:val="clear" w:color="auto" w:fill="FFFFFF" w:themeFill="background1"/>
        <w:ind w:right="-285"/>
        <w:jc w:val="center"/>
        <w:rPr>
          <w:b/>
          <w:bCs/>
        </w:rPr>
      </w:pPr>
    </w:p>
    <w:sectPr w:rsidR="00F845B0" w:rsidRPr="00F350DE" w:rsidSect="00D320C5">
      <w:footerReference w:type="default" r:id="rId19"/>
      <w:pgSz w:w="11906" w:h="16838"/>
      <w:pgMar w:top="1134" w:right="1134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8A6D1" w14:textId="77777777" w:rsidR="00470420" w:rsidRDefault="00470420">
      <w:pPr>
        <w:spacing w:after="0" w:line="240" w:lineRule="auto"/>
      </w:pPr>
      <w:r>
        <w:separator/>
      </w:r>
    </w:p>
  </w:endnote>
  <w:endnote w:type="continuationSeparator" w:id="0">
    <w:p w14:paraId="69E5AB73" w14:textId="77777777" w:rsidR="00470420" w:rsidRDefault="0047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48A27" w14:textId="77777777" w:rsidR="00F262A0" w:rsidRDefault="00F262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9</w:t>
    </w:r>
    <w:r>
      <w:rPr>
        <w:color w:val="000000"/>
      </w:rPr>
      <w:fldChar w:fldCharType="end"/>
    </w:r>
  </w:p>
  <w:p w14:paraId="14D49F69" w14:textId="77777777" w:rsidR="00F262A0" w:rsidRDefault="00F262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92EBC" w14:textId="77777777" w:rsidR="00470420" w:rsidRDefault="00470420">
      <w:pPr>
        <w:spacing w:after="0" w:line="240" w:lineRule="auto"/>
      </w:pPr>
      <w:r>
        <w:separator/>
      </w:r>
    </w:p>
  </w:footnote>
  <w:footnote w:type="continuationSeparator" w:id="0">
    <w:p w14:paraId="42B03D8E" w14:textId="77777777" w:rsidR="00470420" w:rsidRDefault="0047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5pt;height:11.5pt" o:bullet="t">
        <v:imagedata r:id="rId1" o:title="BD14579_"/>
      </v:shape>
    </w:pict>
  </w:numPicBullet>
  <w:numPicBullet w:numPicBulletId="1">
    <w:pict>
      <v:shape id="_x0000_i1092" type="#_x0000_t75" style="width:11.5pt;height:10pt" o:bullet="t">
        <v:imagedata r:id="rId2" o:title="BD21295_"/>
      </v:shape>
    </w:pict>
  </w:numPicBullet>
  <w:numPicBullet w:numPicBulletId="2">
    <w:pict>
      <v:shape id="_x0000_i1093" type="#_x0000_t75" style="width:10pt;height:9pt" o:bullet="t">
        <v:imagedata r:id="rId3" o:title="BD21297_"/>
      </v:shape>
    </w:pict>
  </w:numPicBullet>
  <w:numPicBullet w:numPicBulletId="3">
    <w:pict>
      <v:shape id="_x0000_i1094" type="#_x0000_t75" style="width:450pt;height:540pt" o:bullet="t">
        <v:imagedata r:id="rId4" o:title="mind-mapping-e1437516362274[1]"/>
      </v:shape>
    </w:pict>
  </w:numPicBullet>
  <w:numPicBullet w:numPicBulletId="4">
    <w:pict>
      <v:shape id="_x0000_i1095" type="#_x0000_t75" style="width:32pt;height:32pt" o:bullet="t">
        <v:imagedata r:id="rId5" o:title="udN88[1]"/>
      </v:shape>
    </w:pict>
  </w:numPicBullet>
  <w:abstractNum w:abstractNumId="0" w15:restartNumberingAfterBreak="0">
    <w:nsid w:val="0A11603E"/>
    <w:multiLevelType w:val="hybridMultilevel"/>
    <w:tmpl w:val="FD4CE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21E5"/>
    <w:multiLevelType w:val="hybridMultilevel"/>
    <w:tmpl w:val="F7842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42DFF"/>
    <w:multiLevelType w:val="hybridMultilevel"/>
    <w:tmpl w:val="7CD4673A"/>
    <w:lvl w:ilvl="0" w:tplc="1B525762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FF8232A"/>
    <w:multiLevelType w:val="hybridMultilevel"/>
    <w:tmpl w:val="681C73C4"/>
    <w:lvl w:ilvl="0" w:tplc="4A6C9046">
      <w:start w:val="1"/>
      <w:numFmt w:val="bullet"/>
      <w:lvlText w:val=""/>
      <w:lvlPicBulletId w:val="3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0F7C"/>
    <w:multiLevelType w:val="hybridMultilevel"/>
    <w:tmpl w:val="857EA9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4A0623"/>
    <w:multiLevelType w:val="hybridMultilevel"/>
    <w:tmpl w:val="6AD27B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6639D5"/>
    <w:multiLevelType w:val="hybridMultilevel"/>
    <w:tmpl w:val="9CB0AB5E"/>
    <w:lvl w:ilvl="0" w:tplc="391E90A2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C566AEC"/>
    <w:multiLevelType w:val="hybridMultilevel"/>
    <w:tmpl w:val="50D4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856A4"/>
    <w:multiLevelType w:val="hybridMultilevel"/>
    <w:tmpl w:val="4A1A1DBA"/>
    <w:lvl w:ilvl="0" w:tplc="25AC9D98">
      <w:start w:val="1"/>
      <w:numFmt w:val="bullet"/>
      <w:lvlText w:val=""/>
      <w:lvlPicBulletId w:val="1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35A9"/>
    <w:multiLevelType w:val="hybridMultilevel"/>
    <w:tmpl w:val="9CD89CC0"/>
    <w:lvl w:ilvl="0" w:tplc="238289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16662"/>
    <w:multiLevelType w:val="hybridMultilevel"/>
    <w:tmpl w:val="3598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86BE6"/>
    <w:multiLevelType w:val="hybridMultilevel"/>
    <w:tmpl w:val="D848E96E"/>
    <w:lvl w:ilvl="0" w:tplc="CAB0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16D87"/>
    <w:multiLevelType w:val="hybridMultilevel"/>
    <w:tmpl w:val="6AD27B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2A46FA"/>
    <w:multiLevelType w:val="hybridMultilevel"/>
    <w:tmpl w:val="6C18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45EAA"/>
    <w:multiLevelType w:val="hybridMultilevel"/>
    <w:tmpl w:val="EB4A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12B6B"/>
    <w:multiLevelType w:val="hybridMultilevel"/>
    <w:tmpl w:val="252A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06CFD"/>
    <w:multiLevelType w:val="hybridMultilevel"/>
    <w:tmpl w:val="D35851C8"/>
    <w:lvl w:ilvl="0" w:tplc="391E90A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050A4"/>
    <w:multiLevelType w:val="hybridMultilevel"/>
    <w:tmpl w:val="F948D4AC"/>
    <w:lvl w:ilvl="0" w:tplc="391E90A2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585EEA"/>
    <w:multiLevelType w:val="hybridMultilevel"/>
    <w:tmpl w:val="E91C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1CCE"/>
    <w:multiLevelType w:val="hybridMultilevel"/>
    <w:tmpl w:val="FE60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B3778"/>
    <w:multiLevelType w:val="hybridMultilevel"/>
    <w:tmpl w:val="94564A34"/>
    <w:lvl w:ilvl="0" w:tplc="709ED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C1747"/>
    <w:multiLevelType w:val="hybridMultilevel"/>
    <w:tmpl w:val="61F8DFD0"/>
    <w:lvl w:ilvl="0" w:tplc="F372DE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1C2991"/>
    <w:multiLevelType w:val="hybridMultilevel"/>
    <w:tmpl w:val="6DE66EF6"/>
    <w:lvl w:ilvl="0" w:tplc="4A6C9046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5309"/>
    <w:multiLevelType w:val="hybridMultilevel"/>
    <w:tmpl w:val="78C47C8E"/>
    <w:lvl w:ilvl="0" w:tplc="391E90A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21"/>
  </w:num>
  <w:num w:numId="8">
    <w:abstractNumId w:val="22"/>
  </w:num>
  <w:num w:numId="9">
    <w:abstractNumId w:val="3"/>
  </w:num>
  <w:num w:numId="10">
    <w:abstractNumId w:val="8"/>
  </w:num>
  <w:num w:numId="11">
    <w:abstractNumId w:val="16"/>
  </w:num>
  <w:num w:numId="12">
    <w:abstractNumId w:val="17"/>
  </w:num>
  <w:num w:numId="13">
    <w:abstractNumId w:val="6"/>
  </w:num>
  <w:num w:numId="14">
    <w:abstractNumId w:val="23"/>
  </w:num>
  <w:num w:numId="15">
    <w:abstractNumId w:val="18"/>
  </w:num>
  <w:num w:numId="16">
    <w:abstractNumId w:val="20"/>
  </w:num>
  <w:num w:numId="17">
    <w:abstractNumId w:val="1"/>
  </w:num>
  <w:num w:numId="18">
    <w:abstractNumId w:val="15"/>
  </w:num>
  <w:num w:numId="19">
    <w:abstractNumId w:val="19"/>
  </w:num>
  <w:num w:numId="20">
    <w:abstractNumId w:val="14"/>
  </w:num>
  <w:num w:numId="21">
    <w:abstractNumId w:val="10"/>
  </w:num>
  <w:num w:numId="22">
    <w:abstractNumId w:val="13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117A"/>
    <w:rsid w:val="000016C4"/>
    <w:rsid w:val="000105F9"/>
    <w:rsid w:val="0001267A"/>
    <w:rsid w:val="00012B2C"/>
    <w:rsid w:val="00017C8B"/>
    <w:rsid w:val="00023A61"/>
    <w:rsid w:val="00027251"/>
    <w:rsid w:val="00032C75"/>
    <w:rsid w:val="0003730D"/>
    <w:rsid w:val="000424D5"/>
    <w:rsid w:val="00047D55"/>
    <w:rsid w:val="0005371E"/>
    <w:rsid w:val="00063FB7"/>
    <w:rsid w:val="00065DE2"/>
    <w:rsid w:val="00071E6E"/>
    <w:rsid w:val="000807CD"/>
    <w:rsid w:val="0008431B"/>
    <w:rsid w:val="00084AFC"/>
    <w:rsid w:val="0009252C"/>
    <w:rsid w:val="000A04F4"/>
    <w:rsid w:val="000A4FEC"/>
    <w:rsid w:val="000A68CB"/>
    <w:rsid w:val="000B4235"/>
    <w:rsid w:val="000D237C"/>
    <w:rsid w:val="000D24A6"/>
    <w:rsid w:val="000D2E65"/>
    <w:rsid w:val="000E47A6"/>
    <w:rsid w:val="000E6F27"/>
    <w:rsid w:val="000F15E2"/>
    <w:rsid w:val="000F2276"/>
    <w:rsid w:val="00105010"/>
    <w:rsid w:val="00105F56"/>
    <w:rsid w:val="001128A2"/>
    <w:rsid w:val="00114479"/>
    <w:rsid w:val="0011665B"/>
    <w:rsid w:val="00120916"/>
    <w:rsid w:val="00134243"/>
    <w:rsid w:val="00135761"/>
    <w:rsid w:val="00136CD5"/>
    <w:rsid w:val="00137498"/>
    <w:rsid w:val="00153006"/>
    <w:rsid w:val="001752A5"/>
    <w:rsid w:val="00181F1B"/>
    <w:rsid w:val="0018668A"/>
    <w:rsid w:val="00186ADD"/>
    <w:rsid w:val="00191A61"/>
    <w:rsid w:val="00197593"/>
    <w:rsid w:val="00197816"/>
    <w:rsid w:val="001A7C41"/>
    <w:rsid w:val="001B054B"/>
    <w:rsid w:val="001B29C2"/>
    <w:rsid w:val="001D34FA"/>
    <w:rsid w:val="001E3535"/>
    <w:rsid w:val="001E7897"/>
    <w:rsid w:val="001F0882"/>
    <w:rsid w:val="001F0B1E"/>
    <w:rsid w:val="001F2064"/>
    <w:rsid w:val="001F333B"/>
    <w:rsid w:val="001F390D"/>
    <w:rsid w:val="001F5CD1"/>
    <w:rsid w:val="0020150A"/>
    <w:rsid w:val="00205CE9"/>
    <w:rsid w:val="00212437"/>
    <w:rsid w:val="00216942"/>
    <w:rsid w:val="00227140"/>
    <w:rsid w:val="00235731"/>
    <w:rsid w:val="002420B0"/>
    <w:rsid w:val="00257997"/>
    <w:rsid w:val="00263096"/>
    <w:rsid w:val="00270F02"/>
    <w:rsid w:val="00280E5F"/>
    <w:rsid w:val="00282E13"/>
    <w:rsid w:val="00293F6D"/>
    <w:rsid w:val="00295C99"/>
    <w:rsid w:val="002A773A"/>
    <w:rsid w:val="002C5DB2"/>
    <w:rsid w:val="002D222C"/>
    <w:rsid w:val="002E60E3"/>
    <w:rsid w:val="0030187C"/>
    <w:rsid w:val="00302105"/>
    <w:rsid w:val="00302D2D"/>
    <w:rsid w:val="00305262"/>
    <w:rsid w:val="00312664"/>
    <w:rsid w:val="00315389"/>
    <w:rsid w:val="00315A18"/>
    <w:rsid w:val="00320EB0"/>
    <w:rsid w:val="0032428C"/>
    <w:rsid w:val="00333B88"/>
    <w:rsid w:val="00336D42"/>
    <w:rsid w:val="00347BC0"/>
    <w:rsid w:val="00347C02"/>
    <w:rsid w:val="003523E3"/>
    <w:rsid w:val="00362B59"/>
    <w:rsid w:val="00377FA1"/>
    <w:rsid w:val="00391080"/>
    <w:rsid w:val="003A5E25"/>
    <w:rsid w:val="003A6A07"/>
    <w:rsid w:val="003B5F10"/>
    <w:rsid w:val="003C74F9"/>
    <w:rsid w:val="003D573A"/>
    <w:rsid w:val="003E0606"/>
    <w:rsid w:val="003E10E3"/>
    <w:rsid w:val="003E2AB5"/>
    <w:rsid w:val="003F01E6"/>
    <w:rsid w:val="004067BF"/>
    <w:rsid w:val="00410290"/>
    <w:rsid w:val="00410BBD"/>
    <w:rsid w:val="004119A8"/>
    <w:rsid w:val="00412B76"/>
    <w:rsid w:val="0041501F"/>
    <w:rsid w:val="00425A9F"/>
    <w:rsid w:val="00435400"/>
    <w:rsid w:val="0044174B"/>
    <w:rsid w:val="0044449A"/>
    <w:rsid w:val="00453642"/>
    <w:rsid w:val="00454CC8"/>
    <w:rsid w:val="00470420"/>
    <w:rsid w:val="004907B5"/>
    <w:rsid w:val="004914FF"/>
    <w:rsid w:val="004936FA"/>
    <w:rsid w:val="004C0AC2"/>
    <w:rsid w:val="004C306A"/>
    <w:rsid w:val="004C4901"/>
    <w:rsid w:val="004C51F9"/>
    <w:rsid w:val="004C7791"/>
    <w:rsid w:val="004D589F"/>
    <w:rsid w:val="004E24A1"/>
    <w:rsid w:val="0050213B"/>
    <w:rsid w:val="00502ADD"/>
    <w:rsid w:val="00511323"/>
    <w:rsid w:val="00532322"/>
    <w:rsid w:val="005463FE"/>
    <w:rsid w:val="00553059"/>
    <w:rsid w:val="00560876"/>
    <w:rsid w:val="00564B31"/>
    <w:rsid w:val="0056662F"/>
    <w:rsid w:val="00570A58"/>
    <w:rsid w:val="00573B06"/>
    <w:rsid w:val="0058663C"/>
    <w:rsid w:val="00591A9D"/>
    <w:rsid w:val="005A5FAA"/>
    <w:rsid w:val="005A6AA7"/>
    <w:rsid w:val="005A744C"/>
    <w:rsid w:val="005C7628"/>
    <w:rsid w:val="005E08FD"/>
    <w:rsid w:val="005E240C"/>
    <w:rsid w:val="005F20D4"/>
    <w:rsid w:val="005F4A78"/>
    <w:rsid w:val="00612444"/>
    <w:rsid w:val="0061265A"/>
    <w:rsid w:val="00612750"/>
    <w:rsid w:val="00617292"/>
    <w:rsid w:val="00624A5F"/>
    <w:rsid w:val="00626FB4"/>
    <w:rsid w:val="006407E6"/>
    <w:rsid w:val="00640A4F"/>
    <w:rsid w:val="006411B2"/>
    <w:rsid w:val="00643F2C"/>
    <w:rsid w:val="006458A4"/>
    <w:rsid w:val="00650168"/>
    <w:rsid w:val="00661D32"/>
    <w:rsid w:val="006671D6"/>
    <w:rsid w:val="00673E2E"/>
    <w:rsid w:val="006843E6"/>
    <w:rsid w:val="00684669"/>
    <w:rsid w:val="00691FB9"/>
    <w:rsid w:val="006B381E"/>
    <w:rsid w:val="006C142B"/>
    <w:rsid w:val="006D2056"/>
    <w:rsid w:val="006D522F"/>
    <w:rsid w:val="006D60D8"/>
    <w:rsid w:val="006D6AC6"/>
    <w:rsid w:val="006E6861"/>
    <w:rsid w:val="006F34B6"/>
    <w:rsid w:val="006F4AB9"/>
    <w:rsid w:val="006F65CE"/>
    <w:rsid w:val="00701AD4"/>
    <w:rsid w:val="00705774"/>
    <w:rsid w:val="00706CBC"/>
    <w:rsid w:val="00714F1C"/>
    <w:rsid w:val="00717F5E"/>
    <w:rsid w:val="00720DCD"/>
    <w:rsid w:val="0073532F"/>
    <w:rsid w:val="0074240A"/>
    <w:rsid w:val="007430CE"/>
    <w:rsid w:val="007660BE"/>
    <w:rsid w:val="00770A85"/>
    <w:rsid w:val="0077308C"/>
    <w:rsid w:val="00780371"/>
    <w:rsid w:val="00783723"/>
    <w:rsid w:val="007871FC"/>
    <w:rsid w:val="00795348"/>
    <w:rsid w:val="0079715B"/>
    <w:rsid w:val="007B6089"/>
    <w:rsid w:val="007B7969"/>
    <w:rsid w:val="007C26F9"/>
    <w:rsid w:val="007C3D5E"/>
    <w:rsid w:val="007D0022"/>
    <w:rsid w:val="007D1DDA"/>
    <w:rsid w:val="007D5208"/>
    <w:rsid w:val="007E0908"/>
    <w:rsid w:val="007E16E7"/>
    <w:rsid w:val="007E44B5"/>
    <w:rsid w:val="007F1C7A"/>
    <w:rsid w:val="00815469"/>
    <w:rsid w:val="00817934"/>
    <w:rsid w:val="008216F2"/>
    <w:rsid w:val="00823994"/>
    <w:rsid w:val="008255DA"/>
    <w:rsid w:val="008320B9"/>
    <w:rsid w:val="00841C7A"/>
    <w:rsid w:val="00852D12"/>
    <w:rsid w:val="0085379F"/>
    <w:rsid w:val="00856186"/>
    <w:rsid w:val="008648E5"/>
    <w:rsid w:val="00876E7C"/>
    <w:rsid w:val="00881B81"/>
    <w:rsid w:val="008A149C"/>
    <w:rsid w:val="008A1F4F"/>
    <w:rsid w:val="008A7CF4"/>
    <w:rsid w:val="008B1EB9"/>
    <w:rsid w:val="008C0F69"/>
    <w:rsid w:val="008C5DF8"/>
    <w:rsid w:val="008D581A"/>
    <w:rsid w:val="008D78C7"/>
    <w:rsid w:val="008E2A41"/>
    <w:rsid w:val="008E7401"/>
    <w:rsid w:val="008F2E7A"/>
    <w:rsid w:val="009013E2"/>
    <w:rsid w:val="00905F6E"/>
    <w:rsid w:val="009063A7"/>
    <w:rsid w:val="009175E9"/>
    <w:rsid w:val="00931726"/>
    <w:rsid w:val="009377CC"/>
    <w:rsid w:val="00942770"/>
    <w:rsid w:val="00943095"/>
    <w:rsid w:val="0094702D"/>
    <w:rsid w:val="009516F8"/>
    <w:rsid w:val="00956232"/>
    <w:rsid w:val="00970530"/>
    <w:rsid w:val="00972110"/>
    <w:rsid w:val="00972451"/>
    <w:rsid w:val="00972BB5"/>
    <w:rsid w:val="00973384"/>
    <w:rsid w:val="00980493"/>
    <w:rsid w:val="009812D3"/>
    <w:rsid w:val="009908FA"/>
    <w:rsid w:val="009A44B2"/>
    <w:rsid w:val="009B460A"/>
    <w:rsid w:val="009C02AF"/>
    <w:rsid w:val="009E38F5"/>
    <w:rsid w:val="009F0620"/>
    <w:rsid w:val="009F08CA"/>
    <w:rsid w:val="009F7131"/>
    <w:rsid w:val="00A05D75"/>
    <w:rsid w:val="00A071F7"/>
    <w:rsid w:val="00A24E0B"/>
    <w:rsid w:val="00A26458"/>
    <w:rsid w:val="00A36A72"/>
    <w:rsid w:val="00A45763"/>
    <w:rsid w:val="00A4649F"/>
    <w:rsid w:val="00A51247"/>
    <w:rsid w:val="00A728B8"/>
    <w:rsid w:val="00A7544A"/>
    <w:rsid w:val="00A762DA"/>
    <w:rsid w:val="00A86E4D"/>
    <w:rsid w:val="00AA1603"/>
    <w:rsid w:val="00AA7163"/>
    <w:rsid w:val="00AB390A"/>
    <w:rsid w:val="00AB3E53"/>
    <w:rsid w:val="00AC5CE2"/>
    <w:rsid w:val="00AC75AD"/>
    <w:rsid w:val="00AC7D74"/>
    <w:rsid w:val="00AD1683"/>
    <w:rsid w:val="00AD2E8F"/>
    <w:rsid w:val="00AD3039"/>
    <w:rsid w:val="00AE0D7F"/>
    <w:rsid w:val="00AF21F9"/>
    <w:rsid w:val="00B2376F"/>
    <w:rsid w:val="00B319D3"/>
    <w:rsid w:val="00B37DD7"/>
    <w:rsid w:val="00B45CDF"/>
    <w:rsid w:val="00B51589"/>
    <w:rsid w:val="00B51789"/>
    <w:rsid w:val="00B6117A"/>
    <w:rsid w:val="00B62D81"/>
    <w:rsid w:val="00B70294"/>
    <w:rsid w:val="00B707B3"/>
    <w:rsid w:val="00B73B90"/>
    <w:rsid w:val="00B77320"/>
    <w:rsid w:val="00B77833"/>
    <w:rsid w:val="00B82702"/>
    <w:rsid w:val="00B83F96"/>
    <w:rsid w:val="00B92761"/>
    <w:rsid w:val="00B93649"/>
    <w:rsid w:val="00B9691F"/>
    <w:rsid w:val="00BA078A"/>
    <w:rsid w:val="00BA4C31"/>
    <w:rsid w:val="00BC14B9"/>
    <w:rsid w:val="00BC606D"/>
    <w:rsid w:val="00BD009A"/>
    <w:rsid w:val="00BE1B90"/>
    <w:rsid w:val="00BE2C79"/>
    <w:rsid w:val="00BE6AC2"/>
    <w:rsid w:val="00BF272D"/>
    <w:rsid w:val="00C05818"/>
    <w:rsid w:val="00C220DE"/>
    <w:rsid w:val="00C25A59"/>
    <w:rsid w:val="00C26809"/>
    <w:rsid w:val="00C341A7"/>
    <w:rsid w:val="00C43BF8"/>
    <w:rsid w:val="00C45031"/>
    <w:rsid w:val="00C51C86"/>
    <w:rsid w:val="00C53DF9"/>
    <w:rsid w:val="00C62F92"/>
    <w:rsid w:val="00C67A8F"/>
    <w:rsid w:val="00C82A82"/>
    <w:rsid w:val="00C848AF"/>
    <w:rsid w:val="00C91C38"/>
    <w:rsid w:val="00C92B27"/>
    <w:rsid w:val="00C93CE4"/>
    <w:rsid w:val="00C96A3A"/>
    <w:rsid w:val="00CA0D3F"/>
    <w:rsid w:val="00CA13DA"/>
    <w:rsid w:val="00CA3D2F"/>
    <w:rsid w:val="00CB7293"/>
    <w:rsid w:val="00CC116B"/>
    <w:rsid w:val="00CC5CCE"/>
    <w:rsid w:val="00CC609D"/>
    <w:rsid w:val="00CC7AD4"/>
    <w:rsid w:val="00CD2268"/>
    <w:rsid w:val="00CD4282"/>
    <w:rsid w:val="00CE1517"/>
    <w:rsid w:val="00CE35E5"/>
    <w:rsid w:val="00CE5A48"/>
    <w:rsid w:val="00CF26A3"/>
    <w:rsid w:val="00D13E1C"/>
    <w:rsid w:val="00D16F65"/>
    <w:rsid w:val="00D320C5"/>
    <w:rsid w:val="00D3251C"/>
    <w:rsid w:val="00D37DDE"/>
    <w:rsid w:val="00D42D33"/>
    <w:rsid w:val="00D44A31"/>
    <w:rsid w:val="00D60C0A"/>
    <w:rsid w:val="00D623E2"/>
    <w:rsid w:val="00D651DF"/>
    <w:rsid w:val="00D72D47"/>
    <w:rsid w:val="00D7314B"/>
    <w:rsid w:val="00D75F66"/>
    <w:rsid w:val="00D84093"/>
    <w:rsid w:val="00DA1FDB"/>
    <w:rsid w:val="00DC48D4"/>
    <w:rsid w:val="00DD3BE8"/>
    <w:rsid w:val="00DF22D4"/>
    <w:rsid w:val="00E00391"/>
    <w:rsid w:val="00E02933"/>
    <w:rsid w:val="00E03D01"/>
    <w:rsid w:val="00E120F1"/>
    <w:rsid w:val="00E174C1"/>
    <w:rsid w:val="00E21740"/>
    <w:rsid w:val="00E23297"/>
    <w:rsid w:val="00E25341"/>
    <w:rsid w:val="00E26134"/>
    <w:rsid w:val="00E44016"/>
    <w:rsid w:val="00E44498"/>
    <w:rsid w:val="00E5039D"/>
    <w:rsid w:val="00E52DC4"/>
    <w:rsid w:val="00E557BF"/>
    <w:rsid w:val="00E640F1"/>
    <w:rsid w:val="00E835C9"/>
    <w:rsid w:val="00E83916"/>
    <w:rsid w:val="00E8765C"/>
    <w:rsid w:val="00E93955"/>
    <w:rsid w:val="00E96F84"/>
    <w:rsid w:val="00EA0F1A"/>
    <w:rsid w:val="00EA490E"/>
    <w:rsid w:val="00EB2854"/>
    <w:rsid w:val="00EB548D"/>
    <w:rsid w:val="00EB62C7"/>
    <w:rsid w:val="00EC23EE"/>
    <w:rsid w:val="00EC52B9"/>
    <w:rsid w:val="00ED38D8"/>
    <w:rsid w:val="00EE0BF4"/>
    <w:rsid w:val="00F04819"/>
    <w:rsid w:val="00F1388F"/>
    <w:rsid w:val="00F23295"/>
    <w:rsid w:val="00F24BAE"/>
    <w:rsid w:val="00F262A0"/>
    <w:rsid w:val="00F326DB"/>
    <w:rsid w:val="00F350DE"/>
    <w:rsid w:val="00F35DF1"/>
    <w:rsid w:val="00F400FA"/>
    <w:rsid w:val="00F425D4"/>
    <w:rsid w:val="00F57840"/>
    <w:rsid w:val="00F64999"/>
    <w:rsid w:val="00F65226"/>
    <w:rsid w:val="00F845B0"/>
    <w:rsid w:val="00F85F19"/>
    <w:rsid w:val="00FB0F49"/>
    <w:rsid w:val="00FB16CF"/>
    <w:rsid w:val="00FC0B8C"/>
    <w:rsid w:val="00FD2449"/>
    <w:rsid w:val="00FD53A8"/>
    <w:rsid w:val="00FE1138"/>
    <w:rsid w:val="00FE28B7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25CC"/>
  <w15:docId w15:val="{E0B7818C-1EAE-492C-97F9-722F8B1B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13B"/>
    <w:rPr>
      <w:rFonts w:ascii="CentSchbkCyrill BT" w:hAnsi="CentSchbkCyrill BT"/>
      <w:sz w:val="28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F34F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51370D"/>
    <w:pPr>
      <w:spacing w:after="200" w:line="276" w:lineRule="auto"/>
    </w:pPr>
    <w:rPr>
      <w:color w:val="000000"/>
    </w:rPr>
  </w:style>
  <w:style w:type="table" w:customStyle="1" w:styleId="11">
    <w:name w:val="1"/>
    <w:basedOn w:val="a1"/>
    <w:rsid w:val="0051370D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0734"/>
  </w:style>
  <w:style w:type="paragraph" w:styleId="aa">
    <w:name w:val="footer"/>
    <w:basedOn w:val="a"/>
    <w:link w:val="ab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D00AC5"/>
    <w:pPr>
      <w:spacing w:after="0" w:line="240" w:lineRule="auto"/>
    </w:pPr>
  </w:style>
  <w:style w:type="table" w:styleId="ae">
    <w:name w:val="Table Grid"/>
    <w:basedOn w:val="a1"/>
    <w:uiPriority w:val="3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Абзац списка Знак"/>
    <w:basedOn w:val="a0"/>
    <w:link w:val="a4"/>
    <w:uiPriority w:val="34"/>
    <w:rsid w:val="00A45763"/>
  </w:style>
  <w:style w:type="character" w:styleId="af0">
    <w:name w:val="Placeholder Text"/>
    <w:basedOn w:val="a0"/>
    <w:uiPriority w:val="99"/>
    <w:semiHidden/>
    <w:rsid w:val="004C4901"/>
    <w:rPr>
      <w:color w:val="808080"/>
    </w:rPr>
  </w:style>
  <w:style w:type="paragraph" w:styleId="af1">
    <w:name w:val="Normal (Web)"/>
    <w:basedOn w:val="a"/>
    <w:uiPriority w:val="99"/>
    <w:semiHidden/>
    <w:unhideWhenUsed/>
    <w:rsid w:val="009C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Plain Table 1"/>
    <w:basedOn w:val="a1"/>
    <w:uiPriority w:val="41"/>
    <w:rsid w:val="003153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4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211626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1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63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78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588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39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516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3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490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14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HkiQ4buP+efTkLA1gPCHj3lZPA==">AMUW2mWafyWRNgqp7URRf5tCQkfs14x70w9PXT98XXJs7lyqMb4zd6bgixY3PpifjaCwR9MqO4lPpDsg/YJaUJZ92YW/ZuBHZy5hSQzGF+atJWzxPaDpczYmvX5qQOeZtDfcSdoV53M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419E02-BC9F-4708-B95E-DB418087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4</TotalTime>
  <Pages>1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окопенко</dc:creator>
  <cp:lastModifiedBy>Валерия Е. Бойко</cp:lastModifiedBy>
  <cp:revision>25</cp:revision>
  <cp:lastPrinted>2021-02-12T08:23:00Z</cp:lastPrinted>
  <dcterms:created xsi:type="dcterms:W3CDTF">2019-04-14T16:41:00Z</dcterms:created>
  <dcterms:modified xsi:type="dcterms:W3CDTF">2021-03-01T09:50:00Z</dcterms:modified>
</cp:coreProperties>
</file>